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5A" w:rsidRPr="00C17F6C" w:rsidRDefault="00C11476" w:rsidP="006C765A">
      <w:pPr>
        <w:spacing w:line="240" w:lineRule="auto"/>
        <w:jc w:val="right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276860</wp:posOffset>
            </wp:positionV>
            <wp:extent cx="3599815" cy="66865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Cs w:val="24"/>
          <w:lang w:eastAsia="en-GB"/>
        </w:rPr>
        <w:drawing>
          <wp:inline distT="0" distB="0" distL="0" distR="0">
            <wp:extent cx="1790700" cy="1857375"/>
            <wp:effectExtent l="0" t="0" r="0" b="9525"/>
            <wp:docPr id="1" name="Picture 1" descr="dualSGstacked_Col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SGstacked_Col_pri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5A" w:rsidRDefault="006C765A" w:rsidP="006C765A">
      <w:pPr>
        <w:spacing w:line="240" w:lineRule="auto"/>
        <w:ind w:left="-567"/>
        <w:jc w:val="left"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6B583E">
        <w:rPr>
          <w:rFonts w:ascii="Arial" w:hAnsi="Arial" w:cs="Arial"/>
          <w:b/>
          <w:color w:val="000000"/>
          <w:sz w:val="36"/>
          <w:szCs w:val="36"/>
        </w:rPr>
        <w:t xml:space="preserve">Application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to </w:t>
      </w:r>
      <w:r w:rsidRPr="006B583E">
        <w:rPr>
          <w:rFonts w:ascii="Arial" w:hAnsi="Arial" w:cs="Arial"/>
          <w:b/>
          <w:color w:val="000000"/>
          <w:sz w:val="36"/>
          <w:szCs w:val="36"/>
        </w:rPr>
        <w:t>Scottish Government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6C765A" w:rsidRDefault="006C765A" w:rsidP="006C765A">
      <w:pPr>
        <w:spacing w:line="240" w:lineRule="auto"/>
        <w:ind w:left="-567"/>
        <w:jc w:val="left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International Development </w:t>
      </w:r>
      <w:r>
        <w:rPr>
          <w:rFonts w:ascii="Arial" w:hAnsi="Arial" w:cs="Arial"/>
          <w:b/>
          <w:sz w:val="36"/>
          <w:szCs w:val="36"/>
        </w:rPr>
        <w:t>Small Grants Programme</w:t>
      </w:r>
    </w:p>
    <w:p w:rsidR="006C765A" w:rsidRDefault="006C765A" w:rsidP="006C765A">
      <w:pPr>
        <w:spacing w:line="240" w:lineRule="auto"/>
        <w:ind w:left="-567"/>
        <w:jc w:val="left"/>
        <w:outlineLvl w:val="0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Feasibility Study Grant </w:t>
      </w:r>
      <w:r w:rsidR="00D97794">
        <w:rPr>
          <w:rFonts w:ascii="Arial" w:hAnsi="Arial" w:cs="Arial"/>
          <w:b/>
          <w:sz w:val="36"/>
          <w:szCs w:val="36"/>
          <w:u w:val="single"/>
        </w:rPr>
        <w:t>2016</w:t>
      </w:r>
    </w:p>
    <w:p w:rsidR="006C765A" w:rsidRDefault="006C765A" w:rsidP="006C765A">
      <w:pPr>
        <w:spacing w:line="240" w:lineRule="auto"/>
        <w:outlineLvl w:val="0"/>
        <w:rPr>
          <w:rFonts w:ascii="Arial" w:hAnsi="Arial" w:cs="Arial"/>
          <w:color w:val="000000"/>
          <w:szCs w:val="24"/>
        </w:rPr>
      </w:pPr>
    </w:p>
    <w:p w:rsidR="006C765A" w:rsidRPr="00C17F6C" w:rsidRDefault="006C765A" w:rsidP="006C765A">
      <w:pPr>
        <w:spacing w:line="240" w:lineRule="auto"/>
        <w:outlineLvl w:val="0"/>
        <w:rPr>
          <w:rFonts w:ascii="Arial" w:hAnsi="Arial" w:cs="Arial"/>
          <w:color w:val="000000"/>
          <w:szCs w:val="24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8222"/>
      </w:tblGrid>
      <w:tr w:rsidR="006C765A" w:rsidRPr="00C17F6C" w:rsidTr="006C765A">
        <w:trPr>
          <w:trHeight w:hRule="exact" w:val="360"/>
        </w:trPr>
        <w:tc>
          <w:tcPr>
            <w:tcW w:w="2383" w:type="dxa"/>
            <w:tcBorders>
              <w:right w:val="nil"/>
            </w:tcBorders>
            <w:shd w:val="clear" w:color="auto" w:fill="000000"/>
            <w:vAlign w:val="center"/>
          </w:tcPr>
          <w:p w:rsidR="006C765A" w:rsidRPr="00C17F6C" w:rsidRDefault="006C765A" w:rsidP="006C765A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br w:type="page"/>
            </w:r>
            <w:r w:rsidRPr="00C17F6C">
              <w:rPr>
                <w:rFonts w:ascii="Arial" w:hAnsi="Arial" w:cs="Arial"/>
                <w:b/>
                <w:color w:val="FFFFFF"/>
                <w:szCs w:val="24"/>
              </w:rPr>
              <w:t>Declaration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65A" w:rsidRPr="00C17F6C" w:rsidRDefault="006C765A" w:rsidP="006C765A">
            <w:pPr>
              <w:spacing w:line="240" w:lineRule="auto"/>
              <w:jc w:val="right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C765A" w:rsidRPr="00C17F6C" w:rsidRDefault="006C765A" w:rsidP="006C765A">
      <w:pPr>
        <w:spacing w:line="240" w:lineRule="auto"/>
        <w:outlineLvl w:val="0"/>
        <w:rPr>
          <w:rFonts w:ascii="Arial" w:hAnsi="Arial" w:cs="Arial"/>
          <w:color w:val="000000"/>
          <w:szCs w:val="24"/>
        </w:rPr>
      </w:pPr>
    </w:p>
    <w:tbl>
      <w:tblPr>
        <w:tblpPr w:leftFromText="180" w:rightFromText="180" w:vertAnchor="text" w:horzAnchor="page" w:tblpX="628" w:tblpY="-898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3"/>
        <w:gridCol w:w="644"/>
        <w:gridCol w:w="644"/>
        <w:gridCol w:w="1520"/>
      </w:tblGrid>
      <w:tr w:rsidR="00515A74" w:rsidRPr="00A66E94" w:rsidTr="00515A74">
        <w:trPr>
          <w:trHeight w:val="504"/>
        </w:trPr>
        <w:tc>
          <w:tcPr>
            <w:tcW w:w="7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5A74" w:rsidRPr="00A66E94" w:rsidRDefault="00133E0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Applicant </w:t>
            </w:r>
            <w:r w:rsidR="00515A74">
              <w:rPr>
                <w:rFonts w:ascii="Arial" w:hAnsi="Arial" w:cs="Arial"/>
                <w:color w:val="000000"/>
                <w:szCs w:val="24"/>
              </w:rPr>
              <w:t>Organisation</w:t>
            </w:r>
            <w:r w:rsidR="00515A74" w:rsidRPr="00A66E9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515A74">
              <w:rPr>
                <w:rFonts w:ascii="Arial" w:hAnsi="Arial" w:cs="Arial"/>
                <w:color w:val="000000"/>
                <w:szCs w:val="24"/>
              </w:rPr>
              <w:t>Name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A74" w:rsidRPr="00A66E94" w:rsidRDefault="00515A74" w:rsidP="00515A7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A74" w:rsidRPr="00A66E94" w:rsidRDefault="00515A74" w:rsidP="00515A74">
            <w:pPr>
              <w:spacing w:line="240" w:lineRule="auto"/>
              <w:ind w:left="113" w:right="113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A66E94">
              <w:rPr>
                <w:rFonts w:ascii="Arial" w:hAnsi="Arial" w:cs="Arial"/>
                <w:color w:val="000000"/>
                <w:szCs w:val="24"/>
              </w:rPr>
              <w:t>Office use onl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A74" w:rsidRPr="00A66E94" w:rsidRDefault="00515A7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A66E94">
              <w:rPr>
                <w:rFonts w:ascii="Arial" w:hAnsi="Arial" w:cs="Arial"/>
                <w:color w:val="000000"/>
                <w:szCs w:val="24"/>
              </w:rPr>
              <w:t>Application ref:</w:t>
            </w:r>
          </w:p>
          <w:p w:rsidR="00515A74" w:rsidRPr="00A66E94" w:rsidRDefault="00515A7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515A74" w:rsidRPr="00A66E94" w:rsidRDefault="00515A7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15A74" w:rsidRPr="00A66E94" w:rsidTr="00515A74">
        <w:trPr>
          <w:trHeight w:val="749"/>
        </w:trPr>
        <w:tc>
          <w:tcPr>
            <w:tcW w:w="7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5A74" w:rsidRPr="00A66E94" w:rsidRDefault="00515A7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A74" w:rsidRPr="00A66E94" w:rsidRDefault="00515A7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4" w:rsidRPr="00A66E94" w:rsidRDefault="00515A7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A74" w:rsidRPr="00A66E94" w:rsidRDefault="00515A74" w:rsidP="00515A74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A66E94">
              <w:rPr>
                <w:rFonts w:ascii="Arial" w:hAnsi="Arial" w:cs="Arial"/>
                <w:color w:val="000000"/>
                <w:szCs w:val="24"/>
              </w:rPr>
              <w:t>Project ref:</w:t>
            </w:r>
          </w:p>
        </w:tc>
      </w:tr>
    </w:tbl>
    <w:p w:rsidR="006C765A" w:rsidRPr="00C17F6C" w:rsidRDefault="006C765A" w:rsidP="006C765A">
      <w:pPr>
        <w:spacing w:line="240" w:lineRule="auto"/>
        <w:ind w:left="-540" w:right="15"/>
        <w:rPr>
          <w:rFonts w:ascii="Arial" w:hAnsi="Arial" w:cs="Arial"/>
          <w:color w:val="000000"/>
          <w:szCs w:val="24"/>
        </w:rPr>
      </w:pPr>
      <w:r w:rsidRPr="00C17F6C">
        <w:rPr>
          <w:rFonts w:ascii="Arial" w:hAnsi="Arial" w:cs="Arial"/>
          <w:color w:val="000000"/>
          <w:szCs w:val="24"/>
        </w:rPr>
        <w:t xml:space="preserve">I </w:t>
      </w:r>
      <w:r w:rsidRPr="00AD1B5E">
        <w:rPr>
          <w:rFonts w:ascii="Arial" w:hAnsi="Arial" w:cs="Arial"/>
          <w:color w:val="000000"/>
          <w:szCs w:val="24"/>
        </w:rPr>
        <w:t>apply</w:t>
      </w:r>
      <w:r w:rsidRPr="00C17F6C">
        <w:rPr>
          <w:rFonts w:ascii="Arial" w:hAnsi="Arial" w:cs="Arial"/>
          <w:color w:val="000000"/>
          <w:szCs w:val="24"/>
        </w:rPr>
        <w:t xml:space="preserve"> on behalf of the organisation </w:t>
      </w:r>
      <w:r>
        <w:rPr>
          <w:rFonts w:ascii="Arial" w:hAnsi="Arial" w:cs="Arial"/>
          <w:color w:val="000000"/>
          <w:szCs w:val="24"/>
        </w:rPr>
        <w:t xml:space="preserve">(insert name) </w:t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>
        <w:rPr>
          <w:rFonts w:ascii="Arial" w:hAnsi="Arial" w:cs="Arial"/>
          <w:color w:val="000000"/>
          <w:szCs w:val="24"/>
          <w:u w:val="single"/>
        </w:rPr>
        <w:tab/>
      </w:r>
      <w:r w:rsidRPr="005A671D">
        <w:rPr>
          <w:rFonts w:ascii="Arial" w:hAnsi="Arial" w:cs="Arial"/>
          <w:color w:val="000000"/>
          <w:szCs w:val="24"/>
        </w:rPr>
        <w:t xml:space="preserve">  f</w:t>
      </w:r>
      <w:r w:rsidRPr="00C17F6C">
        <w:rPr>
          <w:rFonts w:ascii="Arial" w:hAnsi="Arial" w:cs="Arial"/>
          <w:color w:val="000000"/>
          <w:szCs w:val="24"/>
        </w:rPr>
        <w:t xml:space="preserve">or a grant as proposed in this application in respect of expenditure to be incurred over the proposed funding period on the activities described </w:t>
      </w:r>
      <w:r>
        <w:rPr>
          <w:rFonts w:ascii="Arial" w:hAnsi="Arial" w:cs="Arial"/>
          <w:color w:val="000000"/>
          <w:szCs w:val="24"/>
        </w:rPr>
        <w:t>within the application form and supporting documentation.</w:t>
      </w:r>
    </w:p>
    <w:p w:rsidR="006C765A" w:rsidRPr="00C17F6C" w:rsidRDefault="006C765A" w:rsidP="006C765A">
      <w:pPr>
        <w:spacing w:line="240" w:lineRule="auto"/>
        <w:ind w:left="-540" w:right="15"/>
        <w:rPr>
          <w:rFonts w:ascii="Arial" w:hAnsi="Arial" w:cs="Arial"/>
          <w:color w:val="000000"/>
          <w:szCs w:val="24"/>
        </w:rPr>
      </w:pPr>
    </w:p>
    <w:p w:rsidR="006C765A" w:rsidRPr="00C17F6C" w:rsidRDefault="006C765A" w:rsidP="006C765A">
      <w:pPr>
        <w:spacing w:line="240" w:lineRule="auto"/>
        <w:ind w:left="-540" w:right="15"/>
        <w:rPr>
          <w:rFonts w:ascii="Arial" w:hAnsi="Arial" w:cs="Arial"/>
          <w:color w:val="000000"/>
          <w:szCs w:val="24"/>
        </w:rPr>
      </w:pPr>
      <w:r w:rsidRPr="00C17F6C">
        <w:rPr>
          <w:rFonts w:ascii="Arial" w:hAnsi="Arial" w:cs="Arial"/>
          <w:color w:val="000000"/>
          <w:szCs w:val="24"/>
        </w:rPr>
        <w:t xml:space="preserve">I certify that, to the best of my knowledge and belief, the statements made by me in this application are true and the information provided is correct. </w:t>
      </w:r>
    </w:p>
    <w:p w:rsidR="006C765A" w:rsidRPr="00C17F6C" w:rsidRDefault="006C765A" w:rsidP="006C765A">
      <w:pPr>
        <w:spacing w:line="240" w:lineRule="auto"/>
        <w:ind w:left="-540" w:right="15"/>
        <w:rPr>
          <w:rFonts w:ascii="Arial" w:hAnsi="Arial" w:cs="Arial"/>
          <w:color w:val="000000"/>
          <w:szCs w:val="24"/>
        </w:rPr>
      </w:pPr>
    </w:p>
    <w:p w:rsidR="006C765A" w:rsidRDefault="006C765A" w:rsidP="006C765A">
      <w:pPr>
        <w:pStyle w:val="body"/>
        <w:spacing w:after="0"/>
        <w:ind w:left="-540" w:right="15"/>
        <w:rPr>
          <w:rFonts w:ascii="Arial" w:hAnsi="Arial" w:cs="Arial"/>
          <w:sz w:val="24"/>
        </w:rPr>
      </w:pPr>
      <w:r w:rsidRPr="00C17F6C">
        <w:rPr>
          <w:rFonts w:ascii="Arial" w:hAnsi="Arial" w:cs="Arial"/>
          <w:sz w:val="24"/>
        </w:rPr>
        <w:t>This f</w:t>
      </w:r>
      <w:smartTag w:uri="urn:schemas-microsoft-com:office:smarttags" w:element="PersonName">
        <w:r w:rsidRPr="00C17F6C">
          <w:rPr>
            <w:rFonts w:ascii="Arial" w:hAnsi="Arial" w:cs="Arial"/>
            <w:sz w:val="24"/>
          </w:rPr>
          <w:t>or</w:t>
        </w:r>
      </w:smartTag>
      <w:r w:rsidRPr="00C17F6C">
        <w:rPr>
          <w:rFonts w:ascii="Arial" w:hAnsi="Arial" w:cs="Arial"/>
          <w:sz w:val="24"/>
        </w:rPr>
        <w:t>m should be signed by an individual auth</w:t>
      </w:r>
      <w:smartTag w:uri="urn:schemas-microsoft-com:office:smarttags" w:element="PersonName">
        <w:r w:rsidRPr="00C17F6C">
          <w:rPr>
            <w:rFonts w:ascii="Arial" w:hAnsi="Arial" w:cs="Arial"/>
            <w:sz w:val="24"/>
          </w:rPr>
          <w:t>or</w:t>
        </w:r>
      </w:smartTag>
      <w:r w:rsidRPr="00C17F6C">
        <w:rPr>
          <w:rFonts w:ascii="Arial" w:hAnsi="Arial" w:cs="Arial"/>
          <w:sz w:val="24"/>
        </w:rPr>
        <w:t xml:space="preserve">ised by the applicant </w:t>
      </w:r>
      <w:smartTag w:uri="urn:schemas-microsoft-com:office:smarttags" w:element="PersonName">
        <w:r w:rsidRPr="00C17F6C">
          <w:rPr>
            <w:rFonts w:ascii="Arial" w:hAnsi="Arial" w:cs="Arial"/>
            <w:sz w:val="24"/>
          </w:rPr>
          <w:t>or</w:t>
        </w:r>
      </w:smartTag>
      <w:r w:rsidRPr="00C17F6C">
        <w:rPr>
          <w:rFonts w:ascii="Arial" w:hAnsi="Arial" w:cs="Arial"/>
          <w:sz w:val="24"/>
        </w:rPr>
        <w:t>ganisation to submit applications and sign contracts on their behalf.</w:t>
      </w:r>
    </w:p>
    <w:p w:rsidR="006C765A" w:rsidRDefault="006C765A" w:rsidP="006C765A">
      <w:pPr>
        <w:pStyle w:val="body"/>
        <w:spacing w:after="0"/>
        <w:ind w:left="-540"/>
        <w:rPr>
          <w:rFonts w:ascii="Arial" w:hAnsi="Arial" w:cs="Arial"/>
          <w:sz w:val="24"/>
        </w:rPr>
      </w:pPr>
    </w:p>
    <w:p w:rsidR="006C765A" w:rsidRPr="000C62DF" w:rsidRDefault="006C765A" w:rsidP="006C765A">
      <w:pPr>
        <w:spacing w:line="240" w:lineRule="auto"/>
        <w:ind w:left="-567"/>
        <w:rPr>
          <w:rFonts w:ascii="Arial" w:hAnsi="Arial" w:cs="Arial"/>
          <w:color w:val="000000"/>
          <w:szCs w:val="24"/>
        </w:rPr>
      </w:pPr>
      <w:r w:rsidRPr="00C17F6C">
        <w:rPr>
          <w:rFonts w:ascii="Arial" w:hAnsi="Arial" w:cs="Arial"/>
          <w:color w:val="000000"/>
          <w:szCs w:val="24"/>
        </w:rPr>
        <w:t xml:space="preserve">Signature </w:t>
      </w:r>
      <w:r w:rsidRPr="00C17F6C">
        <w:rPr>
          <w:rFonts w:ascii="Arial" w:hAnsi="Arial" w:cs="Arial"/>
          <w:color w:val="000000"/>
          <w:szCs w:val="24"/>
        </w:rPr>
        <w:tab/>
        <w:t xml:space="preserve">                                                              </w:t>
      </w:r>
      <w:r>
        <w:rPr>
          <w:rFonts w:ascii="Arial" w:hAnsi="Arial" w:cs="Arial"/>
          <w:color w:val="000000"/>
          <w:szCs w:val="24"/>
        </w:rPr>
        <w:t xml:space="preserve"> </w:t>
      </w:r>
      <w:r w:rsidRPr="00C17F6C">
        <w:rPr>
          <w:rFonts w:ascii="Arial" w:hAnsi="Arial" w:cs="Arial"/>
          <w:color w:val="000000"/>
          <w:szCs w:val="24"/>
        </w:rPr>
        <w:t xml:space="preserve">Print Name </w:t>
      </w: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246"/>
        <w:gridCol w:w="284"/>
        <w:gridCol w:w="5102"/>
      </w:tblGrid>
      <w:tr w:rsidR="006C765A" w:rsidRPr="00C17F6C" w:rsidTr="00620D24">
        <w:trPr>
          <w:trHeight w:hRule="exact" w:val="49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A" w:rsidRPr="00C17F6C" w:rsidRDefault="006C765A" w:rsidP="006C765A">
            <w:pPr>
              <w:spacing w:line="240" w:lineRule="auto"/>
              <w:ind w:left="-567" w:firstLine="567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6C765A" w:rsidRPr="00C17F6C" w:rsidRDefault="006C765A" w:rsidP="006C765A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A" w:rsidRPr="00C17F6C" w:rsidRDefault="006C765A" w:rsidP="006C765A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C765A" w:rsidRPr="00C17F6C" w:rsidRDefault="006C765A" w:rsidP="006C765A">
      <w:pPr>
        <w:tabs>
          <w:tab w:val="clear" w:pos="5400"/>
          <w:tab w:val="left" w:pos="5387"/>
        </w:tabs>
        <w:spacing w:line="240" w:lineRule="auto"/>
        <w:ind w:left="-567"/>
        <w:rPr>
          <w:rFonts w:ascii="Arial" w:hAnsi="Arial" w:cs="Arial"/>
          <w:color w:val="000000"/>
          <w:szCs w:val="24"/>
        </w:rPr>
      </w:pPr>
      <w:r w:rsidRPr="00C17F6C">
        <w:rPr>
          <w:rFonts w:ascii="Arial" w:hAnsi="Arial" w:cs="Arial"/>
          <w:color w:val="000000"/>
          <w:szCs w:val="24"/>
        </w:rPr>
        <w:t>Position</w:t>
      </w:r>
      <w:r w:rsidRPr="00C17F6C">
        <w:rPr>
          <w:rFonts w:ascii="Arial" w:hAnsi="Arial" w:cs="Arial"/>
          <w:color w:val="000000"/>
          <w:szCs w:val="24"/>
        </w:rPr>
        <w:tab/>
        <w:t xml:space="preserve">                                                               Date </w:t>
      </w:r>
    </w:p>
    <w:tbl>
      <w:tblPr>
        <w:tblW w:w="106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5165"/>
      </w:tblGrid>
      <w:tr w:rsidR="006C765A" w:rsidRPr="00C17F6C" w:rsidTr="006349FA">
        <w:trPr>
          <w:trHeight w:hRule="exact" w:val="5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A" w:rsidRPr="00C17F6C" w:rsidRDefault="006C765A" w:rsidP="006C765A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6C765A" w:rsidRPr="00C17F6C" w:rsidRDefault="006C765A" w:rsidP="006C765A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A" w:rsidRPr="00C17F6C" w:rsidRDefault="006C765A" w:rsidP="006C765A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C765A" w:rsidRPr="00C17F6C" w:rsidRDefault="006C765A" w:rsidP="006C765A">
      <w:pPr>
        <w:spacing w:line="240" w:lineRule="auto"/>
        <w:rPr>
          <w:rFonts w:ascii="Arial" w:hAnsi="Arial" w:cs="Arial"/>
          <w:color w:val="000000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5685"/>
      </w:tblGrid>
      <w:tr w:rsidR="006C765A" w:rsidRPr="00C17F6C" w:rsidTr="006C765A">
        <w:trPr>
          <w:trHeight w:hRule="exact" w:val="1468"/>
        </w:trPr>
        <w:tc>
          <w:tcPr>
            <w:tcW w:w="10620" w:type="dxa"/>
            <w:gridSpan w:val="2"/>
            <w:vAlign w:val="center"/>
          </w:tcPr>
          <w:p w:rsidR="006C765A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in Contact person during application assessment process:</w:t>
            </w:r>
          </w:p>
          <w:p w:rsidR="006C765A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me:</w:t>
            </w:r>
          </w:p>
          <w:p w:rsidR="006C765A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Email: </w:t>
            </w: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hone:</w:t>
            </w:r>
          </w:p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765A" w:rsidRPr="00C17F6C" w:rsidTr="006C765A">
        <w:trPr>
          <w:trHeight w:val="598"/>
        </w:trPr>
        <w:tc>
          <w:tcPr>
            <w:tcW w:w="4935" w:type="dxa"/>
          </w:tcPr>
          <w:p w:rsidR="006C765A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Where did you first hear about the Small Grants Programme? </w:t>
            </w:r>
          </w:p>
          <w:p w:rsidR="006C765A" w:rsidRPr="00941BFD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85" w:type="dxa"/>
          </w:tcPr>
          <w:p w:rsidR="006C765A" w:rsidRPr="00C17F6C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C765A" w:rsidRDefault="006C765A" w:rsidP="006C765A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</w:p>
    <w:p w:rsidR="003D6147" w:rsidRDefault="003D6147" w:rsidP="006C765A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</w:p>
    <w:p w:rsidR="003D6147" w:rsidRDefault="003D6147" w:rsidP="006C765A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8517"/>
      </w:tblGrid>
      <w:tr w:rsidR="00A96C7A" w:rsidRPr="00C17F6C" w:rsidTr="00A96C7A">
        <w:trPr>
          <w:trHeight w:hRule="exact" w:val="360"/>
        </w:trPr>
        <w:tc>
          <w:tcPr>
            <w:tcW w:w="2103" w:type="dxa"/>
            <w:tcBorders>
              <w:right w:val="nil"/>
            </w:tcBorders>
            <w:shd w:val="clear" w:color="auto" w:fill="000000"/>
            <w:vAlign w:val="center"/>
          </w:tcPr>
          <w:p w:rsidR="00A96C7A" w:rsidRPr="00C17F6C" w:rsidRDefault="006C765A" w:rsidP="008144E6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br w:type="page"/>
            </w:r>
            <w:r w:rsidR="00A96C7A">
              <w:rPr>
                <w:rFonts w:ascii="Arial" w:hAnsi="Arial" w:cs="Arial"/>
                <w:color w:val="000000"/>
                <w:szCs w:val="24"/>
              </w:rPr>
              <w:br w:type="page"/>
            </w:r>
            <w:r w:rsidR="00A96C7A">
              <w:rPr>
                <w:rFonts w:ascii="Arial" w:hAnsi="Arial" w:cs="Arial"/>
                <w:b/>
                <w:color w:val="000000"/>
                <w:szCs w:val="24"/>
              </w:rPr>
              <w:br w:type="page"/>
            </w:r>
            <w:r w:rsidR="00A96C7A">
              <w:rPr>
                <w:rFonts w:ascii="Arial" w:hAnsi="Arial" w:cs="Arial"/>
                <w:b/>
                <w:color w:val="FFFFFF"/>
                <w:szCs w:val="24"/>
              </w:rPr>
              <w:t>CHECKLIST</w:t>
            </w: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C7A" w:rsidRPr="00C17F6C" w:rsidRDefault="00A96C7A" w:rsidP="008144E6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A96C7A" w:rsidRDefault="00A96C7A" w:rsidP="00A96C7A">
      <w:pPr>
        <w:spacing w:line="240" w:lineRule="auto"/>
        <w:rPr>
          <w:rFonts w:ascii="Arial" w:hAnsi="Arial" w:cs="Arial"/>
          <w:color w:val="000000"/>
          <w:szCs w:val="24"/>
        </w:rPr>
      </w:pPr>
    </w:p>
    <w:p w:rsidR="00A96C7A" w:rsidRDefault="00A96C7A" w:rsidP="00A96C7A">
      <w:pPr>
        <w:spacing w:line="240" w:lineRule="auto"/>
        <w:ind w:left="-426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Your Application consisting of: </w:t>
      </w:r>
    </w:p>
    <w:p w:rsidR="00A96C7A" w:rsidRDefault="00A96C7A" w:rsidP="00A96C7A">
      <w:pPr>
        <w:spacing w:line="240" w:lineRule="auto"/>
        <w:ind w:left="-426"/>
        <w:rPr>
          <w:rFonts w:ascii="Arial" w:hAnsi="Arial" w:cs="Arial"/>
          <w:b/>
          <w:color w:val="000000"/>
          <w:szCs w:val="24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92"/>
        <w:gridCol w:w="235"/>
        <w:gridCol w:w="9337"/>
      </w:tblGrid>
      <w:tr w:rsidR="00A96C7A" w:rsidRPr="00287D8D" w:rsidTr="008144E6">
        <w:tc>
          <w:tcPr>
            <w:tcW w:w="492" w:type="dxa"/>
          </w:tcPr>
          <w:p w:rsidR="00A96C7A" w:rsidRPr="00287D8D" w:rsidRDefault="00C5184D" w:rsidP="008144E6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C7A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6" w:type="dxa"/>
          </w:tcPr>
          <w:p w:rsidR="00A96C7A" w:rsidRPr="00287D8D" w:rsidRDefault="00A96C7A" w:rsidP="008144E6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9668" w:type="dxa"/>
          </w:tcPr>
          <w:p w:rsidR="00A96C7A" w:rsidRPr="00287D8D" w:rsidRDefault="00A96C7A" w:rsidP="008144E6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Part 1 - t</w:t>
            </w:r>
            <w:r w:rsidRPr="00287D8D">
              <w:rPr>
                <w:rFonts w:ascii="Arial" w:hAnsi="Arial" w:cs="Arial"/>
                <w:b/>
                <w:color w:val="000000"/>
                <w:szCs w:val="24"/>
              </w:rPr>
              <w:t>he Application Form (this document)</w:t>
            </w:r>
          </w:p>
        </w:tc>
      </w:tr>
      <w:tr w:rsidR="00A96C7A" w:rsidRPr="00287D8D" w:rsidTr="008144E6">
        <w:tc>
          <w:tcPr>
            <w:tcW w:w="492" w:type="dxa"/>
          </w:tcPr>
          <w:p w:rsidR="00A96C7A" w:rsidRPr="00287D8D" w:rsidRDefault="00A96C7A" w:rsidP="008144E6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36" w:type="dxa"/>
          </w:tcPr>
          <w:p w:rsidR="00A96C7A" w:rsidRPr="00287D8D" w:rsidRDefault="00A96C7A" w:rsidP="008144E6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9668" w:type="dxa"/>
          </w:tcPr>
          <w:p w:rsidR="00A96C7A" w:rsidRPr="00287D8D" w:rsidRDefault="00A96C7A" w:rsidP="008144E6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A96C7A" w:rsidRPr="00C145C2" w:rsidRDefault="00A96C7A" w:rsidP="00A96C7A">
      <w:pPr>
        <w:spacing w:line="240" w:lineRule="auto"/>
        <w:ind w:left="-426"/>
        <w:rPr>
          <w:rFonts w:ascii="Arial" w:hAnsi="Arial" w:cs="Arial"/>
          <w:b/>
          <w:color w:val="000000"/>
          <w:szCs w:val="24"/>
        </w:rPr>
      </w:pPr>
      <w:r w:rsidRPr="00402869">
        <w:rPr>
          <w:rFonts w:ascii="Arial" w:hAnsi="Arial" w:cs="Arial"/>
          <w:b/>
          <w:color w:val="000000"/>
          <w:szCs w:val="24"/>
        </w:rPr>
        <w:t>Additional documents</w:t>
      </w:r>
    </w:p>
    <w:p w:rsidR="00A96C7A" w:rsidRDefault="00A96C7A" w:rsidP="00A96C7A">
      <w:pPr>
        <w:spacing w:line="240" w:lineRule="auto"/>
        <w:rPr>
          <w:rFonts w:ascii="Arial" w:hAnsi="Arial" w:cs="Arial"/>
          <w:b/>
          <w:color w:val="000000"/>
          <w:szCs w:val="24"/>
        </w:rPr>
      </w:pPr>
    </w:p>
    <w:p w:rsidR="00A96C7A" w:rsidRDefault="00A96C7A" w:rsidP="00A96C7A">
      <w:pPr>
        <w:spacing w:line="240" w:lineRule="auto"/>
        <w:ind w:left="-426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Essential – Your application will be ineligible without these</w:t>
      </w:r>
    </w:p>
    <w:p w:rsidR="00A96C7A" w:rsidRDefault="00A96C7A" w:rsidP="00A96C7A">
      <w:pPr>
        <w:spacing w:line="240" w:lineRule="auto"/>
        <w:rPr>
          <w:rFonts w:ascii="Arial" w:hAnsi="Arial" w:cs="Arial"/>
          <w:b/>
          <w:color w:val="000000"/>
          <w:szCs w:val="24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8"/>
        <w:gridCol w:w="283"/>
        <w:gridCol w:w="9881"/>
      </w:tblGrid>
      <w:tr w:rsidR="00A96C7A" w:rsidRPr="00C17F6C" w:rsidTr="008144E6">
        <w:tc>
          <w:tcPr>
            <w:tcW w:w="468" w:type="dxa"/>
          </w:tcPr>
          <w:p w:rsidR="00A96C7A" w:rsidRPr="00C17F6C" w:rsidRDefault="00C5184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C7A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A96C7A" w:rsidRPr="00C17F6C" w:rsidRDefault="00A96C7A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</w:tcPr>
          <w:p w:rsidR="00A96C7A" w:rsidRDefault="00515A74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he applicant organisation’s m</w:t>
            </w:r>
            <w:r w:rsidR="00A96C7A" w:rsidRPr="00C17F6C">
              <w:rPr>
                <w:rFonts w:ascii="Arial" w:hAnsi="Arial" w:cs="Arial"/>
                <w:color w:val="000000"/>
                <w:szCs w:val="24"/>
              </w:rPr>
              <w:t xml:space="preserve">ost recent accounts, </w:t>
            </w:r>
            <w:r>
              <w:rPr>
                <w:rFonts w:ascii="Arial" w:hAnsi="Arial" w:cs="Arial"/>
                <w:color w:val="000000"/>
                <w:szCs w:val="24"/>
              </w:rPr>
              <w:t>either audited or</w:t>
            </w:r>
            <w:r w:rsidR="00A96C7A" w:rsidRPr="00C17F6C">
              <w:rPr>
                <w:rFonts w:ascii="Arial" w:hAnsi="Arial" w:cs="Arial"/>
                <w:color w:val="000000"/>
                <w:szCs w:val="24"/>
              </w:rPr>
              <w:t xml:space="preserve"> independently</w:t>
            </w:r>
            <w:r w:rsidR="008A443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examined</w:t>
            </w:r>
            <w:r w:rsidR="00A96C7A" w:rsidRPr="00C17F6C"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A96C7A" w:rsidRPr="00357670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A96C7A" w:rsidRPr="00C17F6C">
              <w:rPr>
                <w:rFonts w:ascii="Arial" w:hAnsi="Arial" w:cs="Arial"/>
                <w:b/>
                <w:bCs/>
                <w:color w:val="000000"/>
                <w:szCs w:val="24"/>
                <w:u w:val="single"/>
              </w:rPr>
              <w:t>Please note:</w:t>
            </w:r>
            <w:r w:rsidR="00A96C7A" w:rsidRPr="00C17F6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A96C7A">
              <w:rPr>
                <w:rFonts w:ascii="Arial" w:hAnsi="Arial" w:cs="Arial"/>
                <w:color w:val="000000"/>
                <w:szCs w:val="24"/>
              </w:rPr>
              <w:t xml:space="preserve"> a p</w:t>
            </w:r>
            <w:r w:rsidR="00A96C7A" w:rsidRPr="00C17F6C">
              <w:rPr>
                <w:rFonts w:ascii="Arial" w:hAnsi="Arial" w:cs="Arial"/>
                <w:color w:val="000000"/>
                <w:szCs w:val="24"/>
              </w:rPr>
              <w:t>roject cannot be funded if no audited/independently verified accounts are available.</w:t>
            </w:r>
          </w:p>
          <w:p w:rsidR="00A96C7A" w:rsidRPr="00C17F6C" w:rsidRDefault="00A96C7A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96C7A" w:rsidRPr="00C17F6C" w:rsidTr="008144E6">
        <w:tc>
          <w:tcPr>
            <w:tcW w:w="468" w:type="dxa"/>
          </w:tcPr>
          <w:p w:rsidR="00A96C7A" w:rsidRPr="00C17F6C" w:rsidRDefault="00C5184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C7A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A96C7A" w:rsidRPr="00C17F6C" w:rsidRDefault="00A96C7A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</w:tcPr>
          <w:p w:rsidR="00660643" w:rsidRDefault="00A96C7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8"/>
                <w:szCs w:val="24"/>
              </w:rPr>
            </w:pPr>
            <w:r w:rsidRPr="00C17F6C">
              <w:rPr>
                <w:rFonts w:ascii="Arial" w:hAnsi="Arial" w:cs="Arial"/>
                <w:color w:val="000000"/>
                <w:szCs w:val="24"/>
              </w:rPr>
              <w:t xml:space="preserve">A letter of support and confirmation </w:t>
            </w:r>
            <w:r w:rsidR="00171BD4">
              <w:rPr>
                <w:rFonts w:ascii="Arial" w:hAnsi="Arial" w:cs="Arial"/>
                <w:color w:val="000000"/>
                <w:szCs w:val="24"/>
              </w:rPr>
              <w:t>of partnership with organisations</w:t>
            </w:r>
            <w:r w:rsidRPr="00C17F6C">
              <w:rPr>
                <w:rFonts w:ascii="Arial" w:hAnsi="Arial" w:cs="Arial"/>
                <w:color w:val="000000"/>
                <w:szCs w:val="24"/>
              </w:rPr>
              <w:t xml:space="preserve"> in the relevant country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, which also </w:t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includes their perspective on the research, consultation and </w:t>
            </w:r>
            <w:r w:rsidR="00C60BF1">
              <w:rPr>
                <w:rFonts w:ascii="Arial" w:hAnsi="Arial" w:cs="Arial"/>
                <w:bCs/>
                <w:color w:val="000000"/>
                <w:szCs w:val="24"/>
              </w:rPr>
              <w:t xml:space="preserve">feasibility study </w:t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planning process.  </w:t>
            </w:r>
          </w:p>
        </w:tc>
      </w:tr>
    </w:tbl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</w:p>
    <w:p w:rsidR="00A96C7A" w:rsidRDefault="00A96C7A" w:rsidP="00A96C7A">
      <w:pPr>
        <w:spacing w:line="240" w:lineRule="auto"/>
        <w:ind w:left="-426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Relevant</w:t>
      </w:r>
      <w:r w:rsidRPr="00C145C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- The following documents should be sent if they exist</w:t>
      </w:r>
    </w:p>
    <w:p w:rsidR="00A96C7A" w:rsidRDefault="00A96C7A" w:rsidP="00A96C7A">
      <w:pPr>
        <w:spacing w:line="240" w:lineRule="auto"/>
        <w:ind w:left="-426"/>
        <w:rPr>
          <w:rFonts w:ascii="Arial" w:hAnsi="Arial" w:cs="Arial"/>
          <w:b/>
          <w:color w:val="000000"/>
          <w:szCs w:val="24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68"/>
        <w:gridCol w:w="283"/>
        <w:gridCol w:w="9881"/>
      </w:tblGrid>
      <w:tr w:rsidR="006E037F" w:rsidRPr="00C17F6C" w:rsidTr="006E037F">
        <w:trPr>
          <w:trHeight w:val="493"/>
        </w:trPr>
        <w:tc>
          <w:tcPr>
            <w:tcW w:w="468" w:type="dxa"/>
            <w:vAlign w:val="center"/>
          </w:tcPr>
          <w:p w:rsidR="006E037F" w:rsidRPr="00C17F6C" w:rsidRDefault="00C5184D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37F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6E037F" w:rsidRDefault="006E037F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  <w:vAlign w:val="center"/>
          </w:tcPr>
          <w:p w:rsidR="006E037F" w:rsidRPr="00C17F6C" w:rsidRDefault="006E037F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65EDA">
              <w:rPr>
                <w:rFonts w:ascii="Arial" w:hAnsi="Arial" w:cs="Arial"/>
                <w:color w:val="000000"/>
                <w:szCs w:val="24"/>
              </w:rPr>
              <w:t xml:space="preserve">A copy of </w:t>
            </w:r>
            <w:r>
              <w:rPr>
                <w:rFonts w:ascii="Arial" w:hAnsi="Arial" w:cs="Arial"/>
                <w:color w:val="000000"/>
                <w:szCs w:val="24"/>
              </w:rPr>
              <w:t>any MOU or contract with the partner organisation.</w:t>
            </w:r>
          </w:p>
        </w:tc>
      </w:tr>
      <w:tr w:rsidR="00A96C7A" w:rsidRPr="00C17F6C" w:rsidTr="006E037F">
        <w:trPr>
          <w:trHeight w:val="493"/>
        </w:trPr>
        <w:tc>
          <w:tcPr>
            <w:tcW w:w="468" w:type="dxa"/>
            <w:vAlign w:val="center"/>
          </w:tcPr>
          <w:p w:rsidR="00A96C7A" w:rsidRPr="00C17F6C" w:rsidRDefault="00C5184D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C7A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A96C7A" w:rsidRDefault="00A96C7A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  <w:vAlign w:val="center"/>
          </w:tcPr>
          <w:p w:rsidR="00A96C7A" w:rsidRPr="00C17F6C" w:rsidRDefault="00A96C7A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65EDA">
              <w:rPr>
                <w:rFonts w:ascii="Arial" w:hAnsi="Arial" w:cs="Arial"/>
                <w:color w:val="000000"/>
                <w:szCs w:val="24"/>
              </w:rPr>
              <w:t>A copy of your Equal Opportunities</w:t>
            </w:r>
            <w:r w:rsidR="009870EB">
              <w:rPr>
                <w:rFonts w:ascii="Arial" w:hAnsi="Arial" w:cs="Arial"/>
                <w:color w:val="000000"/>
                <w:szCs w:val="24"/>
              </w:rPr>
              <w:t>/Diversity</w:t>
            </w:r>
            <w:r w:rsidRPr="00265EDA">
              <w:rPr>
                <w:rFonts w:ascii="Arial" w:hAnsi="Arial" w:cs="Arial"/>
                <w:color w:val="000000"/>
                <w:szCs w:val="24"/>
              </w:rPr>
              <w:t xml:space="preserve"> policy </w:t>
            </w:r>
            <w:r w:rsidR="00790105">
              <w:rPr>
                <w:rFonts w:ascii="Arial" w:hAnsi="Arial" w:cs="Arial"/>
                <w:color w:val="000000"/>
                <w:szCs w:val="24"/>
              </w:rPr>
              <w:t>- a</w:t>
            </w:r>
            <w:r w:rsidRPr="00265EDA">
              <w:rPr>
                <w:rFonts w:ascii="Arial" w:hAnsi="Arial" w:cs="Arial"/>
                <w:color w:val="000000"/>
                <w:szCs w:val="24"/>
              </w:rPr>
              <w:t xml:space="preserve"> hyperlink is acceptable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  <w:tr w:rsidR="003538C3" w:rsidRPr="00C17F6C" w:rsidTr="006E037F">
        <w:trPr>
          <w:trHeight w:val="413"/>
        </w:trPr>
        <w:tc>
          <w:tcPr>
            <w:tcW w:w="468" w:type="dxa"/>
            <w:vAlign w:val="center"/>
          </w:tcPr>
          <w:p w:rsidR="003538C3" w:rsidRPr="003538C3" w:rsidRDefault="00C5184D" w:rsidP="006E037F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8C3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3538C3" w:rsidRDefault="003538C3" w:rsidP="0045367D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  <w:vAlign w:val="center"/>
          </w:tcPr>
          <w:p w:rsidR="001D6973" w:rsidRDefault="003538C3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265EDA">
              <w:rPr>
                <w:rFonts w:ascii="Arial" w:hAnsi="Arial" w:cs="Arial"/>
                <w:color w:val="000000"/>
                <w:szCs w:val="24"/>
              </w:rPr>
              <w:t xml:space="preserve">A copy of </w:t>
            </w:r>
            <w:r>
              <w:rPr>
                <w:rFonts w:ascii="Arial" w:hAnsi="Arial" w:cs="Arial"/>
                <w:color w:val="000000"/>
                <w:szCs w:val="24"/>
              </w:rPr>
              <w:t>the Terms of Reference in relation to the study</w:t>
            </w:r>
          </w:p>
        </w:tc>
      </w:tr>
      <w:tr w:rsidR="00A96C7A" w:rsidRPr="00C17F6C" w:rsidTr="006E037F">
        <w:trPr>
          <w:trHeight w:val="368"/>
        </w:trPr>
        <w:tc>
          <w:tcPr>
            <w:tcW w:w="468" w:type="dxa"/>
            <w:vAlign w:val="center"/>
          </w:tcPr>
          <w:p w:rsidR="00A96C7A" w:rsidRPr="00C17F6C" w:rsidRDefault="00C5184D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C7A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</w:tcPr>
          <w:p w:rsidR="00A96C7A" w:rsidRDefault="00A96C7A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  <w:vAlign w:val="center"/>
          </w:tcPr>
          <w:p w:rsidR="00A96C7A" w:rsidRPr="00C17F6C" w:rsidRDefault="00A96C7A" w:rsidP="006E037F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urther details </w:t>
            </w:r>
            <w:r w:rsidR="00790105">
              <w:rPr>
                <w:rFonts w:ascii="Arial" w:hAnsi="Arial" w:cs="Arial"/>
                <w:color w:val="000000"/>
                <w:szCs w:val="24"/>
              </w:rPr>
              <w:t>of budget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.  </w:t>
            </w:r>
          </w:p>
        </w:tc>
      </w:tr>
    </w:tbl>
    <w:p w:rsidR="00820996" w:rsidRDefault="00820996" w:rsidP="00820996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</w:p>
    <w:p w:rsidR="00820996" w:rsidRDefault="00820996" w:rsidP="00820996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  <w:r w:rsidRPr="00CB594C">
        <w:rPr>
          <w:rFonts w:ascii="Arial" w:hAnsi="Arial" w:cs="Arial"/>
          <w:b/>
          <w:szCs w:val="24"/>
        </w:rPr>
        <w:t xml:space="preserve">Optional </w:t>
      </w:r>
      <w:r>
        <w:rPr>
          <w:rFonts w:ascii="Arial" w:hAnsi="Arial" w:cs="Arial"/>
          <w:szCs w:val="24"/>
        </w:rPr>
        <w:t>– These documents should be sent if they are of help to you in setting out your case</w:t>
      </w:r>
    </w:p>
    <w:p w:rsidR="00820996" w:rsidRDefault="00820996" w:rsidP="00820996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</w:p>
    <w:tbl>
      <w:tblPr>
        <w:tblW w:w="1066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99"/>
        <w:gridCol w:w="283"/>
        <w:gridCol w:w="9881"/>
      </w:tblGrid>
      <w:tr w:rsidR="006E037F" w:rsidRPr="00C17F6C" w:rsidTr="00CA7872">
        <w:trPr>
          <w:trHeight w:val="583"/>
        </w:trPr>
        <w:tc>
          <w:tcPr>
            <w:tcW w:w="499" w:type="dxa"/>
            <w:vAlign w:val="center"/>
          </w:tcPr>
          <w:p w:rsidR="006E037F" w:rsidRPr="00C17F6C" w:rsidRDefault="00C5184D" w:rsidP="00CA7872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37F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6E037F" w:rsidRDefault="006E037F" w:rsidP="00CA7872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  <w:vAlign w:val="center"/>
          </w:tcPr>
          <w:p w:rsidR="006E037F" w:rsidRPr="00C17F6C" w:rsidRDefault="006E037F" w:rsidP="00CA7872">
            <w:pPr>
              <w:pStyle w:val="BodyText"/>
              <w:spacing w:after="0" w:line="240" w:lineRule="auto"/>
              <w:ind w:left="-540"/>
              <w:jc w:val="left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jProjec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nager’s CV in Scotland </w:t>
            </w:r>
          </w:p>
        </w:tc>
      </w:tr>
      <w:tr w:rsidR="006E037F" w:rsidRPr="00C17F6C" w:rsidTr="00CA7872">
        <w:trPr>
          <w:trHeight w:val="850"/>
        </w:trPr>
        <w:tc>
          <w:tcPr>
            <w:tcW w:w="499" w:type="dxa"/>
            <w:vAlign w:val="center"/>
          </w:tcPr>
          <w:p w:rsidR="006E037F" w:rsidRPr="00C17F6C" w:rsidRDefault="00C5184D" w:rsidP="00CA7872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37F" w:rsidRPr="00C17F6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17F6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6E037F" w:rsidRDefault="006E037F" w:rsidP="00CA7872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81" w:type="dxa"/>
            <w:vAlign w:val="center"/>
          </w:tcPr>
          <w:p w:rsidR="006E037F" w:rsidRDefault="006E037F" w:rsidP="00CA7872">
            <w:pPr>
              <w:pStyle w:val="BodyText"/>
              <w:spacing w:after="0" w:line="240" w:lineRule="auto"/>
              <w:ind w:left="-540"/>
              <w:jc w:val="left"/>
              <w:rPr>
                <w:rFonts w:ascii="Arial" w:hAnsi="Arial" w:cs="Arial"/>
                <w:b/>
                <w:color w:val="000000"/>
                <w:sz w:val="28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jProjec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nager’s CV for Partner in country </w:t>
            </w:r>
          </w:p>
        </w:tc>
      </w:tr>
    </w:tbl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szCs w:val="24"/>
        </w:rPr>
        <w:t>All completed signed applications</w:t>
      </w:r>
      <w:r w:rsidRPr="00DC0B4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hould be submitted by email </w:t>
      </w:r>
      <w:r w:rsidR="006B4DEA">
        <w:rPr>
          <w:rFonts w:ascii="Arial" w:hAnsi="Arial" w:cs="Arial"/>
          <w:szCs w:val="24"/>
        </w:rPr>
        <w:t xml:space="preserve">to </w:t>
      </w:r>
      <w:hyperlink r:id="rId10" w:history="1">
        <w:r w:rsidR="003904A3" w:rsidRPr="00C80D51">
          <w:rPr>
            <w:rStyle w:val="Hyperlink"/>
            <w:rFonts w:ascii="Arial" w:hAnsi="Arial" w:cs="Arial"/>
            <w:szCs w:val="24"/>
          </w:rPr>
          <w:t>international@ltsbfoundationforscotland.org.uk</w:t>
        </w:r>
      </w:hyperlink>
      <w:r w:rsidR="003904A3" w:rsidRPr="00C80D51">
        <w:rPr>
          <w:rFonts w:ascii="Arial" w:hAnsi="Arial" w:cs="Arial"/>
          <w:szCs w:val="24"/>
        </w:rPr>
        <w:t xml:space="preserve"> </w:t>
      </w:r>
      <w:r w:rsidRPr="00C80D51">
        <w:rPr>
          <w:rFonts w:ascii="Arial" w:hAnsi="Arial" w:cs="Arial"/>
          <w:szCs w:val="24"/>
        </w:rPr>
        <w:t xml:space="preserve">or hard copy to arrive no later than </w:t>
      </w:r>
      <w:r w:rsidRPr="00C80D51">
        <w:rPr>
          <w:rFonts w:ascii="Arial" w:hAnsi="Arial" w:cs="Arial"/>
          <w:b/>
          <w:color w:val="FF0000"/>
          <w:szCs w:val="24"/>
        </w:rPr>
        <w:t xml:space="preserve">12.00 noon </w:t>
      </w:r>
      <w:r w:rsidRPr="00C80D51">
        <w:rPr>
          <w:rFonts w:ascii="Arial" w:hAnsi="Arial" w:cs="Arial"/>
          <w:color w:val="FF0000"/>
          <w:szCs w:val="24"/>
        </w:rPr>
        <w:t xml:space="preserve">on </w:t>
      </w:r>
      <w:r w:rsidR="00EC3C5C" w:rsidRPr="00C80D51">
        <w:rPr>
          <w:rFonts w:ascii="Arial" w:hAnsi="Arial" w:cs="Arial"/>
          <w:b/>
          <w:color w:val="FF0000"/>
          <w:szCs w:val="24"/>
        </w:rPr>
        <w:t xml:space="preserve">25 </w:t>
      </w:r>
      <w:r w:rsidRPr="00C80D51">
        <w:rPr>
          <w:rFonts w:ascii="Arial" w:hAnsi="Arial" w:cs="Arial"/>
          <w:b/>
          <w:color w:val="FF0000"/>
          <w:szCs w:val="24"/>
        </w:rPr>
        <w:t xml:space="preserve">November </w:t>
      </w:r>
      <w:r w:rsidR="00EC3C5C" w:rsidRPr="00C80D51">
        <w:rPr>
          <w:rFonts w:ascii="Arial" w:hAnsi="Arial" w:cs="Arial"/>
          <w:b/>
          <w:color w:val="FF0000"/>
          <w:szCs w:val="24"/>
        </w:rPr>
        <w:t>2015</w:t>
      </w:r>
      <w:r w:rsidRPr="00C80D51">
        <w:rPr>
          <w:rFonts w:ascii="Arial" w:hAnsi="Arial" w:cs="Arial"/>
          <w:b/>
          <w:color w:val="FF0000"/>
          <w:szCs w:val="24"/>
        </w:rPr>
        <w:t>.</w:t>
      </w:r>
    </w:p>
    <w:p w:rsidR="003904A3" w:rsidRDefault="003904A3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0000"/>
          <w:szCs w:val="24"/>
        </w:rPr>
      </w:pPr>
    </w:p>
    <w:p w:rsidR="003904A3" w:rsidRPr="00DC0B46" w:rsidRDefault="003904A3" w:rsidP="003904A3">
      <w:pPr>
        <w:pStyle w:val="BodyText"/>
        <w:spacing w:after="0" w:line="240" w:lineRule="auto"/>
        <w:ind w:left="-5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s should have the applicant organisation</w:t>
      </w:r>
      <w:r w:rsidR="004B1596">
        <w:rPr>
          <w:rFonts w:ascii="Arial" w:hAnsi="Arial" w:cs="Arial"/>
          <w:szCs w:val="24"/>
        </w:rPr>
        <w:t>’s</w:t>
      </w:r>
      <w:r>
        <w:rPr>
          <w:rFonts w:ascii="Arial" w:hAnsi="Arial" w:cs="Arial"/>
          <w:szCs w:val="24"/>
        </w:rPr>
        <w:t xml:space="preserve"> name </w:t>
      </w:r>
      <w:r w:rsidRPr="0026504A">
        <w:rPr>
          <w:rFonts w:ascii="Arial" w:hAnsi="Arial" w:cs="Arial"/>
          <w:szCs w:val="24"/>
        </w:rPr>
        <w:t>as the subject of your email.</w:t>
      </w:r>
      <w:r w:rsidRPr="00DC0B46">
        <w:rPr>
          <w:rFonts w:ascii="Arial" w:hAnsi="Arial" w:cs="Arial"/>
          <w:szCs w:val="24"/>
        </w:rPr>
        <w:t xml:space="preserve">  </w:t>
      </w: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0000"/>
          <w:szCs w:val="24"/>
        </w:rPr>
      </w:pP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If emailing, please also submit a hardcopy of the application</w:t>
      </w:r>
      <w:r w:rsidR="008A4432">
        <w:rPr>
          <w:rFonts w:ascii="Arial" w:hAnsi="Arial" w:cs="Arial"/>
          <w:b/>
          <w:color w:val="FF0000"/>
          <w:szCs w:val="24"/>
        </w:rPr>
        <w:t xml:space="preserve"> (identical to the emailed copy) </w:t>
      </w:r>
      <w:r>
        <w:rPr>
          <w:rFonts w:ascii="Arial" w:hAnsi="Arial" w:cs="Arial"/>
          <w:b/>
          <w:color w:val="FF0000"/>
          <w:szCs w:val="24"/>
        </w:rPr>
        <w:t xml:space="preserve">and supporting documents to arrive by </w:t>
      </w:r>
      <w:r w:rsidR="00FA0DA2">
        <w:rPr>
          <w:rFonts w:ascii="Arial" w:hAnsi="Arial" w:cs="Arial"/>
          <w:b/>
          <w:color w:val="FF0000"/>
          <w:szCs w:val="24"/>
        </w:rPr>
        <w:t>Tuesday 1</w:t>
      </w:r>
      <w:r w:rsidR="00FA0DA2" w:rsidRPr="00E70E6F">
        <w:rPr>
          <w:rFonts w:ascii="Arial" w:hAnsi="Arial" w:cs="Arial"/>
          <w:b/>
          <w:color w:val="FF0000"/>
          <w:szCs w:val="24"/>
          <w:vertAlign w:val="superscript"/>
        </w:rPr>
        <w:t>st</w:t>
      </w:r>
      <w:r w:rsidR="00FA0DA2">
        <w:rPr>
          <w:rFonts w:ascii="Arial" w:hAnsi="Arial" w:cs="Arial"/>
          <w:b/>
          <w:color w:val="FF0000"/>
          <w:szCs w:val="24"/>
        </w:rPr>
        <w:t xml:space="preserve"> </w:t>
      </w:r>
      <w:r w:rsidR="0055029F">
        <w:rPr>
          <w:rFonts w:ascii="Arial" w:hAnsi="Arial" w:cs="Arial"/>
          <w:b/>
          <w:color w:val="FF0000"/>
          <w:szCs w:val="24"/>
        </w:rPr>
        <w:t>December</w:t>
      </w:r>
      <w:r w:rsidR="00EC3C5C">
        <w:rPr>
          <w:rFonts w:ascii="Arial" w:hAnsi="Arial" w:cs="Arial"/>
          <w:b/>
          <w:color w:val="FF0000"/>
          <w:szCs w:val="24"/>
        </w:rPr>
        <w:t xml:space="preserve"> 2015</w:t>
      </w:r>
      <w:r>
        <w:rPr>
          <w:rFonts w:ascii="Arial" w:hAnsi="Arial" w:cs="Arial"/>
          <w:b/>
          <w:color w:val="FF0000"/>
          <w:szCs w:val="24"/>
        </w:rPr>
        <w:t>.</w:t>
      </w:r>
      <w:r w:rsidR="008A4432">
        <w:rPr>
          <w:rFonts w:ascii="Arial" w:hAnsi="Arial" w:cs="Arial"/>
          <w:b/>
          <w:color w:val="FF0000"/>
          <w:szCs w:val="24"/>
        </w:rPr>
        <w:t xml:space="preserve"> </w:t>
      </w: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0000"/>
          <w:szCs w:val="24"/>
        </w:rPr>
      </w:pPr>
    </w:p>
    <w:p w:rsidR="003904A3" w:rsidRDefault="003904A3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szCs w:val="24"/>
        </w:rPr>
      </w:pP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lease send to: </w:t>
      </w: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Cs/>
          <w:color w:val="FF0000"/>
          <w:szCs w:val="24"/>
        </w:rPr>
        <w:t>Lloyds TSB Foundation for Scotland</w:t>
      </w: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Cs/>
          <w:color w:val="FF0000"/>
          <w:szCs w:val="24"/>
        </w:rPr>
        <w:t xml:space="preserve">International </w:t>
      </w:r>
      <w:r w:rsidR="0045367D">
        <w:rPr>
          <w:rFonts w:ascii="Arial" w:hAnsi="Arial" w:cs="Arial"/>
          <w:bCs/>
          <w:color w:val="FF0000"/>
          <w:szCs w:val="24"/>
        </w:rPr>
        <w:t xml:space="preserve">Development </w:t>
      </w:r>
      <w:r>
        <w:rPr>
          <w:rFonts w:ascii="Arial" w:hAnsi="Arial" w:cs="Arial"/>
          <w:bCs/>
          <w:color w:val="FF0000"/>
          <w:szCs w:val="24"/>
        </w:rPr>
        <w:t>Small Grants Programme</w:t>
      </w: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Cs/>
          <w:color w:val="FF0000"/>
          <w:szCs w:val="24"/>
        </w:rPr>
        <w:t>Riverside House</w:t>
      </w:r>
    </w:p>
    <w:p w:rsidR="00A96C7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Cs/>
          <w:color w:val="FF0000"/>
          <w:szCs w:val="24"/>
        </w:rPr>
        <w:t>502 Gorgie Road</w:t>
      </w:r>
    </w:p>
    <w:p w:rsidR="003904A3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Cs/>
          <w:color w:val="FF0000"/>
          <w:szCs w:val="24"/>
        </w:rPr>
        <w:t>Edinburgh EH11 3AF</w:t>
      </w:r>
    </w:p>
    <w:p w:rsidR="003904A3" w:rsidRDefault="003904A3" w:rsidP="00A96C7A">
      <w:pPr>
        <w:pStyle w:val="BodyText"/>
        <w:spacing w:after="0" w:line="240" w:lineRule="auto"/>
        <w:ind w:left="-540"/>
        <w:rPr>
          <w:rFonts w:ascii="Arial" w:hAnsi="Arial" w:cs="Arial"/>
          <w:bCs/>
          <w:color w:val="FF0000"/>
          <w:szCs w:val="24"/>
        </w:rPr>
      </w:pPr>
    </w:p>
    <w:p w:rsidR="00DF4F1A" w:rsidRDefault="00A96C7A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0000"/>
        </w:rPr>
      </w:pPr>
      <w:r w:rsidRPr="00280442">
        <w:rPr>
          <w:rFonts w:ascii="Arial" w:hAnsi="Arial" w:cs="Arial"/>
          <w:b/>
          <w:color w:val="FF0000"/>
        </w:rPr>
        <w:t>These deadlines are all absolute and all documentation required must be submitted on time.</w:t>
      </w:r>
    </w:p>
    <w:p w:rsidR="00C80D51" w:rsidRDefault="00C80D51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FFFF"/>
          <w:szCs w:val="24"/>
        </w:rPr>
      </w:pPr>
    </w:p>
    <w:p w:rsidR="00364939" w:rsidRDefault="00364939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FFFF"/>
          <w:szCs w:val="24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7484"/>
      </w:tblGrid>
      <w:tr w:rsidR="00364939" w:rsidRPr="00C17F6C" w:rsidTr="00EC3C5C">
        <w:trPr>
          <w:trHeight w:hRule="exact" w:val="360"/>
        </w:trPr>
        <w:tc>
          <w:tcPr>
            <w:tcW w:w="3121" w:type="dxa"/>
            <w:shd w:val="clear" w:color="auto" w:fill="000000"/>
            <w:vAlign w:val="center"/>
          </w:tcPr>
          <w:p w:rsidR="00364939" w:rsidRPr="00C17F6C" w:rsidRDefault="00364939" w:rsidP="00EC3C5C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Study Summary</w:t>
            </w:r>
            <w:r w:rsidRPr="00C17F6C">
              <w:rPr>
                <w:rFonts w:ascii="Arial" w:hAnsi="Arial" w:cs="Arial"/>
                <w:b/>
                <w:color w:val="FFFFFF"/>
                <w:szCs w:val="24"/>
              </w:rPr>
              <w:t>:</w:t>
            </w:r>
          </w:p>
        </w:tc>
        <w:tc>
          <w:tcPr>
            <w:tcW w:w="7484" w:type="dxa"/>
            <w:vAlign w:val="center"/>
          </w:tcPr>
          <w:p w:rsidR="00364939" w:rsidRPr="00C17F6C" w:rsidRDefault="00364939" w:rsidP="00EC3C5C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364939" w:rsidRDefault="00364939" w:rsidP="00364939">
      <w:pPr>
        <w:rPr>
          <w:rFonts w:ascii="Arial" w:hAnsi="Arial" w:cs="Arial"/>
          <w:color w:val="000000"/>
          <w:szCs w:val="24"/>
        </w:rPr>
      </w:pPr>
    </w:p>
    <w:p w:rsidR="00364939" w:rsidRDefault="00364939" w:rsidP="00364939">
      <w:pPr>
        <w:pStyle w:val="BodyText"/>
        <w:spacing w:after="0" w:line="240" w:lineRule="auto"/>
        <w:ind w:left="-54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lease provide a summary of the </w:t>
      </w:r>
      <w:r w:rsidR="00EC3C5C">
        <w:rPr>
          <w:rFonts w:ascii="Arial" w:hAnsi="Arial" w:cs="Arial"/>
          <w:color w:val="000000"/>
          <w:szCs w:val="24"/>
        </w:rPr>
        <w:t>study</w:t>
      </w:r>
      <w:r>
        <w:rPr>
          <w:rFonts w:ascii="Arial" w:hAnsi="Arial" w:cs="Arial"/>
          <w:color w:val="000000"/>
          <w:szCs w:val="24"/>
        </w:rPr>
        <w:t>, describing how it came about, what it aims to achieve, what will be done to achieve this aim, who will do this</w:t>
      </w:r>
      <w:r w:rsidR="00EC3C5C">
        <w:rPr>
          <w:rFonts w:ascii="Arial" w:hAnsi="Arial" w:cs="Arial"/>
          <w:color w:val="000000"/>
          <w:szCs w:val="24"/>
        </w:rPr>
        <w:t>, and what the long term plan might be</w:t>
      </w:r>
      <w:r>
        <w:rPr>
          <w:rFonts w:ascii="Arial" w:hAnsi="Arial" w:cs="Arial"/>
          <w:color w:val="000000"/>
          <w:szCs w:val="24"/>
        </w:rPr>
        <w:t>. Max 500 words.</w:t>
      </w:r>
    </w:p>
    <w:p w:rsidR="00364939" w:rsidRDefault="00364939" w:rsidP="00A96C7A">
      <w:pPr>
        <w:pStyle w:val="BodyText"/>
        <w:spacing w:after="0" w:line="240" w:lineRule="auto"/>
        <w:ind w:left="-540"/>
        <w:rPr>
          <w:rFonts w:ascii="Arial" w:hAnsi="Arial" w:cs="Arial"/>
          <w:b/>
          <w:color w:val="FF0000"/>
        </w:rPr>
      </w:pPr>
    </w:p>
    <w:p w:rsidR="008144E6" w:rsidRPr="00C17F6C" w:rsidRDefault="00CA7872" w:rsidP="008144E6">
      <w:pPr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8505"/>
      </w:tblGrid>
      <w:tr w:rsidR="008144E6" w:rsidRPr="00C17F6C" w:rsidTr="008144E6">
        <w:trPr>
          <w:trHeight w:hRule="exact" w:val="360"/>
        </w:trPr>
        <w:tc>
          <w:tcPr>
            <w:tcW w:w="2100" w:type="dxa"/>
            <w:shd w:val="clear" w:color="auto" w:fill="000000"/>
            <w:vAlign w:val="center"/>
          </w:tcPr>
          <w:p w:rsidR="008144E6" w:rsidRPr="00C17F6C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 w:rsidRPr="00C17F6C"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Section A:</w:t>
            </w:r>
          </w:p>
        </w:tc>
        <w:tc>
          <w:tcPr>
            <w:tcW w:w="8505" w:type="dxa"/>
            <w:vAlign w:val="center"/>
          </w:tcPr>
          <w:p w:rsidR="008144E6" w:rsidRPr="00C17F6C" w:rsidRDefault="008144E6" w:rsidP="008144E6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>APPLICANT INFORMATION</w:t>
            </w:r>
          </w:p>
        </w:tc>
      </w:tr>
    </w:tbl>
    <w:p w:rsidR="008144E6" w:rsidRPr="00C17F6C" w:rsidRDefault="008144E6" w:rsidP="008144E6">
      <w:pPr>
        <w:spacing w:line="240" w:lineRule="auto"/>
        <w:outlineLvl w:val="0"/>
        <w:rPr>
          <w:rFonts w:ascii="Arial" w:hAnsi="Arial" w:cs="Arial"/>
          <w:color w:val="000000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200"/>
      </w:tblGrid>
      <w:tr w:rsidR="008144E6" w:rsidRPr="00C17F6C" w:rsidTr="008144E6">
        <w:trPr>
          <w:trHeight w:hRule="exact" w:val="438"/>
        </w:trPr>
        <w:tc>
          <w:tcPr>
            <w:tcW w:w="10620" w:type="dxa"/>
            <w:gridSpan w:val="2"/>
          </w:tcPr>
          <w:p w:rsidR="008144E6" w:rsidRPr="00C17F6C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CA7872">
              <w:rPr>
                <w:rFonts w:ascii="Arial" w:hAnsi="Arial" w:cs="Arial"/>
                <w:color w:val="000000"/>
                <w:szCs w:val="24"/>
              </w:rPr>
              <w:t>1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>.</w:t>
            </w: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 xml:space="preserve"> Name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and details of applicant organisation:</w:t>
            </w:r>
          </w:p>
          <w:p w:rsidR="008144E6" w:rsidRPr="00C17F6C" w:rsidRDefault="008144E6" w:rsidP="008144E6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hRule="exact" w:val="692"/>
        </w:trPr>
        <w:tc>
          <w:tcPr>
            <w:tcW w:w="10620" w:type="dxa"/>
            <w:gridSpan w:val="2"/>
            <w:vAlign w:val="center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me of Organisation:</w:t>
            </w:r>
          </w:p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6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Addres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f Organisation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Postcod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Telephone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in Email: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Website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 Is your organisation a Registered charity?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 xml:space="preserve">Yes 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      </w:t>
            </w:r>
            <w:r w:rsidRPr="00405DC3">
              <w:rPr>
                <w:rFonts w:ascii="Arial" w:hAnsi="Arial" w:cs="Arial"/>
                <w:color w:val="000000"/>
                <w:szCs w:val="24"/>
              </w:rPr>
              <w:t xml:space="preserve">Charity </w:t>
            </w:r>
            <w:r>
              <w:rPr>
                <w:rFonts w:ascii="Arial" w:hAnsi="Arial" w:cs="Arial"/>
                <w:color w:val="000000"/>
                <w:szCs w:val="24"/>
              </w:rPr>
              <w:t>N</w:t>
            </w:r>
            <w:r w:rsidRPr="00405DC3">
              <w:rPr>
                <w:rFonts w:ascii="Arial" w:hAnsi="Arial" w:cs="Arial"/>
                <w:color w:val="000000"/>
                <w:szCs w:val="24"/>
              </w:rPr>
              <w:t>o: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SC0</w:t>
            </w:r>
            <w:r w:rsidRPr="00405DC3">
              <w:rPr>
                <w:rFonts w:ascii="Arial" w:hAnsi="Arial" w:cs="Arial"/>
                <w:color w:val="000000"/>
                <w:szCs w:val="24"/>
              </w:rPr>
              <w:t>______________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>No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   </w:t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3. What is the status of your organisation? </w:t>
            </w:r>
          </w:p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ED7DD1" w:rsidRDefault="00C5184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Company limited by guarantee</w:t>
            </w:r>
          </w:p>
          <w:p w:rsidR="00771A05" w:rsidRPr="00771A05" w:rsidRDefault="00C5184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SCIO</w:t>
            </w:r>
          </w:p>
          <w:p w:rsidR="008144E6" w:rsidRPr="00ED7DD1" w:rsidRDefault="00C5184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Other (specify): </w:t>
            </w:r>
          </w:p>
          <w:p w:rsidR="00771A05" w:rsidRPr="00ED7DD1" w:rsidRDefault="00771A05" w:rsidP="00771A05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In process of becoming incorporated</w:t>
            </w:r>
          </w:p>
          <w:p w:rsidR="00771A05" w:rsidRPr="00ED7DD1" w:rsidRDefault="00771A05" w:rsidP="00771A05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4. When was your organisation formally constituted?     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D7DD1">
              <w:rPr>
                <w:rFonts w:ascii="Arial" w:hAnsi="Arial" w:cs="Arial"/>
                <w:color w:val="000000"/>
                <w:szCs w:val="24"/>
              </w:rPr>
              <w:t>_______________</w:t>
            </w:r>
            <w:proofErr w:type="spellStart"/>
            <w:r w:rsidRPr="00ED7DD1">
              <w:rPr>
                <w:rFonts w:ascii="Arial" w:hAnsi="Arial" w:cs="Arial"/>
                <w:color w:val="000000"/>
                <w:szCs w:val="24"/>
              </w:rPr>
              <w:t>month_____________year</w:t>
            </w:r>
            <w:proofErr w:type="spellEnd"/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5. Which organisations are you a member of/ affiliated to?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ED7DD1" w:rsidRDefault="00C5184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NIDOS (Network of International Development Organisations in Scotland)</w:t>
            </w:r>
          </w:p>
          <w:p w:rsidR="008144E6" w:rsidRPr="00ED7DD1" w:rsidRDefault="00C5184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SMP (Scotland Malawi Partnership)</w:t>
            </w:r>
          </w:p>
          <w:p w:rsidR="008144E6" w:rsidRPr="00ED7DD1" w:rsidRDefault="00C5184D" w:rsidP="008144E6">
            <w:pPr>
              <w:spacing w:line="240" w:lineRule="auto"/>
              <w:jc w:val="left"/>
              <w:rPr>
                <w:rFonts w:ascii="Arial" w:hAnsi="Arial" w:cs="Arial"/>
                <w:i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Other </w:t>
            </w:r>
            <w:r w:rsidR="008144E6" w:rsidRPr="00402869">
              <w:rPr>
                <w:rFonts w:ascii="Arial" w:hAnsi="Arial" w:cs="Arial"/>
                <w:i/>
                <w:color w:val="000000"/>
                <w:szCs w:val="24"/>
              </w:rPr>
              <w:t>Please state</w:t>
            </w: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i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0665FA" w:rsidRDefault="008144E6" w:rsidP="008144E6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8144E6" w:rsidRPr="000665FA" w:rsidRDefault="008144E6" w:rsidP="009870EB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6. </w:t>
            </w:r>
            <w:r w:rsidRPr="000665FA">
              <w:rPr>
                <w:rFonts w:ascii="Arial" w:hAnsi="Arial" w:cs="Arial"/>
                <w:bCs/>
                <w:color w:val="000000"/>
                <w:szCs w:val="24"/>
              </w:rPr>
              <w:t xml:space="preserve">Is your organisation </w:t>
            </w:r>
            <w:r w:rsidR="00790105">
              <w:rPr>
                <w:rFonts w:ascii="Arial" w:hAnsi="Arial" w:cs="Arial"/>
                <w:bCs/>
                <w:color w:val="000000"/>
                <w:szCs w:val="24"/>
              </w:rPr>
              <w:t>Diaspora</w:t>
            </w:r>
            <w:r w:rsidR="009870EB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led</w:t>
            </w:r>
            <w:r w:rsidRPr="000665FA">
              <w:rPr>
                <w:rFonts w:ascii="Arial" w:hAnsi="Arial" w:cs="Arial"/>
                <w:bCs/>
                <w:color w:val="000000"/>
                <w:szCs w:val="24"/>
              </w:rPr>
              <w:t>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t xml:space="preserve">Yes  </w:t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        No    </w:t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            </w:t>
            </w: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t>Comments:</w:t>
            </w:r>
          </w:p>
        </w:tc>
      </w:tr>
      <w:tr w:rsidR="008144E6" w:rsidRPr="00C17F6C" w:rsidTr="008144E6">
        <w:trPr>
          <w:trHeight w:val="303"/>
        </w:trPr>
        <w:tc>
          <w:tcPr>
            <w:tcW w:w="3420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7. </w:t>
            </w:r>
            <w:r w:rsidRPr="0004556C">
              <w:rPr>
                <w:rFonts w:ascii="Arial" w:hAnsi="Arial" w:cs="Arial"/>
                <w:bCs/>
                <w:color w:val="000000"/>
                <w:szCs w:val="24"/>
              </w:rPr>
              <w:t>Please provide details of the number of people based in your organisation in Scotland.</w:t>
            </w:r>
          </w:p>
        </w:tc>
        <w:tc>
          <w:tcPr>
            <w:tcW w:w="7200" w:type="dxa"/>
          </w:tcPr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D7DD1">
              <w:rPr>
                <w:rFonts w:ascii="Arial" w:hAnsi="Arial" w:cs="Arial"/>
                <w:color w:val="000000"/>
                <w:szCs w:val="24"/>
              </w:rPr>
              <w:t xml:space="preserve">Full time </w:t>
            </w: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D7DD1">
              <w:rPr>
                <w:rFonts w:ascii="Arial" w:hAnsi="Arial" w:cs="Arial"/>
                <w:color w:val="000000"/>
                <w:szCs w:val="24"/>
              </w:rPr>
              <w:t>Part time</w:t>
            </w: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D7DD1">
              <w:rPr>
                <w:rFonts w:ascii="Arial" w:hAnsi="Arial" w:cs="Arial"/>
                <w:color w:val="000000"/>
                <w:szCs w:val="24"/>
              </w:rPr>
              <w:t xml:space="preserve">Volunteers/interns </w:t>
            </w:r>
          </w:p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765A" w:rsidRPr="00C17F6C" w:rsidTr="001317D6">
        <w:trPr>
          <w:trHeight w:val="2490"/>
        </w:trPr>
        <w:tc>
          <w:tcPr>
            <w:tcW w:w="10620" w:type="dxa"/>
            <w:gridSpan w:val="2"/>
          </w:tcPr>
          <w:p w:rsidR="006C765A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. What are the general activities of your organisation?  Max 150 words</w:t>
            </w:r>
          </w:p>
          <w:p w:rsidR="006C765A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C765A" w:rsidRDefault="006C765A" w:rsidP="006C765A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144E6" w:rsidRDefault="008144E6" w:rsidP="008144E6"/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7200"/>
      </w:tblGrid>
      <w:tr w:rsidR="008144E6" w:rsidRPr="00C17F6C" w:rsidTr="001317D6">
        <w:trPr>
          <w:trHeight w:val="2115"/>
        </w:trPr>
        <w:tc>
          <w:tcPr>
            <w:tcW w:w="10647" w:type="dxa"/>
            <w:gridSpan w:val="2"/>
          </w:tcPr>
          <w:p w:rsidR="008144E6" w:rsidRDefault="006C765A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9</w:t>
            </w:r>
            <w:r w:rsidR="008144E6">
              <w:rPr>
                <w:rFonts w:ascii="Arial" w:hAnsi="Arial" w:cs="Arial"/>
                <w:color w:val="000000"/>
                <w:szCs w:val="24"/>
              </w:rPr>
              <w:t>. Describe how the organisation is governed/</w:t>
            </w:r>
            <w:r w:rsidR="00790105">
              <w:rPr>
                <w:rFonts w:ascii="Arial" w:hAnsi="Arial" w:cs="Arial"/>
                <w:color w:val="000000"/>
                <w:szCs w:val="24"/>
              </w:rPr>
              <w:t>managed;</w:t>
            </w:r>
            <w:r w:rsidR="00C715D0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790105">
              <w:rPr>
                <w:rFonts w:ascii="Arial" w:hAnsi="Arial" w:cs="Arial"/>
                <w:color w:val="000000"/>
                <w:szCs w:val="24"/>
              </w:rPr>
              <w:t>i</w:t>
            </w:r>
            <w:r w:rsidR="008144E6">
              <w:rPr>
                <w:rFonts w:ascii="Arial" w:hAnsi="Arial" w:cs="Arial"/>
                <w:color w:val="000000"/>
                <w:szCs w:val="24"/>
              </w:rPr>
              <w:t xml:space="preserve">nclude the make-up of your </w:t>
            </w:r>
            <w:r w:rsidR="00790105">
              <w:rPr>
                <w:rFonts w:ascii="Arial" w:hAnsi="Arial" w:cs="Arial"/>
                <w:color w:val="000000"/>
                <w:szCs w:val="24"/>
              </w:rPr>
              <w:t>B</w:t>
            </w:r>
            <w:r w:rsidR="008144E6">
              <w:rPr>
                <w:rFonts w:ascii="Arial" w:hAnsi="Arial" w:cs="Arial"/>
                <w:color w:val="000000"/>
                <w:szCs w:val="24"/>
              </w:rPr>
              <w:t>oard, their skills and experience, how often they meet, and how decisions are made.</w:t>
            </w:r>
            <w:r w:rsidR="0045367D">
              <w:rPr>
                <w:rFonts w:ascii="Arial" w:hAnsi="Arial" w:cs="Arial"/>
                <w:color w:val="000000"/>
                <w:szCs w:val="24"/>
              </w:rPr>
              <w:t xml:space="preserve"> Max 200 words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1545"/>
        </w:trPr>
        <w:tc>
          <w:tcPr>
            <w:tcW w:w="10647" w:type="dxa"/>
            <w:gridSpan w:val="2"/>
          </w:tcPr>
          <w:p w:rsidR="008144E6" w:rsidRPr="00164B24" w:rsidRDefault="006C765A" w:rsidP="00814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144E6">
              <w:rPr>
                <w:rFonts w:ascii="Arial" w:hAnsi="Arial" w:cs="Arial"/>
              </w:rPr>
              <w:t xml:space="preserve">. </w:t>
            </w:r>
            <w:r w:rsidR="008144E6" w:rsidRPr="00164B24">
              <w:rPr>
                <w:rFonts w:ascii="Arial" w:hAnsi="Arial" w:cs="Arial"/>
              </w:rPr>
              <w:t>Financial Information</w:t>
            </w:r>
          </w:p>
          <w:p w:rsidR="008144E6" w:rsidRDefault="008144E6" w:rsidP="008144E6"/>
          <w:tbl>
            <w:tblPr>
              <w:tblW w:w="11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"/>
              <w:gridCol w:w="251"/>
              <w:gridCol w:w="702"/>
              <w:gridCol w:w="3969"/>
              <w:gridCol w:w="2308"/>
              <w:gridCol w:w="1985"/>
              <w:gridCol w:w="1642"/>
              <w:gridCol w:w="174"/>
            </w:tblGrid>
            <w:tr w:rsidR="008144E6" w:rsidRPr="00FA1132" w:rsidTr="00CA7872">
              <w:trPr>
                <w:gridBefore w:val="2"/>
                <w:gridAfter w:val="1"/>
                <w:wBefore w:w="284" w:type="dxa"/>
                <w:wAfter w:w="174" w:type="dxa"/>
                <w:trHeight w:val="397"/>
              </w:trPr>
              <w:tc>
                <w:tcPr>
                  <w:tcW w:w="106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44E6" w:rsidRPr="00FA1132" w:rsidRDefault="008144E6" w:rsidP="009870EB">
                  <w:pPr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Please summarise the last </w:t>
                  </w:r>
                  <w:r w:rsidR="009870EB">
                    <w:rPr>
                      <w:rFonts w:ascii="Arial" w:hAnsi="Arial" w:cs="Arial"/>
                      <w:sz w:val="22"/>
                      <w:szCs w:val="22"/>
                    </w:rPr>
                    <w:t>two</w:t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 year’s audited</w:t>
                  </w:r>
                  <w:r w:rsidR="00515A74">
                    <w:rPr>
                      <w:rFonts w:ascii="Arial" w:hAnsi="Arial" w:cs="Arial"/>
                      <w:sz w:val="22"/>
                      <w:szCs w:val="22"/>
                    </w:rPr>
                    <w:t>/examined</w:t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 accounts below </w:t>
                  </w:r>
                  <w:r w:rsidRPr="00FA1132">
                    <w:rPr>
                      <w:rFonts w:ascii="Arial" w:hAnsi="Arial" w:cs="Arial"/>
                      <w:i/>
                      <w:sz w:val="22"/>
                      <w:szCs w:val="22"/>
                    </w:rPr>
                    <w:t>(guidance notes recommended)</w:t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</w:tr>
            <w:tr w:rsidR="00CA13E0" w:rsidRPr="00FA1132" w:rsidTr="006C765A">
              <w:trPr>
                <w:gridBefore w:val="2"/>
                <w:gridAfter w:val="2"/>
                <w:wBefore w:w="284" w:type="dxa"/>
                <w:wAfter w:w="1816" w:type="dxa"/>
                <w:trHeight w:val="284"/>
              </w:trPr>
              <w:tc>
                <w:tcPr>
                  <w:tcW w:w="4671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000080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For the financial year to:</w:t>
                  </w:r>
                </w:p>
              </w:tc>
              <w:tc>
                <w:tcPr>
                  <w:tcW w:w="230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E6" w:rsidRPr="00FA1132" w:rsidTr="00CA7872">
              <w:trPr>
                <w:gridBefore w:val="2"/>
                <w:gridAfter w:val="1"/>
                <w:wBefore w:w="284" w:type="dxa"/>
                <w:wAfter w:w="174" w:type="dxa"/>
                <w:trHeight w:val="284"/>
              </w:trPr>
              <w:tc>
                <w:tcPr>
                  <w:tcW w:w="106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44E6" w:rsidRPr="00FA1132" w:rsidRDefault="008144E6" w:rsidP="008144E6">
                  <w:pP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Income &amp; Expenditure Account</w:t>
                  </w:r>
                </w:p>
              </w:tc>
            </w:tr>
            <w:tr w:rsidR="00CA13E0" w:rsidRPr="00FA1132" w:rsidTr="006C765A">
              <w:trPr>
                <w:gridBefore w:val="2"/>
                <w:gridAfter w:val="2"/>
                <w:wBefore w:w="284" w:type="dxa"/>
                <w:wAfter w:w="1816" w:type="dxa"/>
                <w:trHeight w:val="284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2" w:space="0" w:color="000080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Total income </w:t>
                  </w:r>
                </w:p>
              </w:tc>
              <w:tc>
                <w:tcPr>
                  <w:tcW w:w="230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A13E0" w:rsidRPr="00FA1132" w:rsidTr="006C765A">
              <w:trPr>
                <w:gridBefore w:val="2"/>
                <w:gridAfter w:val="2"/>
                <w:wBefore w:w="284" w:type="dxa"/>
                <w:wAfter w:w="1816" w:type="dxa"/>
                <w:trHeight w:val="284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2" w:space="0" w:color="000080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Total expenditure</w:t>
                  </w:r>
                </w:p>
              </w:tc>
              <w:tc>
                <w:tcPr>
                  <w:tcW w:w="230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E6" w:rsidRPr="00FA1132" w:rsidTr="00CA7872">
              <w:trPr>
                <w:gridBefore w:val="2"/>
                <w:gridAfter w:val="1"/>
                <w:wBefore w:w="284" w:type="dxa"/>
                <w:wAfter w:w="174" w:type="dxa"/>
                <w:trHeight w:val="284"/>
              </w:trPr>
              <w:tc>
                <w:tcPr>
                  <w:tcW w:w="1060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44E6" w:rsidRPr="00FA1132" w:rsidRDefault="008144E6" w:rsidP="008144E6">
                  <w:pPr>
                    <w:ind w:left="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Balance Sheet</w:t>
                  </w:r>
                </w:p>
              </w:tc>
            </w:tr>
            <w:tr w:rsidR="00CA13E0" w:rsidRPr="00FA1132" w:rsidTr="006C765A">
              <w:trPr>
                <w:gridBefore w:val="2"/>
                <w:gridAfter w:val="2"/>
                <w:wBefore w:w="284" w:type="dxa"/>
                <w:wAfter w:w="1816" w:type="dxa"/>
                <w:trHeight w:val="284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2" w:space="0" w:color="000080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restricted/general reserves</w:t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0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A13E0" w:rsidRPr="00FA1132" w:rsidTr="006C765A">
              <w:trPr>
                <w:gridBefore w:val="2"/>
                <w:gridAfter w:val="2"/>
                <w:wBefore w:w="284" w:type="dxa"/>
                <w:wAfter w:w="1816" w:type="dxa"/>
                <w:trHeight w:val="284"/>
              </w:trPr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single" w:sz="2" w:space="0" w:color="000080"/>
                  </w:tcBorders>
                  <w:shd w:val="clear" w:color="auto" w:fill="auto"/>
                  <w:vAlign w:val="center"/>
                </w:tcPr>
                <w:p w:rsidR="00CA13E0" w:rsidRPr="00FA1132" w:rsidRDefault="00CA13E0" w:rsidP="008144E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 xml:space="preserve">Cash in bank / on hand </w:t>
                  </w:r>
                </w:p>
              </w:tc>
              <w:tc>
                <w:tcPr>
                  <w:tcW w:w="2308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vAlign w:val="center"/>
                </w:tcPr>
                <w:p w:rsidR="00CA13E0" w:rsidRPr="00FA1132" w:rsidRDefault="00CA13E0" w:rsidP="008144E6">
                  <w:pPr>
                    <w:ind w:left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t>£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A113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FA113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C5184D" w:rsidRPr="00FA1132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E6" w:rsidRPr="006C765A" w:rsidTr="006C765A">
              <w:trPr>
                <w:gridBefore w:val="1"/>
                <w:wBefore w:w="33" w:type="dxa"/>
                <w:trHeight w:val="284"/>
              </w:trPr>
              <w:tc>
                <w:tcPr>
                  <w:tcW w:w="11031" w:type="dxa"/>
                  <w:gridSpan w:val="7"/>
                  <w:tcBorders>
                    <w:top w:val="nil"/>
                    <w:left w:val="nil"/>
                    <w:bottom w:val="single" w:sz="2" w:space="0" w:color="000080"/>
                    <w:right w:val="nil"/>
                  </w:tcBorders>
                  <w:shd w:val="clear" w:color="auto" w:fill="auto"/>
                  <w:vAlign w:val="center"/>
                </w:tcPr>
                <w:p w:rsidR="008144E6" w:rsidRPr="006C765A" w:rsidRDefault="008144E6" w:rsidP="008144E6">
                  <w:pPr>
                    <w:ind w:left="-108"/>
                    <w:rPr>
                      <w:rFonts w:ascii="Arial" w:hAnsi="Arial" w:cs="Arial"/>
                      <w:szCs w:val="24"/>
                    </w:rPr>
                  </w:pPr>
                </w:p>
                <w:p w:rsidR="008144E6" w:rsidRPr="006C765A" w:rsidRDefault="00790105" w:rsidP="008144E6">
                  <w:pPr>
                    <w:ind w:left="-108"/>
                    <w:rPr>
                      <w:rFonts w:ascii="Arial" w:hAnsi="Arial" w:cs="Arial"/>
                      <w:szCs w:val="24"/>
                    </w:rPr>
                  </w:pPr>
                  <w:r w:rsidRPr="006C765A">
                    <w:rPr>
                      <w:rFonts w:ascii="Arial" w:hAnsi="Arial" w:cs="Arial"/>
                      <w:szCs w:val="24"/>
                    </w:rPr>
                    <w:t xml:space="preserve">11. </w:t>
                  </w:r>
                  <w:r w:rsidR="008144E6" w:rsidRPr="006C765A">
                    <w:rPr>
                      <w:rFonts w:ascii="Arial" w:hAnsi="Arial" w:cs="Arial"/>
                      <w:szCs w:val="24"/>
                    </w:rPr>
                    <w:t>Is there anything you would like to explain about these figures?</w:t>
                  </w:r>
                </w:p>
              </w:tc>
            </w:tr>
            <w:tr w:rsidR="008144E6" w:rsidRPr="00FA1132" w:rsidTr="00CA7872">
              <w:trPr>
                <w:trHeight w:val="927"/>
              </w:trPr>
              <w:tc>
                <w:tcPr>
                  <w:tcW w:w="11064" w:type="dxa"/>
                  <w:gridSpan w:val="8"/>
                  <w:tcBorders>
                    <w:top w:val="single" w:sz="2" w:space="0" w:color="000080"/>
                    <w:left w:val="single" w:sz="2" w:space="0" w:color="000080"/>
                    <w:bottom w:val="single" w:sz="2" w:space="0" w:color="000080"/>
                    <w:right w:val="single" w:sz="2" w:space="0" w:color="000080"/>
                  </w:tcBorders>
                  <w:shd w:val="clear" w:color="auto" w:fill="auto"/>
                </w:tcPr>
                <w:p w:rsidR="008144E6" w:rsidRPr="00FA1132" w:rsidRDefault="008144E6" w:rsidP="00CA7872">
                  <w:pPr>
                    <w:ind w:left="21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144E6" w:rsidRDefault="008144E6" w:rsidP="008144E6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303"/>
        </w:trPr>
        <w:tc>
          <w:tcPr>
            <w:tcW w:w="10647" w:type="dxa"/>
            <w:gridSpan w:val="2"/>
          </w:tcPr>
          <w:p w:rsidR="008144E6" w:rsidRPr="00ED7DD1" w:rsidRDefault="00CA7872" w:rsidP="008144E6">
            <w:pPr>
              <w:tabs>
                <w:tab w:val="clear" w:pos="9000"/>
                <w:tab w:val="right" w:pos="9180"/>
                <w:tab w:val="right" w:pos="9781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</w:t>
            </w:r>
            <w:r w:rsidR="006C765A">
              <w:rPr>
                <w:rFonts w:ascii="Arial" w:hAnsi="Arial" w:cs="Arial"/>
                <w:color w:val="000000"/>
                <w:szCs w:val="24"/>
              </w:rPr>
              <w:t>2</w:t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="008144E6" w:rsidRPr="00402869">
              <w:rPr>
                <w:rFonts w:ascii="Arial" w:hAnsi="Arial" w:cs="Arial"/>
                <w:bCs/>
                <w:color w:val="000000"/>
                <w:szCs w:val="24"/>
              </w:rPr>
              <w:t>How are equal opportunities/diversity promoted within your organisation?</w:t>
            </w:r>
            <w:r w:rsidR="008144E6"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If you have one, please provide a copy (or web link) of your Equal Opportunities </w:t>
            </w:r>
            <w:r w:rsidR="00790105">
              <w:rPr>
                <w:rFonts w:ascii="Arial" w:hAnsi="Arial" w:cs="Arial"/>
                <w:bCs/>
                <w:color w:val="000000"/>
                <w:szCs w:val="24"/>
              </w:rPr>
              <w:t xml:space="preserve">/Diversity </w:t>
            </w:r>
            <w:r w:rsidR="008144E6" w:rsidRPr="00ED7DD1">
              <w:rPr>
                <w:rFonts w:ascii="Arial" w:hAnsi="Arial" w:cs="Arial"/>
                <w:bCs/>
                <w:color w:val="000000"/>
                <w:szCs w:val="24"/>
              </w:rPr>
              <w:t>Policy.</w:t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8144E6" w:rsidRDefault="0045367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x</w:t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 150 words.</w:t>
            </w:r>
          </w:p>
        </w:tc>
      </w:tr>
      <w:tr w:rsidR="008144E6" w:rsidRPr="00C17F6C" w:rsidTr="001317D6">
        <w:trPr>
          <w:trHeight w:val="1614"/>
        </w:trPr>
        <w:tc>
          <w:tcPr>
            <w:tcW w:w="10647" w:type="dxa"/>
            <w:gridSpan w:val="2"/>
          </w:tcPr>
          <w:p w:rsidR="008144E6" w:rsidRDefault="008144E6" w:rsidP="008144E6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303"/>
        </w:trPr>
        <w:tc>
          <w:tcPr>
            <w:tcW w:w="10647" w:type="dxa"/>
            <w:gridSpan w:val="2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C17F6C" w:rsidRDefault="008144E6" w:rsidP="006C765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t>1</w:t>
            </w:r>
            <w:r w:rsidR="006C765A">
              <w:rPr>
                <w:rFonts w:ascii="Arial" w:hAnsi="Arial" w:cs="Arial"/>
                <w:color w:val="000000"/>
                <w:szCs w:val="24"/>
              </w:rPr>
              <w:t>3</w:t>
            </w:r>
            <w:r w:rsidRPr="00402869">
              <w:rPr>
                <w:rFonts w:ascii="Arial" w:hAnsi="Arial" w:cs="Arial"/>
                <w:color w:val="000000"/>
                <w:szCs w:val="24"/>
              </w:rPr>
              <w:t>.</w:t>
            </w:r>
            <w:r w:rsidRPr="00ED7DD1">
              <w:rPr>
                <w:rFonts w:ascii="Arial" w:hAnsi="Arial" w:cs="Arial"/>
                <w:color w:val="000000"/>
                <w:szCs w:val="24"/>
              </w:rPr>
              <w:t xml:space="preserve"> Scottish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Project Manager d</w:t>
            </w: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>etails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: this is the person who would be responsible for overseeing the </w:t>
            </w:r>
            <w:r w:rsidR="00134D0B">
              <w:rPr>
                <w:rFonts w:ascii="Arial" w:hAnsi="Arial" w:cs="Arial"/>
                <w:bCs/>
                <w:color w:val="000000"/>
                <w:szCs w:val="24"/>
              </w:rPr>
              <w:t>feasibility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0072E3">
              <w:rPr>
                <w:rFonts w:ascii="Arial" w:hAnsi="Arial" w:cs="Arial"/>
                <w:bCs/>
                <w:color w:val="000000"/>
                <w:szCs w:val="24"/>
              </w:rPr>
              <w:t xml:space="preserve">study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grant management and reporting if the grant was secured</w:t>
            </w:r>
          </w:p>
        </w:tc>
      </w:tr>
      <w:tr w:rsidR="008144E6" w:rsidRPr="00C17F6C" w:rsidTr="00CA7872">
        <w:trPr>
          <w:trHeight w:val="303"/>
        </w:trPr>
        <w:tc>
          <w:tcPr>
            <w:tcW w:w="3447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Name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303"/>
        </w:trPr>
        <w:tc>
          <w:tcPr>
            <w:tcW w:w="3447" w:type="dxa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rganisation: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      </w:t>
            </w:r>
          </w:p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if different from Q1</w:t>
            </w:r>
            <w:r w:rsidRPr="00941BFD">
              <w:rPr>
                <w:rFonts w:ascii="Arial" w:hAnsi="Arial" w:cs="Arial"/>
                <w:bCs/>
                <w:color w:val="000000"/>
                <w:szCs w:val="24"/>
              </w:rPr>
              <w:t>):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                              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303"/>
        </w:trPr>
        <w:tc>
          <w:tcPr>
            <w:tcW w:w="3447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Position in </w:t>
            </w:r>
            <w:smartTag w:uri="urn:schemas-microsoft-com:office:smarttags" w:element="PersonName">
              <w:r w:rsidRPr="00941BFD">
                <w:rPr>
                  <w:rFonts w:ascii="Arial" w:hAnsi="Arial" w:cs="Arial"/>
                  <w:color w:val="000000"/>
                  <w:szCs w:val="24"/>
                </w:rPr>
                <w:t>or</w:t>
              </w:r>
            </w:smartTag>
            <w:r w:rsidRPr="00941BFD">
              <w:rPr>
                <w:rFonts w:ascii="Arial" w:hAnsi="Arial" w:cs="Arial"/>
                <w:color w:val="000000"/>
                <w:szCs w:val="24"/>
              </w:rPr>
              <w:t>ganisation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574"/>
        </w:trPr>
        <w:tc>
          <w:tcPr>
            <w:tcW w:w="3447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Address                                             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if different from Q1</w:t>
            </w:r>
            <w:r w:rsidRPr="00941BFD">
              <w:rPr>
                <w:rFonts w:ascii="Arial" w:hAnsi="Arial" w:cs="Arial"/>
                <w:bCs/>
                <w:color w:val="000000"/>
                <w:szCs w:val="24"/>
              </w:rPr>
              <w:t>)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303"/>
        </w:trPr>
        <w:tc>
          <w:tcPr>
            <w:tcW w:w="3447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Telephone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CA7872">
        <w:trPr>
          <w:trHeight w:val="303"/>
        </w:trPr>
        <w:tc>
          <w:tcPr>
            <w:tcW w:w="3447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E-mail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1E7456" w:rsidRDefault="001E7456">
      <w: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5"/>
      </w:tblGrid>
      <w:tr w:rsidR="008144E6" w:rsidRPr="00C17F6C" w:rsidTr="001E7456">
        <w:trPr>
          <w:trHeight w:hRule="exact" w:val="360"/>
        </w:trPr>
        <w:tc>
          <w:tcPr>
            <w:tcW w:w="2127" w:type="dxa"/>
            <w:shd w:val="clear" w:color="auto" w:fill="000000"/>
            <w:vAlign w:val="center"/>
          </w:tcPr>
          <w:p w:rsidR="008144E6" w:rsidRPr="00C17F6C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 w:rsidRPr="00C17F6C"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Section B:</w:t>
            </w:r>
          </w:p>
        </w:tc>
        <w:tc>
          <w:tcPr>
            <w:tcW w:w="8505" w:type="dxa"/>
            <w:vAlign w:val="center"/>
          </w:tcPr>
          <w:p w:rsidR="008144E6" w:rsidRPr="00C17F6C" w:rsidRDefault="008144E6" w:rsidP="008144E6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PARTNER ORGANISATION(S) 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INFORMATION</w:t>
            </w:r>
          </w:p>
        </w:tc>
      </w:tr>
    </w:tbl>
    <w:p w:rsidR="008144E6" w:rsidRDefault="008144E6" w:rsidP="008144E6">
      <w:pPr>
        <w:spacing w:line="240" w:lineRule="auto"/>
        <w:rPr>
          <w:rFonts w:ascii="Arial" w:hAnsi="Arial" w:cs="Arial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200"/>
      </w:tblGrid>
      <w:tr w:rsidR="008144E6" w:rsidRPr="00C17F6C" w:rsidTr="008144E6">
        <w:trPr>
          <w:trHeight w:hRule="exact" w:val="802"/>
        </w:trPr>
        <w:tc>
          <w:tcPr>
            <w:tcW w:w="10620" w:type="dxa"/>
            <w:gridSpan w:val="2"/>
          </w:tcPr>
          <w:p w:rsidR="008144E6" w:rsidRPr="00C17F6C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t>1.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>Name and details of partner organisation: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please copy and paste this section again if you have more than one partner organisation, with the lead partner appearing first)</w:t>
            </w:r>
          </w:p>
          <w:p w:rsidR="008144E6" w:rsidRPr="00C17F6C" w:rsidRDefault="008144E6" w:rsidP="008144E6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hRule="exact" w:val="692"/>
        </w:trPr>
        <w:tc>
          <w:tcPr>
            <w:tcW w:w="10620" w:type="dxa"/>
            <w:gridSpan w:val="2"/>
            <w:vAlign w:val="center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me of Organisation:</w:t>
            </w:r>
          </w:p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Addres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of Organisation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ZIP/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>Postcod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untry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Telephone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Email: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Website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A13E0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0" w:rsidRDefault="00CA13E0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</w:t>
            </w:r>
            <w:r w:rsidR="00650838">
              <w:rPr>
                <w:rFonts w:ascii="Arial" w:hAnsi="Arial" w:cs="Arial"/>
                <w:color w:val="000000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Type of organisation</w:t>
            </w:r>
            <w:r w:rsidR="003626A7">
              <w:rPr>
                <w:rFonts w:ascii="Arial" w:hAnsi="Arial" w:cs="Arial"/>
                <w:color w:val="000000"/>
                <w:szCs w:val="24"/>
              </w:rPr>
              <w:t xml:space="preserve"> ( e.g. NGO, community organisation </w:t>
            </w:r>
            <w:proofErr w:type="spellStart"/>
            <w:r w:rsidR="003626A7">
              <w:rPr>
                <w:rFonts w:ascii="Arial" w:hAnsi="Arial" w:cs="Arial"/>
                <w:color w:val="000000"/>
                <w:szCs w:val="24"/>
              </w:rPr>
              <w:t>etc</w:t>
            </w:r>
            <w:proofErr w:type="spellEnd"/>
            <w:r w:rsidR="003626A7">
              <w:rPr>
                <w:rFonts w:ascii="Arial" w:hAnsi="Arial" w:cs="Arial"/>
                <w:color w:val="000000"/>
                <w:szCs w:val="24"/>
              </w:rPr>
              <w:t>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E0" w:rsidRDefault="00CA13E0" w:rsidP="008144E6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8144E6" w:rsidRPr="00C17F6C" w:rsidTr="00814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8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660643" w:rsidRDefault="00790105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. Is</w:t>
            </w:r>
            <w:r w:rsidR="008144E6">
              <w:rPr>
                <w:rFonts w:ascii="Arial" w:hAnsi="Arial" w:cs="Arial"/>
                <w:color w:val="000000"/>
                <w:szCs w:val="24"/>
              </w:rPr>
              <w:t xml:space="preserve"> the organisation formally registered in country of operation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 xml:space="preserve">Yes 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       </w:t>
            </w: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>No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   </w:t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Registration </w:t>
            </w:r>
            <w:r w:rsidRPr="00405DC3">
              <w:rPr>
                <w:rFonts w:ascii="Arial" w:hAnsi="Arial" w:cs="Arial"/>
                <w:color w:val="000000"/>
                <w:szCs w:val="24"/>
              </w:rPr>
              <w:t>No:______________</w:t>
            </w:r>
          </w:p>
        </w:tc>
      </w:tr>
      <w:tr w:rsidR="008144E6" w:rsidRPr="00C17F6C" w:rsidTr="001317D6">
        <w:trPr>
          <w:trHeight w:val="6355"/>
        </w:trPr>
        <w:tc>
          <w:tcPr>
            <w:tcW w:w="10620" w:type="dxa"/>
            <w:gridSpan w:val="2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 Describe how the organisation is governed/</w:t>
            </w:r>
            <w:r w:rsidR="00790105">
              <w:rPr>
                <w:rFonts w:ascii="Arial" w:hAnsi="Arial" w:cs="Arial"/>
                <w:color w:val="000000"/>
                <w:szCs w:val="24"/>
              </w:rPr>
              <w:t>managed;</w:t>
            </w:r>
            <w:r w:rsidR="004F0602">
              <w:rPr>
                <w:rFonts w:ascii="Arial" w:hAnsi="Arial" w:cs="Arial"/>
                <w:color w:val="000000"/>
                <w:szCs w:val="24"/>
              </w:rPr>
              <w:t xml:space="preserve"> i</w:t>
            </w:r>
            <w:r>
              <w:rPr>
                <w:rFonts w:ascii="Arial" w:hAnsi="Arial" w:cs="Arial"/>
                <w:color w:val="000000"/>
                <w:szCs w:val="24"/>
              </w:rPr>
              <w:t>nclude the make-up of the management committee/</w:t>
            </w:r>
            <w:r w:rsidR="00C715D0">
              <w:rPr>
                <w:rFonts w:ascii="Arial" w:hAnsi="Arial" w:cs="Arial"/>
                <w:color w:val="000000"/>
                <w:szCs w:val="24"/>
              </w:rPr>
              <w:t>B</w:t>
            </w:r>
            <w:r>
              <w:rPr>
                <w:rFonts w:ascii="Arial" w:hAnsi="Arial" w:cs="Arial"/>
                <w:color w:val="000000"/>
                <w:szCs w:val="24"/>
              </w:rPr>
              <w:t>oard, their skills and experience, how often they meet, and how decisions are made.</w:t>
            </w:r>
          </w:p>
          <w:p w:rsidR="008144E6" w:rsidRDefault="0045367D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x 200 words</w:t>
            </w:r>
            <w:r w:rsidR="00C715D0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1E7456" w:rsidRDefault="001E7456">
      <w:r>
        <w:br w:type="page"/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200"/>
      </w:tblGrid>
      <w:tr w:rsidR="008144E6" w:rsidRPr="00C17F6C" w:rsidTr="001317D6">
        <w:trPr>
          <w:trHeight w:val="2827"/>
        </w:trPr>
        <w:tc>
          <w:tcPr>
            <w:tcW w:w="10620" w:type="dxa"/>
            <w:gridSpan w:val="2"/>
          </w:tcPr>
          <w:p w:rsidR="008144E6" w:rsidRDefault="001E745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lastRenderedPageBreak/>
              <w:br w:type="page"/>
            </w:r>
            <w:r w:rsidR="008144E6">
              <w:rPr>
                <w:rFonts w:ascii="Arial" w:hAnsi="Arial" w:cs="Arial"/>
                <w:color w:val="000000"/>
                <w:szCs w:val="24"/>
              </w:rPr>
              <w:t>5. Please give some background on the organisation including its size, how many staff/ volunteers, how long it has existed and brief details of projects run.</w:t>
            </w:r>
            <w:r w:rsidR="0045367D">
              <w:rPr>
                <w:rFonts w:ascii="Arial" w:hAnsi="Arial" w:cs="Arial"/>
                <w:color w:val="000000"/>
                <w:szCs w:val="24"/>
              </w:rPr>
              <w:t xml:space="preserve"> Max 300 words</w:t>
            </w:r>
            <w:r w:rsidR="00C715D0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1317D6">
        <w:trPr>
          <w:trHeight w:val="3123"/>
        </w:trPr>
        <w:tc>
          <w:tcPr>
            <w:tcW w:w="10620" w:type="dxa"/>
            <w:gridSpan w:val="2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 Please describe your partnership with this organisation, including details on: how long the partnership has existed, how it first started, and how it has developed</w:t>
            </w:r>
            <w:r w:rsidR="00CA13E0">
              <w:rPr>
                <w:rFonts w:ascii="Arial" w:hAnsi="Arial" w:cs="Arial"/>
                <w:color w:val="000000"/>
                <w:szCs w:val="24"/>
              </w:rPr>
              <w:t>. Give a brief description of the joint work you have done together.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45367D">
              <w:rPr>
                <w:rFonts w:ascii="Arial" w:hAnsi="Arial" w:cs="Arial"/>
                <w:color w:val="000000"/>
                <w:szCs w:val="24"/>
              </w:rPr>
              <w:t>Max 300 words</w:t>
            </w:r>
            <w:r w:rsidR="00C715D0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val="303"/>
        </w:trPr>
        <w:tc>
          <w:tcPr>
            <w:tcW w:w="3420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7. Do you have a Memorandum of Understanding (MOU) or contract with this partner? </w:t>
            </w:r>
          </w:p>
        </w:tc>
        <w:tc>
          <w:tcPr>
            <w:tcW w:w="7200" w:type="dxa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- signed</w:t>
            </w: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       </w:t>
            </w: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>Yes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- draft</w:t>
            </w: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       </w:t>
            </w:r>
            <w:r w:rsidRPr="00C17F6C">
              <w:rPr>
                <w:rFonts w:ascii="Arial" w:hAnsi="Arial" w:cs="Arial"/>
                <w:bCs/>
                <w:color w:val="000000"/>
                <w:szCs w:val="24"/>
              </w:rPr>
              <w:t>No</w:t>
            </w:r>
            <w:r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   </w:t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</w:r>
            <w:r w:rsidR="004B198F">
              <w:rPr>
                <w:rFonts w:ascii="Arial" w:hAnsi="Arial" w:cs="Arial"/>
                <w:b/>
                <w:color w:val="000000"/>
                <w:szCs w:val="24"/>
              </w:rPr>
              <w:fldChar w:fldCharType="separate"/>
            </w:r>
            <w:r w:rsidR="00C5184D">
              <w:rPr>
                <w:rFonts w:ascii="Arial" w:hAnsi="Arial" w:cs="Arial"/>
                <w:b/>
                <w:color w:val="000000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           </w:t>
            </w:r>
          </w:p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f ‘Yes’ please submit it with your application </w:t>
            </w:r>
          </w:p>
        </w:tc>
      </w:tr>
      <w:tr w:rsidR="007147E0" w:rsidRPr="00C17F6C" w:rsidTr="001317D6">
        <w:trPr>
          <w:trHeight w:val="2120"/>
        </w:trPr>
        <w:tc>
          <w:tcPr>
            <w:tcW w:w="10620" w:type="dxa"/>
            <w:gridSpan w:val="2"/>
          </w:tcPr>
          <w:p w:rsidR="00321073" w:rsidRDefault="007147E0">
            <w:pPr>
              <w:tabs>
                <w:tab w:val="clear" w:pos="9000"/>
                <w:tab w:val="right" w:pos="9180"/>
                <w:tab w:val="right" w:pos="9781"/>
              </w:tabs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</w:t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. </w:t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How are equal opportunities/diversity promoted within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this</w:t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 organisation?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Max</w:t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 150 words.</w:t>
            </w:r>
          </w:p>
          <w:p w:rsidR="00321073" w:rsidRDefault="00321073">
            <w:pPr>
              <w:tabs>
                <w:tab w:val="clear" w:pos="9000"/>
                <w:tab w:val="right" w:pos="9180"/>
                <w:tab w:val="right" w:pos="9781"/>
              </w:tabs>
              <w:rPr>
                <w:rFonts w:ascii="Arial" w:hAnsi="Arial" w:cs="Arial"/>
                <w:color w:val="000000"/>
                <w:szCs w:val="24"/>
              </w:rPr>
            </w:pPr>
          </w:p>
          <w:p w:rsidR="00321073" w:rsidRDefault="00321073">
            <w:pPr>
              <w:tabs>
                <w:tab w:val="clear" w:pos="9000"/>
                <w:tab w:val="right" w:pos="9180"/>
                <w:tab w:val="right" w:pos="9781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val="303"/>
        </w:trPr>
        <w:tc>
          <w:tcPr>
            <w:tcW w:w="10620" w:type="dxa"/>
            <w:gridSpan w:val="2"/>
          </w:tcPr>
          <w:p w:rsidR="008144E6" w:rsidRPr="00C17F6C" w:rsidRDefault="007147E0" w:rsidP="00515A7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</w:t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>. Partner’s</w:t>
            </w:r>
            <w:r w:rsidR="008144E6"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 Project Manager details:</w:t>
            </w:r>
            <w:r w:rsidR="008144E6"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this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is the person who w</w:t>
            </w:r>
            <w:r w:rsidR="00515A74">
              <w:rPr>
                <w:rFonts w:ascii="Arial" w:hAnsi="Arial" w:cs="Arial"/>
                <w:bCs/>
                <w:color w:val="000000"/>
                <w:szCs w:val="24"/>
              </w:rPr>
              <w:t>ill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be responsible for overseeing the </w:t>
            </w:r>
            <w:r w:rsidR="00134D0B">
              <w:rPr>
                <w:rFonts w:ascii="Arial" w:hAnsi="Arial" w:cs="Arial"/>
                <w:bCs/>
                <w:color w:val="000000"/>
                <w:szCs w:val="24"/>
              </w:rPr>
              <w:t>feasibility grant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management and reporting in-country</w:t>
            </w:r>
            <w:r w:rsidR="00515A74">
              <w:rPr>
                <w:rFonts w:ascii="Arial" w:hAnsi="Arial" w:cs="Arial"/>
                <w:bCs/>
                <w:color w:val="000000"/>
                <w:szCs w:val="24"/>
              </w:rPr>
              <w:t>.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515A74">
              <w:rPr>
                <w:rFonts w:ascii="Arial" w:hAnsi="Arial" w:cs="Arial"/>
                <w:bCs/>
                <w:color w:val="000000"/>
                <w:szCs w:val="24"/>
              </w:rPr>
              <w:t>I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>f you have more than one partner organisation</w:t>
            </w:r>
            <w:r w:rsidR="00515A74">
              <w:rPr>
                <w:rFonts w:ascii="Arial" w:hAnsi="Arial" w:cs="Arial"/>
                <w:bCs/>
                <w:color w:val="000000"/>
                <w:szCs w:val="24"/>
              </w:rPr>
              <w:t>, complete the lead partner’s details only.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</w:p>
        </w:tc>
      </w:tr>
      <w:tr w:rsidR="008144E6" w:rsidRPr="00C17F6C" w:rsidTr="008144E6">
        <w:trPr>
          <w:trHeight w:val="303"/>
        </w:trPr>
        <w:tc>
          <w:tcPr>
            <w:tcW w:w="3420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Manager’s 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>Name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val="303"/>
        </w:trPr>
        <w:tc>
          <w:tcPr>
            <w:tcW w:w="3420" w:type="dxa"/>
          </w:tcPr>
          <w:p w:rsidR="008144E6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me of Organisation: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      </w:t>
            </w:r>
          </w:p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if different from above</w:t>
            </w:r>
            <w:r w:rsidRPr="00941BFD">
              <w:rPr>
                <w:rFonts w:ascii="Arial" w:hAnsi="Arial" w:cs="Arial"/>
                <w:bCs/>
                <w:color w:val="000000"/>
                <w:szCs w:val="24"/>
              </w:rPr>
              <w:t>):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                              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val="303"/>
        </w:trPr>
        <w:tc>
          <w:tcPr>
            <w:tcW w:w="3420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Position in </w:t>
            </w:r>
            <w:smartTag w:uri="urn:schemas-microsoft-com:office:smarttags" w:element="PersonName">
              <w:r w:rsidRPr="00941BFD">
                <w:rPr>
                  <w:rFonts w:ascii="Arial" w:hAnsi="Arial" w:cs="Arial"/>
                  <w:color w:val="000000"/>
                  <w:szCs w:val="24"/>
                </w:rPr>
                <w:t>or</w:t>
              </w:r>
            </w:smartTag>
            <w:r w:rsidRPr="00941BFD">
              <w:rPr>
                <w:rFonts w:ascii="Arial" w:hAnsi="Arial" w:cs="Arial"/>
                <w:color w:val="000000"/>
                <w:szCs w:val="24"/>
              </w:rPr>
              <w:t>ganisation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val="574"/>
        </w:trPr>
        <w:tc>
          <w:tcPr>
            <w:tcW w:w="3420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 xml:space="preserve">Address                                             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if different from above</w:t>
            </w:r>
            <w:r w:rsidRPr="00941BFD">
              <w:rPr>
                <w:rFonts w:ascii="Arial" w:hAnsi="Arial" w:cs="Arial"/>
                <w:bCs/>
                <w:color w:val="000000"/>
                <w:szCs w:val="24"/>
              </w:rPr>
              <w:t>):</w:t>
            </w:r>
            <w:r w:rsidRPr="00941BFD">
              <w:rPr>
                <w:rFonts w:ascii="Arial" w:hAnsi="Arial" w:cs="Arial"/>
                <w:color w:val="000000"/>
                <w:szCs w:val="24"/>
              </w:rPr>
              <w:t xml:space="preserve">                               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val="303"/>
        </w:trPr>
        <w:tc>
          <w:tcPr>
            <w:tcW w:w="3420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Telephone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C17F6C" w:rsidTr="008144E6">
        <w:trPr>
          <w:trHeight w:val="303"/>
        </w:trPr>
        <w:tc>
          <w:tcPr>
            <w:tcW w:w="3420" w:type="dxa"/>
          </w:tcPr>
          <w:p w:rsidR="008144E6" w:rsidRPr="00941BFD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941BFD">
              <w:rPr>
                <w:rFonts w:ascii="Arial" w:hAnsi="Arial" w:cs="Arial"/>
                <w:color w:val="000000"/>
                <w:szCs w:val="24"/>
              </w:rPr>
              <w:t>E-mail:</w:t>
            </w:r>
          </w:p>
        </w:tc>
        <w:tc>
          <w:tcPr>
            <w:tcW w:w="7200" w:type="dxa"/>
          </w:tcPr>
          <w:p w:rsidR="008144E6" w:rsidRPr="00C17F6C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144E6" w:rsidRDefault="008144E6" w:rsidP="008144E6">
      <w:pPr>
        <w:spacing w:line="240" w:lineRule="auto"/>
        <w:rPr>
          <w:rFonts w:ascii="Arial" w:hAnsi="Arial" w:cs="Arial"/>
          <w:szCs w:val="24"/>
        </w:rPr>
      </w:pPr>
    </w:p>
    <w:p w:rsidR="008144E6" w:rsidRPr="00C17F6C" w:rsidRDefault="008144E6" w:rsidP="008144E6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646"/>
      </w:tblGrid>
      <w:tr w:rsidR="008144E6" w:rsidRPr="00C17F6C" w:rsidTr="00CA7872">
        <w:trPr>
          <w:trHeight w:hRule="exact" w:val="360"/>
        </w:trPr>
        <w:tc>
          <w:tcPr>
            <w:tcW w:w="2127" w:type="dxa"/>
            <w:shd w:val="clear" w:color="auto" w:fill="000000"/>
            <w:vAlign w:val="center"/>
          </w:tcPr>
          <w:p w:rsidR="008144E6" w:rsidRPr="00C17F6C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Section C</w:t>
            </w:r>
            <w:r w:rsidRPr="00C17F6C">
              <w:rPr>
                <w:rFonts w:ascii="Arial" w:hAnsi="Arial" w:cs="Arial"/>
                <w:b/>
                <w:color w:val="FFFFFF"/>
                <w:szCs w:val="24"/>
              </w:rPr>
              <w:t>:</w:t>
            </w:r>
          </w:p>
        </w:tc>
        <w:tc>
          <w:tcPr>
            <w:tcW w:w="8646" w:type="dxa"/>
            <w:vAlign w:val="center"/>
          </w:tcPr>
          <w:p w:rsidR="00492E84" w:rsidRDefault="00D12D86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FEASIBILITY STUDY</w:t>
            </w:r>
            <w:r w:rsidR="008144E6" w:rsidRPr="00C17F6C">
              <w:rPr>
                <w:rFonts w:ascii="Arial" w:hAnsi="Arial" w:cs="Arial"/>
                <w:b/>
                <w:color w:val="000000"/>
                <w:szCs w:val="24"/>
              </w:rPr>
              <w:t xml:space="preserve"> INFORMATION</w:t>
            </w:r>
          </w:p>
        </w:tc>
      </w:tr>
    </w:tbl>
    <w:p w:rsidR="008144E6" w:rsidRPr="00C17F6C" w:rsidRDefault="008144E6" w:rsidP="008144E6">
      <w:pPr>
        <w:spacing w:line="240" w:lineRule="auto"/>
        <w:rPr>
          <w:rFonts w:ascii="Arial" w:hAnsi="Arial" w:cs="Arial"/>
          <w:color w:val="000000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8144E6" w:rsidRPr="00A66E94" w:rsidTr="00CA7872">
        <w:trPr>
          <w:trHeight w:val="406"/>
        </w:trPr>
        <w:tc>
          <w:tcPr>
            <w:tcW w:w="10773" w:type="dxa"/>
          </w:tcPr>
          <w:p w:rsidR="00492E84" w:rsidRDefault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A7872">
              <w:rPr>
                <w:rFonts w:ascii="Arial" w:hAnsi="Arial" w:cs="Arial"/>
                <w:color w:val="000000"/>
                <w:szCs w:val="24"/>
              </w:rPr>
              <w:t>1</w:t>
            </w:r>
            <w:r w:rsidRPr="000A2EC4">
              <w:rPr>
                <w:rFonts w:ascii="Arial" w:hAnsi="Arial" w:cs="Arial"/>
                <w:b/>
                <w:color w:val="000000"/>
                <w:szCs w:val="24"/>
              </w:rPr>
              <w:t>.</w:t>
            </w:r>
            <w:r w:rsidRPr="000A2EC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BA3623">
              <w:rPr>
                <w:rFonts w:ascii="Arial" w:hAnsi="Arial" w:cs="Arial"/>
                <w:color w:val="000000"/>
                <w:szCs w:val="24"/>
              </w:rPr>
              <w:t xml:space="preserve">Feasibility </w:t>
            </w:r>
            <w:r w:rsidR="00D12D86">
              <w:rPr>
                <w:rFonts w:ascii="Arial" w:hAnsi="Arial" w:cs="Arial"/>
                <w:color w:val="000000"/>
                <w:szCs w:val="24"/>
              </w:rPr>
              <w:t>s</w:t>
            </w:r>
            <w:r w:rsidR="00BA3623">
              <w:rPr>
                <w:rFonts w:ascii="Arial" w:hAnsi="Arial" w:cs="Arial"/>
                <w:color w:val="000000"/>
                <w:szCs w:val="24"/>
              </w:rPr>
              <w:t>tudy</w:t>
            </w:r>
            <w:r w:rsidR="00D12D86">
              <w:rPr>
                <w:rFonts w:ascii="Arial" w:hAnsi="Arial" w:cs="Arial"/>
                <w:color w:val="000000"/>
                <w:szCs w:val="24"/>
              </w:rPr>
              <w:t xml:space="preserve"> t</w:t>
            </w:r>
            <w:r w:rsidRPr="000A2EC4">
              <w:rPr>
                <w:rFonts w:ascii="Arial" w:hAnsi="Arial" w:cs="Arial"/>
                <w:bCs/>
                <w:color w:val="000000"/>
                <w:szCs w:val="24"/>
              </w:rPr>
              <w:t>itle to be used in all future correspondence.</w:t>
            </w:r>
          </w:p>
        </w:tc>
      </w:tr>
      <w:tr w:rsidR="008144E6" w:rsidRPr="00A66E94" w:rsidTr="00CA7872">
        <w:trPr>
          <w:trHeight w:val="513"/>
        </w:trPr>
        <w:tc>
          <w:tcPr>
            <w:tcW w:w="10773" w:type="dxa"/>
          </w:tcPr>
          <w:p w:rsidR="008144E6" w:rsidRPr="000A2EC4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144E6" w:rsidRDefault="008144E6" w:rsidP="008144E6">
      <w:pPr>
        <w:spacing w:line="240" w:lineRule="auto"/>
        <w:rPr>
          <w:rFonts w:ascii="Arial" w:hAnsi="Arial" w:cs="Arial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3"/>
        <w:gridCol w:w="4970"/>
      </w:tblGrid>
      <w:tr w:rsidR="008144E6" w:rsidRPr="00904D98" w:rsidTr="001E7456">
        <w:trPr>
          <w:trHeight w:val="457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144E6" w:rsidRPr="00904D98" w:rsidRDefault="008144E6" w:rsidP="00134D0B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CA7872">
              <w:rPr>
                <w:rFonts w:ascii="Arial" w:hAnsi="Arial" w:cs="Arial"/>
                <w:szCs w:val="24"/>
              </w:rPr>
              <w:t>2</w:t>
            </w:r>
            <w:r w:rsidRPr="00904D98">
              <w:rPr>
                <w:rFonts w:ascii="Arial" w:hAnsi="Arial" w:cs="Arial"/>
                <w:b/>
                <w:szCs w:val="24"/>
              </w:rPr>
              <w:t xml:space="preserve">. </w:t>
            </w:r>
            <w:r w:rsidRPr="00904D98">
              <w:rPr>
                <w:rFonts w:ascii="Arial" w:hAnsi="Arial" w:cs="Arial"/>
                <w:szCs w:val="24"/>
              </w:rPr>
              <w:t xml:space="preserve">Please </w:t>
            </w:r>
            <w:r>
              <w:rPr>
                <w:rFonts w:ascii="Arial" w:hAnsi="Arial" w:cs="Arial"/>
                <w:szCs w:val="24"/>
              </w:rPr>
              <w:t>tick</w:t>
            </w:r>
            <w:r w:rsidRPr="00904D98">
              <w:rPr>
                <w:rFonts w:ascii="Arial" w:hAnsi="Arial" w:cs="Arial"/>
                <w:szCs w:val="24"/>
              </w:rPr>
              <w:t xml:space="preserve"> which</w:t>
            </w:r>
            <w:r>
              <w:rPr>
                <w:rFonts w:ascii="Arial" w:hAnsi="Arial" w:cs="Arial"/>
                <w:szCs w:val="24"/>
              </w:rPr>
              <w:t xml:space="preserve"> country/area</w:t>
            </w:r>
            <w:r w:rsidR="00134D0B">
              <w:rPr>
                <w:rFonts w:ascii="Arial" w:hAnsi="Arial" w:cs="Arial"/>
                <w:szCs w:val="24"/>
              </w:rPr>
              <w:t xml:space="preserve"> where the feasibility study will be mainly carried out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8144E6" w:rsidRPr="00904D98" w:rsidTr="001E7456">
        <w:trPr>
          <w:trHeight w:val="1603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Default="008144E6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8144E6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Bangladesh                                        </w:t>
            </w:r>
          </w:p>
          <w:p w:rsidR="008144E6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India Bihar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 Madhya Pradesh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 Orissa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                         </w:t>
            </w:r>
          </w:p>
          <w:p w:rsidR="008144E6" w:rsidRPr="00904D98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Pakistan                                            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Default="008144E6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8144E6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Malawi                         </w:t>
            </w:r>
          </w:p>
          <w:p w:rsidR="008144E6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Rwanda                        </w:t>
            </w:r>
          </w:p>
          <w:p w:rsidR="008144E6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Tanzania                     </w:t>
            </w:r>
          </w:p>
          <w:p w:rsidR="008144E6" w:rsidDel="00CE5E15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4E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8144E6">
              <w:rPr>
                <w:rFonts w:ascii="Arial" w:hAnsi="Arial" w:cs="Arial"/>
                <w:szCs w:val="24"/>
              </w:rPr>
              <w:t xml:space="preserve"> Zambia                         </w:t>
            </w:r>
          </w:p>
        </w:tc>
      </w:tr>
      <w:tr w:rsidR="008144E6" w:rsidRPr="00904D98" w:rsidTr="001E7456">
        <w:trPr>
          <w:trHeight w:val="457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660643" w:rsidRPr="00660643" w:rsidRDefault="00171BD4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CA7872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b/>
                <w:szCs w:val="24"/>
              </w:rPr>
              <w:t xml:space="preserve">. </w:t>
            </w:r>
            <w:r w:rsidR="008A4D34" w:rsidRPr="008A4D34">
              <w:rPr>
                <w:rFonts w:ascii="Arial" w:hAnsi="Arial" w:cs="Arial"/>
                <w:szCs w:val="24"/>
              </w:rPr>
              <w:t>If the study will include add</w:t>
            </w:r>
            <w:r>
              <w:rPr>
                <w:rFonts w:ascii="Arial" w:hAnsi="Arial" w:cs="Arial"/>
                <w:szCs w:val="24"/>
              </w:rPr>
              <w:t xml:space="preserve">itional countries/areas </w:t>
            </w:r>
            <w:r w:rsidR="008A4D34" w:rsidRPr="008A4D34">
              <w:rPr>
                <w:rFonts w:ascii="Arial" w:hAnsi="Arial" w:cs="Arial"/>
                <w:szCs w:val="24"/>
              </w:rPr>
              <w:t>which are these?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8144E6" w:rsidDel="00CE5E15" w:rsidTr="001E7456">
        <w:trPr>
          <w:trHeight w:val="1603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CA13E0" w:rsidRDefault="008144E6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8144E6" w:rsidRPr="00CA13E0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Bangladesh                                        </w:t>
            </w:r>
          </w:p>
          <w:p w:rsidR="008144E6" w:rsidRPr="00CA13E0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India  Bihar </w:t>
            </w: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 Madhya Pradesh  </w:t>
            </w: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 Orissa </w:t>
            </w: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                         </w:t>
            </w:r>
          </w:p>
          <w:p w:rsidR="008144E6" w:rsidRPr="00CA13E0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Pakistan                                             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CA13E0" w:rsidRDefault="008144E6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8144E6" w:rsidRPr="00CA13E0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Malawi                         </w:t>
            </w:r>
          </w:p>
          <w:p w:rsidR="008144E6" w:rsidRPr="00CA13E0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Rwanda                        </w:t>
            </w:r>
          </w:p>
          <w:p w:rsidR="008144E6" w:rsidRPr="00CA13E0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Tanzania                     </w:t>
            </w:r>
          </w:p>
          <w:p w:rsidR="008144E6" w:rsidRPr="00CA13E0" w:rsidDel="00CE5E15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CA13E0"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B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 w:rsidRPr="00CA13E0">
              <w:rPr>
                <w:rFonts w:ascii="Arial" w:hAnsi="Arial" w:cs="Arial"/>
                <w:szCs w:val="24"/>
              </w:rPr>
              <w:fldChar w:fldCharType="end"/>
            </w:r>
            <w:r w:rsidR="00171BD4">
              <w:rPr>
                <w:rFonts w:ascii="Arial" w:hAnsi="Arial" w:cs="Arial"/>
                <w:szCs w:val="24"/>
              </w:rPr>
              <w:t xml:space="preserve"> Zambia                         </w:t>
            </w:r>
          </w:p>
        </w:tc>
      </w:tr>
      <w:tr w:rsidR="008144E6" w:rsidRPr="00904D98" w:rsidTr="001E7456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660643" w:rsidRPr="00660643" w:rsidRDefault="00171BD4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CA7872">
              <w:rPr>
                <w:rFonts w:ascii="Arial" w:hAnsi="Arial" w:cs="Arial"/>
                <w:szCs w:val="24"/>
              </w:rPr>
              <w:t>4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CA13E0">
              <w:rPr>
                <w:rFonts w:ascii="Arial" w:hAnsi="Arial" w:cs="Arial"/>
                <w:szCs w:val="24"/>
              </w:rPr>
              <w:t xml:space="preserve">If the study will include additional countries/areas, please </w:t>
            </w:r>
            <w:r>
              <w:rPr>
                <w:rFonts w:ascii="Arial" w:hAnsi="Arial" w:cs="Arial"/>
                <w:szCs w:val="24"/>
              </w:rPr>
              <w:t xml:space="preserve">explain the rationale for </w:t>
            </w:r>
            <w:r w:rsidR="00CA13E0">
              <w:rPr>
                <w:rFonts w:ascii="Arial" w:hAnsi="Arial" w:cs="Arial"/>
                <w:szCs w:val="24"/>
              </w:rPr>
              <w:t>this.</w:t>
            </w:r>
            <w:r w:rsidR="0045367D">
              <w:rPr>
                <w:rFonts w:ascii="Arial" w:hAnsi="Arial" w:cs="Arial"/>
                <w:szCs w:val="24"/>
              </w:rPr>
              <w:t xml:space="preserve"> Max 200 words</w:t>
            </w:r>
            <w:r w:rsidR="00C715D0">
              <w:rPr>
                <w:rFonts w:ascii="Arial" w:hAnsi="Arial" w:cs="Arial"/>
                <w:szCs w:val="24"/>
              </w:rPr>
              <w:t>.</w:t>
            </w:r>
          </w:p>
        </w:tc>
      </w:tr>
      <w:tr w:rsidR="008144E6" w:rsidRPr="00904D98" w:rsidTr="001317D6">
        <w:trPr>
          <w:trHeight w:val="1631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144E6" w:rsidRPr="00CA13E0" w:rsidRDefault="008144E6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:rsidR="008144E6" w:rsidRDefault="008144E6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:rsidR="002409FD" w:rsidRDefault="002409F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:rsidR="002409FD" w:rsidRDefault="002409F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:rsidR="002409FD" w:rsidRDefault="002409F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:rsidR="002409FD" w:rsidRDefault="002409F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:rsidR="002409FD" w:rsidRDefault="002409F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:rsidR="002409FD" w:rsidRPr="00CA13E0" w:rsidRDefault="002409F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8144E6" w:rsidRPr="00904D98" w:rsidTr="001E7456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660643" w:rsidRDefault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 w:rsidRPr="00CA7872">
              <w:rPr>
                <w:rFonts w:ascii="Arial" w:hAnsi="Arial" w:cs="Arial"/>
                <w:szCs w:val="24"/>
              </w:rPr>
              <w:t>5.</w:t>
            </w:r>
            <w:r w:rsidRPr="00904D98">
              <w:rPr>
                <w:rFonts w:ascii="Arial" w:hAnsi="Arial" w:cs="Arial"/>
                <w:b/>
                <w:szCs w:val="24"/>
              </w:rPr>
              <w:t xml:space="preserve"> </w:t>
            </w:r>
            <w:r w:rsidRPr="00904D98">
              <w:rPr>
                <w:rFonts w:ascii="Arial" w:hAnsi="Arial" w:cs="Arial"/>
                <w:szCs w:val="24"/>
              </w:rPr>
              <w:t>Please</w:t>
            </w:r>
            <w:r>
              <w:rPr>
                <w:rFonts w:ascii="Arial" w:hAnsi="Arial" w:cs="Arial"/>
                <w:szCs w:val="24"/>
              </w:rPr>
              <w:t xml:space="preserve"> tick</w:t>
            </w:r>
            <w:r w:rsidRPr="00904D98">
              <w:rPr>
                <w:rFonts w:ascii="Arial" w:hAnsi="Arial" w:cs="Arial"/>
                <w:szCs w:val="24"/>
              </w:rPr>
              <w:t xml:space="preserve"> which thematic area</w:t>
            </w:r>
            <w:r>
              <w:rPr>
                <w:rFonts w:ascii="Arial" w:hAnsi="Arial" w:cs="Arial"/>
                <w:szCs w:val="24"/>
              </w:rPr>
              <w:t>(s)</w:t>
            </w:r>
            <w:r w:rsidRPr="00904D98">
              <w:rPr>
                <w:rFonts w:ascii="Arial" w:hAnsi="Arial" w:cs="Arial"/>
                <w:szCs w:val="24"/>
              </w:rPr>
              <w:t xml:space="preserve"> your </w:t>
            </w:r>
            <w:r w:rsidR="00317060">
              <w:rPr>
                <w:rFonts w:ascii="Arial" w:hAnsi="Arial" w:cs="Arial"/>
                <w:szCs w:val="24"/>
              </w:rPr>
              <w:t>study</w:t>
            </w:r>
            <w:r w:rsidRPr="00904D98">
              <w:rPr>
                <w:rFonts w:ascii="Arial" w:hAnsi="Arial" w:cs="Arial"/>
                <w:szCs w:val="24"/>
              </w:rPr>
              <w:t xml:space="preserve"> aims to address</w:t>
            </w:r>
            <w:r w:rsidR="00134D0B">
              <w:rPr>
                <w:rFonts w:ascii="Arial" w:hAnsi="Arial" w:cs="Arial"/>
                <w:szCs w:val="24"/>
              </w:rPr>
              <w:t xml:space="preserve"> in the longer term</w:t>
            </w:r>
          </w:p>
        </w:tc>
      </w:tr>
      <w:tr w:rsidR="00CA13E0" w:rsidRPr="00904D98" w:rsidTr="001E7456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CA13E0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Health </w:t>
            </w:r>
          </w:p>
          <w:p w:rsidR="00CA13E0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Education</w:t>
            </w:r>
          </w:p>
          <w:p w:rsidR="00CA13E0" w:rsidRDefault="00C5184D" w:rsidP="008144E6">
            <w:pPr>
              <w:tabs>
                <w:tab w:val="clear" w:pos="9000"/>
              </w:tabs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Civic Governance</w:t>
            </w:r>
          </w:p>
          <w:p w:rsidR="00CA13E0" w:rsidRDefault="00C5184D" w:rsidP="008144E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Sustainable Economic Development</w:t>
            </w:r>
            <w:r w:rsidR="00CA13E0" w:rsidDel="001E308E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A13E0" w:rsidDel="002575FC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Food security</w:t>
            </w:r>
          </w:p>
          <w:p w:rsidR="00CA13E0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Water</w:t>
            </w:r>
          </w:p>
          <w:p w:rsidR="00CA13E0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Renewable Energy</w:t>
            </w:r>
          </w:p>
          <w:p w:rsidR="00CA13E0" w:rsidRDefault="00C5184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3E0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szCs w:val="24"/>
              </w:rPr>
            </w:r>
            <w:r w:rsidR="004B198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CA13E0">
              <w:rPr>
                <w:rFonts w:ascii="Arial" w:hAnsi="Arial" w:cs="Arial"/>
                <w:szCs w:val="24"/>
              </w:rPr>
              <w:t xml:space="preserve"> Climate Change</w:t>
            </w:r>
          </w:p>
          <w:p w:rsidR="00CA13E0" w:rsidRPr="00904D98" w:rsidRDefault="00CA13E0" w:rsidP="008144E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E7456" w:rsidRDefault="001E7456"/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7"/>
      </w:tblGrid>
      <w:tr w:rsidR="008144E6" w:rsidRPr="00A66E94" w:rsidTr="001E7456">
        <w:trPr>
          <w:trHeight w:val="421"/>
        </w:trPr>
        <w:tc>
          <w:tcPr>
            <w:tcW w:w="10647" w:type="dxa"/>
          </w:tcPr>
          <w:p w:rsidR="00660643" w:rsidRDefault="000D5B4C" w:rsidP="003626A7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="008144E6" w:rsidRPr="00402869">
              <w:rPr>
                <w:rFonts w:ascii="Arial" w:hAnsi="Arial" w:cs="Arial"/>
                <w:color w:val="000000"/>
                <w:szCs w:val="24"/>
              </w:rPr>
              <w:t xml:space="preserve">.  </w:t>
            </w:r>
            <w:r w:rsidR="000C0DBE">
              <w:rPr>
                <w:rFonts w:ascii="Arial" w:hAnsi="Arial" w:cs="Arial"/>
                <w:color w:val="000000"/>
                <w:szCs w:val="24"/>
              </w:rPr>
              <w:t>Study</w:t>
            </w:r>
            <w:r w:rsidR="008144E6"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 period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(maximum </w:t>
            </w:r>
            <w:r w:rsidR="00F1650B">
              <w:rPr>
                <w:rFonts w:ascii="Arial" w:hAnsi="Arial" w:cs="Arial"/>
                <w:bCs/>
                <w:color w:val="000000"/>
                <w:szCs w:val="24"/>
              </w:rPr>
              <w:t>12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months).  </w:t>
            </w:r>
            <w:r w:rsidR="00317060">
              <w:rPr>
                <w:rFonts w:ascii="Arial" w:hAnsi="Arial" w:cs="Arial"/>
                <w:bCs/>
                <w:color w:val="000000"/>
                <w:szCs w:val="24"/>
              </w:rPr>
              <w:t>Studies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must be complete</w:t>
            </w:r>
            <w:r w:rsidR="008144E6" w:rsidRPr="00782E71">
              <w:rPr>
                <w:rFonts w:ascii="Arial" w:hAnsi="Arial" w:cs="Arial"/>
                <w:bCs/>
                <w:color w:val="000000"/>
                <w:szCs w:val="24"/>
              </w:rPr>
              <w:t xml:space="preserve"> by 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31 </w:t>
            </w:r>
            <w:r w:rsidR="008144E6" w:rsidRPr="00782E71">
              <w:rPr>
                <w:rFonts w:ascii="Arial" w:hAnsi="Arial" w:cs="Arial"/>
                <w:bCs/>
                <w:color w:val="000000"/>
                <w:szCs w:val="24"/>
              </w:rPr>
              <w:t xml:space="preserve">March </w:t>
            </w:r>
            <w:r w:rsidR="003626A7" w:rsidRPr="00782E71">
              <w:rPr>
                <w:rFonts w:ascii="Arial" w:hAnsi="Arial" w:cs="Arial"/>
                <w:bCs/>
                <w:color w:val="000000"/>
                <w:szCs w:val="24"/>
              </w:rPr>
              <w:t>201</w:t>
            </w:r>
            <w:r w:rsidR="003626A7">
              <w:rPr>
                <w:rFonts w:ascii="Arial" w:hAnsi="Arial" w:cs="Arial"/>
                <w:bCs/>
                <w:color w:val="000000"/>
                <w:szCs w:val="24"/>
              </w:rPr>
              <w:t>7</w:t>
            </w:r>
            <w:r w:rsidR="008144E6" w:rsidRPr="00782E71">
              <w:rPr>
                <w:rFonts w:ascii="Arial" w:hAnsi="Arial" w:cs="Arial"/>
                <w:bCs/>
                <w:color w:val="000000"/>
                <w:szCs w:val="24"/>
              </w:rPr>
              <w:t>.</w:t>
            </w:r>
            <w:r w:rsidR="008144E6">
              <w:rPr>
                <w:rFonts w:ascii="Arial" w:hAnsi="Arial" w:cs="Arial"/>
                <w:bCs/>
                <w:color w:val="000000"/>
                <w:szCs w:val="24"/>
              </w:rPr>
              <w:t xml:space="preserve">  </w:t>
            </w:r>
          </w:p>
        </w:tc>
      </w:tr>
      <w:tr w:rsidR="008144E6" w:rsidRPr="00A66E94" w:rsidTr="001E7456">
        <w:trPr>
          <w:trHeight w:val="351"/>
        </w:trPr>
        <w:tc>
          <w:tcPr>
            <w:tcW w:w="10647" w:type="dxa"/>
          </w:tcPr>
          <w:p w:rsidR="008144E6" w:rsidRPr="00ED7DD1" w:rsidRDefault="008144E6" w:rsidP="008144E6">
            <w:pPr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Will the </w:t>
            </w:r>
            <w:r w:rsidR="009508B5">
              <w:rPr>
                <w:rFonts w:ascii="Arial" w:hAnsi="Arial" w:cs="Arial"/>
                <w:color w:val="000000"/>
                <w:szCs w:val="24"/>
              </w:rPr>
              <w:t>study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start </w:t>
            </w:r>
            <w:r w:rsidR="00D12D86">
              <w:rPr>
                <w:rFonts w:ascii="Arial" w:hAnsi="Arial" w:cs="Arial"/>
                <w:color w:val="000000"/>
                <w:szCs w:val="24"/>
              </w:rPr>
              <w:t xml:space="preserve">in April </w:t>
            </w:r>
            <w:r w:rsidR="00790105">
              <w:rPr>
                <w:rFonts w:ascii="Arial" w:hAnsi="Arial" w:cs="Arial"/>
                <w:color w:val="000000"/>
                <w:szCs w:val="24"/>
              </w:rPr>
              <w:t>201</w:t>
            </w:r>
            <w:r w:rsidR="003626A7">
              <w:rPr>
                <w:rFonts w:ascii="Arial" w:hAnsi="Arial" w:cs="Arial"/>
                <w:color w:val="000000"/>
                <w:szCs w:val="24"/>
              </w:rPr>
              <w:t>6</w:t>
            </w:r>
            <w:r w:rsidR="00790105">
              <w:rPr>
                <w:rFonts w:ascii="Arial" w:hAnsi="Arial" w:cs="Arial"/>
                <w:color w:val="000000"/>
                <w:szCs w:val="24"/>
              </w:rPr>
              <w:t>?</w:t>
            </w:r>
            <w:r w:rsidRPr="00ED7DD1">
              <w:rPr>
                <w:rFonts w:ascii="Arial" w:hAnsi="Arial" w:cs="Arial"/>
                <w:color w:val="000000"/>
                <w:szCs w:val="24"/>
              </w:rPr>
              <w:t xml:space="preserve">              </w:t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Yes  </w:t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        No    </w:t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69">
              <w:rPr>
                <w:rFonts w:ascii="Arial" w:hAnsi="Arial" w:cs="Arial"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color w:val="000000"/>
                <w:szCs w:val="24"/>
              </w:rPr>
            </w:r>
            <w:r w:rsidR="004B198F">
              <w:rPr>
                <w:rFonts w:ascii="Arial" w:hAnsi="Arial" w:cs="Arial"/>
                <w:color w:val="000000"/>
                <w:szCs w:val="24"/>
              </w:rPr>
              <w:fldChar w:fldCharType="separate"/>
            </w:r>
            <w:r w:rsidR="00C5184D" w:rsidRPr="00402869">
              <w:rPr>
                <w:rFonts w:ascii="Arial" w:hAnsi="Arial" w:cs="Arial"/>
                <w:color w:val="000000"/>
                <w:szCs w:val="24"/>
              </w:rPr>
              <w:fldChar w:fldCharType="end"/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            </w:t>
            </w:r>
          </w:p>
          <w:p w:rsidR="008144E6" w:rsidRPr="00ED7DD1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f no, what is the planned start date: </w:t>
            </w:r>
          </w:p>
          <w:p w:rsidR="008144E6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lanned end date: (must not be after 31 March 201</w:t>
            </w:r>
            <w:r w:rsidR="003626A7">
              <w:rPr>
                <w:rFonts w:ascii="Arial" w:hAnsi="Arial" w:cs="Arial"/>
                <w:color w:val="000000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): </w:t>
            </w:r>
          </w:p>
          <w:p w:rsidR="008144E6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Therefore total length:  </w:t>
            </w:r>
            <w:r w:rsidRPr="00A66E94">
              <w:rPr>
                <w:rFonts w:ascii="Arial" w:hAnsi="Arial" w:cs="Arial"/>
                <w:color w:val="000000"/>
                <w:szCs w:val="24"/>
              </w:rPr>
              <w:t>_________ months</w:t>
            </w:r>
          </w:p>
          <w:p w:rsidR="008144E6" w:rsidRPr="00A66E94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RPr="00A66E94" w:rsidTr="001E7456">
        <w:trPr>
          <w:trHeight w:val="529"/>
        </w:trPr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9FD" w:rsidRDefault="002409F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2409FD" w:rsidRDefault="002409F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2409FD" w:rsidRDefault="002409F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2409FD" w:rsidRDefault="002409F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:rsidR="002409FD" w:rsidRDefault="002409FD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01"/>
              <w:gridCol w:w="8320"/>
            </w:tblGrid>
            <w:tr w:rsidR="008144E6" w:rsidRPr="00C17F6C" w:rsidTr="001E7456">
              <w:trPr>
                <w:trHeight w:hRule="exact" w:val="360"/>
              </w:trPr>
              <w:tc>
                <w:tcPr>
                  <w:tcW w:w="2101" w:type="dxa"/>
                  <w:shd w:val="clear" w:color="auto" w:fill="000000"/>
                  <w:vAlign w:val="center"/>
                </w:tcPr>
                <w:p w:rsidR="008144E6" w:rsidRPr="00C17F6C" w:rsidRDefault="008144E6" w:rsidP="008144E6">
                  <w:pPr>
                    <w:spacing w:line="240" w:lineRule="auto"/>
                    <w:outlineLvl w:val="0"/>
                    <w:rPr>
                      <w:rFonts w:ascii="Arial" w:hAnsi="Arial" w:cs="Arial"/>
                      <w:color w:val="FFFFFF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>Section C1</w:t>
                  </w:r>
                  <w:r w:rsidRPr="00C17F6C">
                    <w:rPr>
                      <w:rFonts w:ascii="Arial" w:hAnsi="Arial" w:cs="Arial"/>
                      <w:b/>
                      <w:color w:val="FFFFFF"/>
                      <w:szCs w:val="24"/>
                    </w:rPr>
                    <w:t>:</w:t>
                  </w:r>
                </w:p>
              </w:tc>
              <w:tc>
                <w:tcPr>
                  <w:tcW w:w="8320" w:type="dxa"/>
                  <w:vAlign w:val="center"/>
                </w:tcPr>
                <w:p w:rsidR="008144E6" w:rsidRPr="00C17F6C" w:rsidRDefault="008144E6" w:rsidP="000C0DBE">
                  <w:pPr>
                    <w:spacing w:line="240" w:lineRule="auto"/>
                    <w:jc w:val="left"/>
                    <w:outlineLvl w:val="0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Why this </w:t>
                  </w:r>
                  <w:r w:rsidR="000C0DBE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study</w:t>
                  </w: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is needed</w:t>
                  </w:r>
                  <w:r w:rsidR="00595B14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 xml:space="preserve">  </w:t>
                  </w:r>
                </w:p>
              </w:tc>
            </w:tr>
          </w:tbl>
          <w:p w:rsidR="008144E6" w:rsidRDefault="008144E6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144E6" w:rsidTr="001E7456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647" w:type="dxa"/>
            <w:tcBorders>
              <w:bottom w:val="single" w:sz="4" w:space="0" w:color="auto"/>
            </w:tcBorders>
          </w:tcPr>
          <w:p w:rsidR="00660643" w:rsidRDefault="008144E6" w:rsidP="00A85A88">
            <w:p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 xml:space="preserve">1. What 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>initial research and scoping have you and your partner(s) already carried out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 xml:space="preserve"> in the area(s) where you want to do the feasibility study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 xml:space="preserve">? 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 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 xml:space="preserve">E.g. 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Tell us about consultation with community groups, civil society organisations, and 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 xml:space="preserve">any 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meetings with local government agencies. 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 xml:space="preserve">Were any 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>disadvantaged/excluded pe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>ople include</w:t>
            </w:r>
            <w:r w:rsidR="00D12D86">
              <w:rPr>
                <w:rFonts w:ascii="Arial" w:hAnsi="Arial" w:cs="Arial"/>
                <w:bCs/>
                <w:color w:val="000000"/>
                <w:szCs w:val="24"/>
              </w:rPr>
              <w:t>d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>?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>Also t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ell us about </w:t>
            </w:r>
            <w:r w:rsidR="000C0DBE">
              <w:rPr>
                <w:rFonts w:ascii="Arial" w:hAnsi="Arial" w:cs="Arial"/>
                <w:bCs/>
                <w:color w:val="000000"/>
                <w:szCs w:val="24"/>
              </w:rPr>
              <w:t xml:space="preserve">any existing research/ statistical data you will use.  </w:t>
            </w:r>
            <w:r w:rsidRPr="00ED7DD1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402869">
              <w:rPr>
                <w:rFonts w:ascii="Arial" w:hAnsi="Arial" w:cs="Arial"/>
                <w:szCs w:val="24"/>
              </w:rPr>
              <w:t>Max 500 words.</w:t>
            </w:r>
          </w:p>
        </w:tc>
      </w:tr>
      <w:tr w:rsidR="008144E6" w:rsidTr="001317D6">
        <w:tblPrEx>
          <w:tblLook w:val="0000" w:firstRow="0" w:lastRow="0" w:firstColumn="0" w:lastColumn="0" w:noHBand="0" w:noVBand="0"/>
        </w:tblPrEx>
        <w:trPr>
          <w:trHeight w:val="4351"/>
        </w:trPr>
        <w:tc>
          <w:tcPr>
            <w:tcW w:w="10647" w:type="dxa"/>
            <w:tcBorders>
              <w:bottom w:val="single" w:sz="4" w:space="0" w:color="auto"/>
            </w:tcBorders>
          </w:tcPr>
          <w:p w:rsidR="008144E6" w:rsidRDefault="008144E6" w:rsidP="008144E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8144E6" w:rsidRDefault="008144E6" w:rsidP="008144E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8144E6" w:rsidRPr="0042467F" w:rsidTr="00D31B3B">
        <w:tblPrEx>
          <w:tblLook w:val="0000" w:firstRow="0" w:lastRow="0" w:firstColumn="0" w:lastColumn="0" w:noHBand="0" w:noVBand="0"/>
        </w:tblPrEx>
        <w:trPr>
          <w:trHeight w:val="3689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Default="00255E16" w:rsidP="008144E6">
            <w:p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 How was</w:t>
            </w:r>
            <w:r w:rsidR="00B421EC">
              <w:rPr>
                <w:rFonts w:ascii="Arial" w:hAnsi="Arial" w:cs="Arial"/>
                <w:bCs/>
                <w:color w:val="000000"/>
                <w:szCs w:val="24"/>
              </w:rPr>
              <w:t xml:space="preserve"> your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initial </w:t>
            </w:r>
            <w:r w:rsidR="00B421EC">
              <w:rPr>
                <w:rFonts w:ascii="Arial" w:hAnsi="Arial" w:cs="Arial"/>
                <w:bCs/>
                <w:color w:val="000000"/>
                <w:szCs w:val="24"/>
              </w:rPr>
              <w:t>scoping work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funded?</w:t>
            </w:r>
            <w:r w:rsidR="0045367D">
              <w:rPr>
                <w:rFonts w:ascii="Arial" w:hAnsi="Arial" w:cs="Arial"/>
                <w:bCs/>
                <w:color w:val="000000"/>
                <w:szCs w:val="24"/>
              </w:rPr>
              <w:t xml:space="preserve"> Max 150 words</w:t>
            </w:r>
          </w:p>
          <w:p w:rsidR="00255E16" w:rsidRDefault="00255E16" w:rsidP="008144E6">
            <w:p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255E16" w:rsidRPr="00ED7DD1" w:rsidRDefault="00255E16" w:rsidP="008144E6">
            <w:p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8144E6" w:rsidRPr="0042467F" w:rsidTr="001E7456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E778BB" w:rsidRDefault="00650838" w:rsidP="008144E6">
            <w:p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</w:t>
            </w:r>
            <w:r w:rsidR="008144E6"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 Please confirm that a letter of support written by your lead partner organisation is included which describes your partner organisation’s perspective on the research, consultation and </w:t>
            </w:r>
            <w:r w:rsidR="009508B5">
              <w:rPr>
                <w:rFonts w:ascii="Arial" w:hAnsi="Arial" w:cs="Arial"/>
                <w:bCs/>
                <w:color w:val="000000"/>
                <w:szCs w:val="24"/>
              </w:rPr>
              <w:t>feasibility study planning process.</w:t>
            </w:r>
          </w:p>
          <w:p w:rsidR="008144E6" w:rsidRPr="00E778BB" w:rsidRDefault="008144E6" w:rsidP="008144E6">
            <w:p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Yes   </w:t>
            </w:r>
            <w:r w:rsidR="00C5184D" w:rsidRPr="00402869">
              <w:rPr>
                <w:rFonts w:ascii="Arial" w:hAnsi="Arial" w:cs="Arial"/>
                <w:bCs/>
                <w:color w:val="00000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instrText xml:space="preserve"> FORMCHECKBOX </w:instrText>
            </w:r>
            <w:r w:rsidR="004B198F">
              <w:rPr>
                <w:rFonts w:ascii="Arial" w:hAnsi="Arial" w:cs="Arial"/>
                <w:bCs/>
                <w:color w:val="000000"/>
                <w:szCs w:val="24"/>
              </w:rPr>
            </w:r>
            <w:r w:rsidR="004B198F">
              <w:rPr>
                <w:rFonts w:ascii="Arial" w:hAnsi="Arial" w:cs="Arial"/>
                <w:bCs/>
                <w:color w:val="000000"/>
                <w:szCs w:val="24"/>
              </w:rPr>
              <w:fldChar w:fldCharType="separate"/>
            </w:r>
            <w:r w:rsidR="00C5184D" w:rsidRPr="00402869">
              <w:rPr>
                <w:rFonts w:ascii="Arial" w:hAnsi="Arial" w:cs="Arial"/>
                <w:bCs/>
                <w:color w:val="000000"/>
                <w:szCs w:val="24"/>
              </w:rPr>
              <w:fldChar w:fldCharType="end"/>
            </w:r>
          </w:p>
          <w:p w:rsidR="008144E6" w:rsidRDefault="008144E6" w:rsidP="008144E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8144E6" w:rsidRPr="00BF4106" w:rsidRDefault="008144E6" w:rsidP="008144E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F4106">
              <w:rPr>
                <w:rFonts w:ascii="Arial" w:hAnsi="Arial" w:cs="Arial"/>
                <w:b/>
                <w:bCs/>
                <w:color w:val="000000"/>
                <w:szCs w:val="24"/>
              </w:rPr>
              <w:t>Please note: the application will not be eligible without this.</w:t>
            </w:r>
          </w:p>
        </w:tc>
      </w:tr>
    </w:tbl>
    <w:p w:rsidR="00ED3A7A" w:rsidRDefault="00ED3A7A">
      <w:r>
        <w:br w:type="page"/>
      </w:r>
    </w:p>
    <w:tbl>
      <w:tblPr>
        <w:tblW w:w="104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8314"/>
      </w:tblGrid>
      <w:tr w:rsidR="008144E6" w:rsidRPr="00C17F6C" w:rsidTr="00ED3A7A">
        <w:trPr>
          <w:trHeight w:hRule="exact" w:val="360"/>
        </w:trPr>
        <w:tc>
          <w:tcPr>
            <w:tcW w:w="2098" w:type="dxa"/>
            <w:shd w:val="clear" w:color="auto" w:fill="000000"/>
            <w:vAlign w:val="center"/>
          </w:tcPr>
          <w:p w:rsidR="008144E6" w:rsidRPr="00C17F6C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Section C2</w:t>
            </w:r>
            <w:r w:rsidRPr="00C17F6C">
              <w:rPr>
                <w:rFonts w:ascii="Arial" w:hAnsi="Arial" w:cs="Arial"/>
                <w:b/>
                <w:color w:val="FFFFFF"/>
                <w:szCs w:val="24"/>
              </w:rPr>
              <w:t>:</w:t>
            </w:r>
          </w:p>
        </w:tc>
        <w:tc>
          <w:tcPr>
            <w:tcW w:w="8314" w:type="dxa"/>
            <w:vAlign w:val="center"/>
          </w:tcPr>
          <w:p w:rsidR="008144E6" w:rsidRPr="00C17F6C" w:rsidRDefault="00255E16" w:rsidP="00255E16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Feasibility Study Detail</w:t>
            </w:r>
          </w:p>
        </w:tc>
      </w:tr>
    </w:tbl>
    <w:p w:rsidR="008144E6" w:rsidRDefault="008144E6" w:rsidP="008144E6">
      <w:pPr>
        <w:spacing w:line="240" w:lineRule="auto"/>
        <w:outlineLvl w:val="0"/>
        <w:rPr>
          <w:rFonts w:ascii="Arial" w:hAnsi="Arial" w:cs="Arial"/>
          <w:b/>
          <w:color w:val="000000"/>
          <w:szCs w:val="24"/>
        </w:rPr>
      </w:pPr>
    </w:p>
    <w:tbl>
      <w:tblPr>
        <w:tblW w:w="110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550"/>
        <w:gridCol w:w="2038"/>
        <w:gridCol w:w="590"/>
        <w:gridCol w:w="3353"/>
        <w:gridCol w:w="168"/>
        <w:gridCol w:w="2033"/>
        <w:gridCol w:w="92"/>
        <w:gridCol w:w="194"/>
      </w:tblGrid>
      <w:tr w:rsidR="008144E6" w:rsidTr="00051E50">
        <w:trPr>
          <w:gridBefore w:val="1"/>
          <w:gridAfter w:val="2"/>
          <w:wBefore w:w="129" w:type="dxa"/>
          <w:wAfter w:w="346" w:type="dxa"/>
          <w:trHeight w:val="3885"/>
        </w:trPr>
        <w:tc>
          <w:tcPr>
            <w:tcW w:w="10577" w:type="dxa"/>
            <w:gridSpan w:val="6"/>
          </w:tcPr>
          <w:p w:rsidR="008144E6" w:rsidRPr="008144E6" w:rsidRDefault="00255E16" w:rsidP="008144E6">
            <w:pPr>
              <w:numPr>
                <w:ilvl w:val="0"/>
                <w:numId w:val="20"/>
              </w:numPr>
              <w:spacing w:line="240" w:lineRule="auto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s a result of the initial scoping exercise, what is the key issue/concern you are investigating?</w:t>
            </w:r>
            <w:r w:rsidR="008144E6" w:rsidRPr="008144E6">
              <w:rPr>
                <w:rFonts w:ascii="Arial" w:hAnsi="Arial" w:cs="Arial"/>
                <w:color w:val="000000"/>
                <w:szCs w:val="24"/>
              </w:rPr>
              <w:t xml:space="preserve"> Max </w:t>
            </w:r>
            <w:r>
              <w:rPr>
                <w:rFonts w:ascii="Arial" w:hAnsi="Arial" w:cs="Arial"/>
                <w:color w:val="000000"/>
                <w:szCs w:val="24"/>
              </w:rPr>
              <w:t>500</w:t>
            </w:r>
            <w:r w:rsidR="008144E6" w:rsidRPr="008144E6">
              <w:rPr>
                <w:rFonts w:ascii="Arial" w:hAnsi="Arial" w:cs="Arial"/>
                <w:color w:val="000000"/>
                <w:szCs w:val="24"/>
              </w:rPr>
              <w:t xml:space="preserve"> words</w:t>
            </w:r>
            <w:r w:rsidR="00C715D0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8144E6" w:rsidRPr="008144E6" w:rsidRDefault="008144E6" w:rsidP="008144E6">
            <w:p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8144E6" w:rsidRPr="008144E6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144E6" w:rsidRPr="008144E6" w:rsidRDefault="008144E6" w:rsidP="008144E6">
            <w:pPr>
              <w:spacing w:line="240" w:lineRule="auto"/>
              <w:outlineLv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173D8D" w:rsidTr="00051E50">
        <w:trPr>
          <w:gridBefore w:val="1"/>
          <w:gridAfter w:val="2"/>
          <w:wBefore w:w="129" w:type="dxa"/>
          <w:wAfter w:w="346" w:type="dxa"/>
          <w:trHeight w:val="3955"/>
        </w:trPr>
        <w:tc>
          <w:tcPr>
            <w:tcW w:w="10577" w:type="dxa"/>
            <w:gridSpan w:val="6"/>
          </w:tcPr>
          <w:p w:rsidR="00173D8D" w:rsidRDefault="00173D8D" w:rsidP="008144E6">
            <w:pPr>
              <w:numPr>
                <w:ilvl w:val="0"/>
                <w:numId w:val="20"/>
              </w:numPr>
              <w:spacing w:line="240" w:lineRule="auto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What methods will you use to conduct the feasibility study?</w:t>
            </w:r>
            <w:r w:rsidR="0045367D">
              <w:rPr>
                <w:rFonts w:ascii="Arial" w:hAnsi="Arial" w:cs="Arial"/>
                <w:color w:val="000000"/>
                <w:szCs w:val="24"/>
              </w:rPr>
              <w:t xml:space="preserve"> Max 500 words</w:t>
            </w:r>
            <w:r w:rsidR="00C715D0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8D4212" w:rsidRDefault="008D4212">
            <w:pPr>
              <w:spacing w:line="240" w:lineRule="auto"/>
              <w:ind w:left="720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  <w:p w:rsidR="008D4212" w:rsidRDefault="008D4212">
            <w:pPr>
              <w:spacing w:line="240" w:lineRule="auto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  <w:p w:rsidR="008D4212" w:rsidRDefault="008D4212">
            <w:pPr>
              <w:spacing w:line="240" w:lineRule="auto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  <w:p w:rsidR="008D4212" w:rsidRDefault="008D4212">
            <w:pPr>
              <w:spacing w:line="240" w:lineRule="auto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144E6" w:rsidTr="00051E50">
        <w:trPr>
          <w:gridBefore w:val="1"/>
          <w:gridAfter w:val="2"/>
          <w:wBefore w:w="129" w:type="dxa"/>
          <w:wAfter w:w="346" w:type="dxa"/>
          <w:trHeight w:val="6233"/>
        </w:trPr>
        <w:tc>
          <w:tcPr>
            <w:tcW w:w="10577" w:type="dxa"/>
            <w:gridSpan w:val="6"/>
          </w:tcPr>
          <w:p w:rsidR="006731DB" w:rsidRDefault="00255E16" w:rsidP="008144E6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Tell us about the people and communities who will be included in the study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>, detailing whether you will be targeting</w:t>
            </w:r>
            <w:r w:rsidR="00A0266B">
              <w:rPr>
                <w:rFonts w:ascii="Arial" w:hAnsi="Arial" w:cs="Arial"/>
                <w:bCs/>
                <w:color w:val="000000"/>
                <w:szCs w:val="24"/>
              </w:rPr>
              <w:t xml:space="preserve"> or involving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 xml:space="preserve"> any specific excluded group (for example those with disabilities, homeless or those effected by conflict/violence)</w:t>
            </w:r>
            <w:r w:rsidR="007D3DD3">
              <w:rPr>
                <w:rFonts w:ascii="Arial" w:hAnsi="Arial" w:cs="Arial"/>
                <w:bCs/>
                <w:color w:val="000000"/>
                <w:szCs w:val="24"/>
              </w:rPr>
              <w:t xml:space="preserve">.  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>How many people will be involved?</w:t>
            </w:r>
          </w:p>
          <w:p w:rsidR="00E70E6F" w:rsidRDefault="00E70E6F" w:rsidP="00E70E6F">
            <w:pPr>
              <w:spacing w:line="240" w:lineRule="auto"/>
              <w:ind w:left="720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6731DB" w:rsidRDefault="007D3DD3" w:rsidP="0055029F">
            <w:pPr>
              <w:tabs>
                <w:tab w:val="clear" w:pos="720"/>
                <w:tab w:val="left" w:pos="796"/>
              </w:tabs>
              <w:spacing w:line="240" w:lineRule="auto"/>
              <w:ind w:left="654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You should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 xml:space="preserve"> also tell us which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 xml:space="preserve">local agencies you will consult ( for example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local government agencies, community groups, civil society organisations, etc.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>)</w:t>
            </w:r>
            <w:r w:rsidR="008144E6" w:rsidRPr="008144E6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</w:p>
          <w:p w:rsidR="006731DB" w:rsidRDefault="006731DB" w:rsidP="00D31B3B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8144E6" w:rsidRDefault="0045367D" w:rsidP="00D31B3B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Max </w:t>
            </w:r>
            <w:r w:rsidR="006731DB">
              <w:rPr>
                <w:rFonts w:ascii="Arial" w:hAnsi="Arial" w:cs="Arial"/>
                <w:bCs/>
                <w:color w:val="000000"/>
                <w:szCs w:val="24"/>
              </w:rPr>
              <w:t xml:space="preserve"> 600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words</w:t>
            </w:r>
            <w:r w:rsidR="00C715D0">
              <w:rPr>
                <w:rFonts w:ascii="Arial" w:hAnsi="Arial" w:cs="Arial"/>
                <w:bCs/>
                <w:color w:val="000000"/>
                <w:szCs w:val="24"/>
              </w:rPr>
              <w:t>.</w:t>
            </w:r>
          </w:p>
          <w:p w:rsidR="004B198F" w:rsidRPr="008144E6" w:rsidRDefault="004B198F" w:rsidP="00D31B3B">
            <w:pPr>
              <w:spacing w:line="240" w:lineRule="auto"/>
              <w:ind w:left="360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:rsidR="004B198F" w:rsidRPr="004B198F" w:rsidRDefault="004B198F" w:rsidP="004B198F">
            <w:pPr>
              <w:spacing w:line="240" w:lineRule="auto"/>
              <w:outlineLvl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73D8D" w:rsidTr="004B198F">
        <w:trPr>
          <w:trHeight w:val="6228"/>
        </w:trPr>
        <w:tc>
          <w:tcPr>
            <w:tcW w:w="11041" w:type="dxa"/>
            <w:gridSpan w:val="9"/>
          </w:tcPr>
          <w:tbl>
            <w:tblPr>
              <w:tblW w:w="10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37"/>
              <w:gridCol w:w="62"/>
            </w:tblGrid>
            <w:tr w:rsidR="006A789F" w:rsidRPr="00173D8D" w:rsidTr="004B198F">
              <w:trPr>
                <w:gridAfter w:val="1"/>
                <w:wAfter w:w="62" w:type="dxa"/>
                <w:trHeight w:val="889"/>
              </w:trPr>
              <w:tc>
                <w:tcPr>
                  <w:tcW w:w="10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9F" w:rsidRDefault="006A789F" w:rsidP="00D31B3B">
                  <w:pPr>
                    <w:numPr>
                      <w:ilvl w:val="0"/>
                      <w:numId w:val="20"/>
                    </w:numPr>
                    <w:tabs>
                      <w:tab w:val="clear" w:pos="720"/>
                      <w:tab w:val="left" w:pos="375"/>
                    </w:tabs>
                    <w:spacing w:line="240" w:lineRule="auto"/>
                    <w:ind w:left="375" w:hanging="375"/>
                    <w:jc w:val="left"/>
                    <w:outlineLvl w:val="0"/>
                    <w:rPr>
                      <w:rFonts w:ascii="Arial" w:hAnsi="Arial" w:cs="Arial"/>
                      <w:szCs w:val="24"/>
                    </w:rPr>
                  </w:pPr>
                  <w:r w:rsidRPr="00173D8D">
                    <w:rPr>
                      <w:rFonts w:ascii="Arial" w:hAnsi="Arial" w:cs="Arial"/>
                      <w:szCs w:val="24"/>
                    </w:rPr>
                    <w:lastRenderedPageBreak/>
                    <w:t>W</w:t>
                  </w:r>
                  <w:r>
                    <w:rPr>
                      <w:rFonts w:ascii="Arial" w:hAnsi="Arial" w:cs="Arial"/>
                      <w:szCs w:val="24"/>
                    </w:rPr>
                    <w:t>ho will be involved in the delivery of the feasibility study and what relevant experience do they have? If this involves a research</w:t>
                  </w:r>
                  <w:r w:rsidRPr="00173D8D">
                    <w:rPr>
                      <w:rFonts w:ascii="Arial" w:hAnsi="Arial" w:cs="Arial"/>
                      <w:szCs w:val="24"/>
                    </w:rPr>
                    <w:t xml:space="preserve"> institution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(although this is not a requirement)  please give their details.</w:t>
                  </w:r>
                </w:p>
                <w:p w:rsidR="006A789F" w:rsidRPr="00173D8D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A789F" w:rsidRPr="00173D8D" w:rsidTr="004B198F">
              <w:trPr>
                <w:trHeight w:val="5816"/>
              </w:trPr>
              <w:tc>
                <w:tcPr>
                  <w:tcW w:w="10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Who will be involved?</w:t>
                  </w: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Max 300 words</w:t>
                  </w: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What relevant experience do they have? Max 300 words</w:t>
                  </w: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Research Institution details (if applicable):</w:t>
                  </w:r>
                </w:p>
                <w:p w:rsidR="006A789F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</w:p>
                <w:p w:rsidR="006A789F" w:rsidRPr="00173D8D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 w:rsidRPr="00173D8D">
                    <w:rPr>
                      <w:rFonts w:ascii="Arial" w:hAnsi="Arial" w:cs="Arial"/>
                      <w:szCs w:val="24"/>
                    </w:rPr>
                    <w:t>Name of institution:</w:t>
                  </w:r>
                </w:p>
                <w:p w:rsidR="006A789F" w:rsidRPr="00173D8D" w:rsidRDefault="006A789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 w:rsidRPr="00173D8D">
                    <w:rPr>
                      <w:rFonts w:ascii="Arial" w:hAnsi="Arial" w:cs="Arial"/>
                      <w:szCs w:val="24"/>
                    </w:rPr>
                    <w:t>Contact Name:</w:t>
                  </w:r>
                  <w:r w:rsidR="00E70E6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173D8D">
                    <w:rPr>
                      <w:rFonts w:ascii="Arial" w:hAnsi="Arial" w:cs="Arial"/>
                      <w:szCs w:val="24"/>
                    </w:rPr>
                    <w:t>Contact email:</w:t>
                  </w:r>
                </w:p>
                <w:p w:rsidR="004B198F" w:rsidRPr="00173D8D" w:rsidRDefault="004B198F" w:rsidP="006A789F">
                  <w:pPr>
                    <w:spacing w:line="240" w:lineRule="auto"/>
                    <w:outlineLvl w:val="0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Contact telephone:</w:t>
                  </w:r>
                </w:p>
              </w:tc>
            </w:tr>
          </w:tbl>
          <w:p w:rsidR="008D4212" w:rsidRDefault="008D4212">
            <w:pPr>
              <w:spacing w:line="240" w:lineRule="auto"/>
              <w:outlineLvl w:val="0"/>
              <w:rPr>
                <w:rFonts w:ascii="Arial" w:hAnsi="Arial" w:cs="Arial"/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650838" w:rsidRPr="00941BFD" w:rsidTr="00051E50">
        <w:tc>
          <w:tcPr>
            <w:tcW w:w="11041" w:type="dxa"/>
            <w:gridSpan w:val="9"/>
          </w:tcPr>
          <w:p w:rsidR="008D4212" w:rsidRDefault="008A4D34" w:rsidP="00D31B3B">
            <w:pPr>
              <w:numPr>
                <w:ilvl w:val="0"/>
                <w:numId w:val="20"/>
              </w:numPr>
              <w:spacing w:line="240" w:lineRule="auto"/>
              <w:ind w:hanging="516"/>
              <w:outlineLvl w:val="0"/>
              <w:rPr>
                <w:rFonts w:ascii="Arial" w:hAnsi="Arial" w:cs="Arial"/>
                <w:color w:val="000000"/>
                <w:szCs w:val="24"/>
              </w:rPr>
            </w:pPr>
            <w:r w:rsidRPr="008A4D34">
              <w:rPr>
                <w:rFonts w:ascii="Arial" w:hAnsi="Arial" w:cs="Arial"/>
                <w:color w:val="000000"/>
                <w:szCs w:val="24"/>
              </w:rPr>
              <w:t>WORKPLAN for the feasibility study.</w:t>
            </w:r>
          </w:p>
          <w:p w:rsidR="0084627F" w:rsidRPr="0084627F" w:rsidRDefault="008A4D3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8A4D34">
              <w:rPr>
                <w:rFonts w:ascii="Arial" w:hAnsi="Arial" w:cs="Arial"/>
                <w:color w:val="000000"/>
                <w:szCs w:val="24"/>
              </w:rPr>
              <w:t>How will the study be carried out and who will be doing what?</w:t>
            </w:r>
          </w:p>
          <w:p w:rsidR="0084627F" w:rsidRDefault="008462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508B5" w:rsidRPr="00941BFD" w:rsidTr="00051E50">
        <w:tc>
          <w:tcPr>
            <w:tcW w:w="5107" w:type="dxa"/>
            <w:gridSpan w:val="3"/>
          </w:tcPr>
          <w:p w:rsidR="009508B5" w:rsidRDefault="009508B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ity e.g.</w:t>
            </w:r>
            <w:r w:rsidR="004B198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onsultation/meeting/report writing</w:t>
            </w:r>
          </w:p>
        </w:tc>
        <w:tc>
          <w:tcPr>
            <w:tcW w:w="3271" w:type="dxa"/>
            <w:gridSpan w:val="3"/>
          </w:tcPr>
          <w:p w:rsidR="009508B5" w:rsidRPr="00941BFD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n/how long</w:t>
            </w:r>
          </w:p>
        </w:tc>
        <w:tc>
          <w:tcPr>
            <w:tcW w:w="2663" w:type="dxa"/>
            <w:gridSpan w:val="3"/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o will carry this out</w:t>
            </w:r>
          </w:p>
        </w:tc>
      </w:tr>
      <w:tr w:rsidR="009508B5" w:rsidRPr="0091681C" w:rsidTr="00E70E6F">
        <w:trPr>
          <w:trHeight w:val="1550"/>
        </w:trPr>
        <w:tc>
          <w:tcPr>
            <w:tcW w:w="5107" w:type="dxa"/>
            <w:gridSpan w:val="3"/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71" w:type="dxa"/>
            <w:gridSpan w:val="3"/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63" w:type="dxa"/>
            <w:gridSpan w:val="3"/>
          </w:tcPr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508B5" w:rsidRPr="0091681C" w:rsidTr="00051E50">
        <w:tc>
          <w:tcPr>
            <w:tcW w:w="5107" w:type="dxa"/>
            <w:gridSpan w:val="3"/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71" w:type="dxa"/>
            <w:gridSpan w:val="3"/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63" w:type="dxa"/>
            <w:gridSpan w:val="3"/>
          </w:tcPr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508B5" w:rsidRPr="0091681C" w:rsidTr="00051E50">
        <w:tc>
          <w:tcPr>
            <w:tcW w:w="5107" w:type="dxa"/>
            <w:gridSpan w:val="3"/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71" w:type="dxa"/>
            <w:gridSpan w:val="3"/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63" w:type="dxa"/>
            <w:gridSpan w:val="3"/>
          </w:tcPr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508B5" w:rsidRPr="0091681C" w:rsidTr="00051E50"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B5" w:rsidRPr="0091681C" w:rsidRDefault="009508B5" w:rsidP="008144E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8144E6" w:rsidRPr="00A66E94" w:rsidTr="00051E50">
        <w:tblPrEx>
          <w:tblLook w:val="01E0" w:firstRow="1" w:lastRow="1" w:firstColumn="1" w:lastColumn="1" w:noHBand="0" w:noVBand="0"/>
        </w:tblPrEx>
        <w:trPr>
          <w:gridAfter w:val="1"/>
          <w:wAfter w:w="237" w:type="dxa"/>
          <w:trHeight w:val="889"/>
        </w:trPr>
        <w:tc>
          <w:tcPr>
            <w:tcW w:w="10815" w:type="dxa"/>
            <w:gridSpan w:val="8"/>
          </w:tcPr>
          <w:p w:rsidR="008144E6" w:rsidRPr="00A66E94" w:rsidRDefault="008144E6" w:rsidP="00051E50">
            <w:pPr>
              <w:numPr>
                <w:ilvl w:val="0"/>
                <w:numId w:val="20"/>
              </w:numPr>
              <w:spacing w:line="240" w:lineRule="auto"/>
              <w:jc w:val="left"/>
              <w:outlineLvl w:val="0"/>
              <w:rPr>
                <w:rFonts w:ascii="Arial" w:hAnsi="Arial" w:cs="Arial"/>
                <w:b/>
                <w:szCs w:val="24"/>
              </w:rPr>
            </w:pPr>
            <w:r w:rsidRPr="00051E50">
              <w:rPr>
                <w:rFonts w:ascii="Arial" w:hAnsi="Arial" w:cs="Arial"/>
                <w:szCs w:val="24"/>
              </w:rPr>
              <w:lastRenderedPageBreak/>
              <w:br w:type="page"/>
            </w:r>
            <w:r w:rsidRPr="00051E50">
              <w:rPr>
                <w:rFonts w:ascii="Arial" w:hAnsi="Arial" w:cs="Arial"/>
                <w:bCs/>
                <w:color w:val="000000"/>
                <w:szCs w:val="24"/>
              </w:rPr>
              <w:t xml:space="preserve">What </w:t>
            </w:r>
            <w:r w:rsidR="00173D8D" w:rsidRPr="00051E50">
              <w:rPr>
                <w:rFonts w:ascii="Arial" w:hAnsi="Arial" w:cs="Arial"/>
                <w:bCs/>
                <w:color w:val="000000"/>
                <w:szCs w:val="24"/>
              </w:rPr>
              <w:t xml:space="preserve">barriers could there be to getting the information you need and what </w:t>
            </w:r>
            <w:r w:rsidRPr="00051E50">
              <w:rPr>
                <w:rFonts w:ascii="Arial" w:hAnsi="Arial" w:cs="Arial"/>
                <w:bCs/>
                <w:color w:val="000000"/>
                <w:szCs w:val="24"/>
              </w:rPr>
              <w:t xml:space="preserve">might go wrong during the </w:t>
            </w:r>
            <w:r w:rsidR="00173D8D" w:rsidRPr="00051E50">
              <w:rPr>
                <w:rFonts w:ascii="Arial" w:hAnsi="Arial" w:cs="Arial"/>
                <w:bCs/>
                <w:color w:val="000000"/>
                <w:szCs w:val="24"/>
              </w:rPr>
              <w:t>study</w:t>
            </w:r>
            <w:r w:rsidRPr="00051E50">
              <w:rPr>
                <w:rFonts w:ascii="Arial" w:hAnsi="Arial" w:cs="Arial"/>
                <w:bCs/>
                <w:color w:val="000000"/>
                <w:szCs w:val="24"/>
              </w:rPr>
              <w:t xml:space="preserve">? (i.e. what are the risks?) What will you do to try and minimise these or deal with them if they occur?    </w:t>
            </w:r>
          </w:p>
        </w:tc>
      </w:tr>
      <w:tr w:rsidR="008144E6" w:rsidRPr="00A66E94" w:rsidTr="00051E50">
        <w:tblPrEx>
          <w:tblLook w:val="01E0" w:firstRow="1" w:lastRow="1" w:firstColumn="1" w:lastColumn="1" w:noHBand="0" w:noVBand="0"/>
        </w:tblPrEx>
        <w:trPr>
          <w:gridAfter w:val="1"/>
          <w:wAfter w:w="237" w:type="dxa"/>
          <w:trHeight w:val="1115"/>
        </w:trPr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8D4212" w:rsidRDefault="00846DB4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isk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8144E6" w:rsidRPr="00A66E94" w:rsidRDefault="008144E6" w:rsidP="008144E6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A66E94">
              <w:rPr>
                <w:rFonts w:ascii="Arial" w:hAnsi="Arial" w:cs="Arial"/>
                <w:b/>
                <w:szCs w:val="24"/>
              </w:rPr>
              <w:t>Likelihood of happening</w:t>
            </w:r>
          </w:p>
          <w:p w:rsidR="008144E6" w:rsidRPr="00A66E94" w:rsidRDefault="008144E6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A66E94">
              <w:rPr>
                <w:rFonts w:ascii="Arial" w:hAnsi="Arial" w:cs="Arial"/>
                <w:szCs w:val="24"/>
              </w:rPr>
              <w:t>(Low, Medium or High)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8144E6" w:rsidRPr="00A66E94" w:rsidRDefault="008144E6" w:rsidP="008144E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w will you minimise the risk?</w:t>
            </w:r>
          </w:p>
          <w:p w:rsidR="008144E6" w:rsidRPr="00A66E94" w:rsidRDefault="008144E6" w:rsidP="008144E6">
            <w:pPr>
              <w:spacing w:line="240" w:lineRule="auto"/>
              <w:ind w:left="198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8144E6" w:rsidRPr="00A66E94" w:rsidRDefault="008144E6" w:rsidP="008144E6">
            <w:pPr>
              <w:spacing w:line="240" w:lineRule="auto"/>
              <w:ind w:left="62"/>
              <w:rPr>
                <w:rFonts w:ascii="Arial" w:hAnsi="Arial" w:cs="Arial"/>
                <w:b/>
                <w:szCs w:val="24"/>
              </w:rPr>
            </w:pPr>
            <w:r w:rsidRPr="00A66E94">
              <w:rPr>
                <w:rFonts w:ascii="Arial" w:hAnsi="Arial" w:cs="Arial"/>
                <w:b/>
                <w:szCs w:val="24"/>
              </w:rPr>
              <w:t>Recovery plan</w:t>
            </w:r>
            <w:r>
              <w:rPr>
                <w:rFonts w:ascii="Arial" w:hAnsi="Arial" w:cs="Arial"/>
                <w:b/>
                <w:szCs w:val="24"/>
              </w:rPr>
              <w:t xml:space="preserve"> if problem occurs</w:t>
            </w:r>
          </w:p>
          <w:p w:rsidR="008144E6" w:rsidRPr="00A66E94" w:rsidRDefault="008144E6" w:rsidP="008144E6">
            <w:pPr>
              <w:spacing w:line="240" w:lineRule="auto"/>
              <w:ind w:left="198"/>
              <w:rPr>
                <w:rFonts w:ascii="Arial" w:hAnsi="Arial" w:cs="Arial"/>
                <w:szCs w:val="24"/>
              </w:rPr>
            </w:pPr>
          </w:p>
        </w:tc>
      </w:tr>
      <w:tr w:rsidR="008144E6" w:rsidRPr="00A66E94" w:rsidTr="00E70E6F">
        <w:tblPrEx>
          <w:tblLook w:val="01E0" w:firstRow="1" w:lastRow="1" w:firstColumn="1" w:lastColumn="1" w:noHBand="0" w:noVBand="0"/>
        </w:tblPrEx>
        <w:trPr>
          <w:gridAfter w:val="1"/>
          <w:wAfter w:w="237" w:type="dxa"/>
          <w:trHeight w:val="385"/>
        </w:trPr>
        <w:tc>
          <w:tcPr>
            <w:tcW w:w="2871" w:type="dxa"/>
            <w:gridSpan w:val="2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6" w:type="dxa"/>
            <w:gridSpan w:val="2"/>
          </w:tcPr>
          <w:p w:rsidR="008144E6" w:rsidRPr="00A66E94" w:rsidRDefault="008144E6" w:rsidP="008144E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  <w:gridSpan w:val="3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</w:tr>
      <w:tr w:rsidR="008144E6" w:rsidRPr="00A66E94" w:rsidTr="00E70E6F">
        <w:tblPrEx>
          <w:tblLook w:val="01E0" w:firstRow="1" w:lastRow="1" w:firstColumn="1" w:lastColumn="1" w:noHBand="0" w:noVBand="0"/>
        </w:tblPrEx>
        <w:trPr>
          <w:gridAfter w:val="1"/>
          <w:wAfter w:w="237" w:type="dxa"/>
          <w:trHeight w:val="423"/>
        </w:trPr>
        <w:tc>
          <w:tcPr>
            <w:tcW w:w="2871" w:type="dxa"/>
            <w:gridSpan w:val="2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836" w:type="dxa"/>
            <w:gridSpan w:val="2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  <w:gridSpan w:val="3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</w:tr>
      <w:tr w:rsidR="008144E6" w:rsidRPr="00A66E94" w:rsidTr="00E70E6F">
        <w:tblPrEx>
          <w:tblLook w:val="01E0" w:firstRow="1" w:lastRow="1" w:firstColumn="1" w:lastColumn="1" w:noHBand="0" w:noVBand="0"/>
        </w:tblPrEx>
        <w:trPr>
          <w:gridAfter w:val="1"/>
          <w:wAfter w:w="237" w:type="dxa"/>
          <w:trHeight w:val="417"/>
        </w:trPr>
        <w:tc>
          <w:tcPr>
            <w:tcW w:w="2871" w:type="dxa"/>
            <w:gridSpan w:val="2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836" w:type="dxa"/>
            <w:gridSpan w:val="2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  <w:gridSpan w:val="3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</w:tr>
      <w:tr w:rsidR="008144E6" w:rsidRPr="00A66E94" w:rsidTr="00E70E6F">
        <w:tblPrEx>
          <w:tblLook w:val="01E0" w:firstRow="1" w:lastRow="1" w:firstColumn="1" w:lastColumn="1" w:noHBand="0" w:noVBand="0"/>
        </w:tblPrEx>
        <w:trPr>
          <w:gridAfter w:val="1"/>
          <w:wAfter w:w="237" w:type="dxa"/>
          <w:trHeight w:val="355"/>
        </w:trPr>
        <w:tc>
          <w:tcPr>
            <w:tcW w:w="2871" w:type="dxa"/>
            <w:gridSpan w:val="2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836" w:type="dxa"/>
            <w:gridSpan w:val="2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  <w:tc>
          <w:tcPr>
            <w:tcW w:w="2554" w:type="dxa"/>
            <w:gridSpan w:val="3"/>
          </w:tcPr>
          <w:p w:rsidR="008144E6" w:rsidRPr="00A66E94" w:rsidRDefault="008144E6" w:rsidP="008144E6">
            <w:pPr>
              <w:spacing w:line="240" w:lineRule="auto"/>
              <w:ind w:left="200"/>
              <w:rPr>
                <w:rFonts w:ascii="Arial" w:hAnsi="Arial" w:cs="Arial"/>
                <w:szCs w:val="24"/>
              </w:rPr>
            </w:pPr>
          </w:p>
        </w:tc>
      </w:tr>
    </w:tbl>
    <w:p w:rsidR="008144E6" w:rsidRDefault="008144E6" w:rsidP="008144E6">
      <w:pPr>
        <w:spacing w:line="240" w:lineRule="auto"/>
        <w:outlineLvl w:val="0"/>
        <w:rPr>
          <w:rFonts w:ascii="Arial" w:hAnsi="Arial" w:cs="Arial"/>
          <w:b/>
          <w:color w:val="000000"/>
          <w:szCs w:val="24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269"/>
        <w:gridCol w:w="8505"/>
        <w:gridCol w:w="15"/>
      </w:tblGrid>
      <w:tr w:rsidR="008144E6" w:rsidRPr="00C17F6C" w:rsidTr="00ED3A7A">
        <w:trPr>
          <w:gridBefore w:val="1"/>
          <w:gridAfter w:val="1"/>
          <w:wBefore w:w="11" w:type="dxa"/>
          <w:wAfter w:w="15" w:type="dxa"/>
          <w:trHeight w:hRule="exact" w:val="360"/>
        </w:trPr>
        <w:tc>
          <w:tcPr>
            <w:tcW w:w="2269" w:type="dxa"/>
            <w:shd w:val="clear" w:color="auto" w:fill="000000"/>
            <w:vAlign w:val="center"/>
          </w:tcPr>
          <w:p w:rsidR="00492E84" w:rsidRDefault="00ED3A7A">
            <w:pPr>
              <w:spacing w:line="240" w:lineRule="auto"/>
              <w:outlineLvl w:val="0"/>
              <w:rPr>
                <w:rFonts w:ascii="Arial" w:hAnsi="Arial" w:cs="Arial"/>
                <w:color w:val="FFFFFF"/>
                <w:szCs w:val="24"/>
              </w:rPr>
            </w:pPr>
            <w:r>
              <w:br w:type="page"/>
            </w:r>
            <w:r w:rsidR="008144E6">
              <w:rPr>
                <w:rFonts w:ascii="Arial" w:hAnsi="Arial" w:cs="Arial"/>
                <w:b/>
                <w:color w:val="FFFFFF"/>
                <w:szCs w:val="24"/>
              </w:rPr>
              <w:t xml:space="preserve">Section </w:t>
            </w:r>
            <w:r w:rsidR="00D12D86">
              <w:rPr>
                <w:rFonts w:ascii="Arial" w:hAnsi="Arial" w:cs="Arial"/>
                <w:b/>
                <w:color w:val="FFFFFF"/>
                <w:szCs w:val="24"/>
              </w:rPr>
              <w:t>D</w:t>
            </w:r>
            <w:r w:rsidR="008144E6" w:rsidRPr="00C17F6C">
              <w:rPr>
                <w:rFonts w:ascii="Arial" w:hAnsi="Arial" w:cs="Arial"/>
                <w:b/>
                <w:color w:val="FFFFFF"/>
                <w:szCs w:val="24"/>
              </w:rPr>
              <w:t>:</w:t>
            </w:r>
          </w:p>
        </w:tc>
        <w:tc>
          <w:tcPr>
            <w:tcW w:w="8505" w:type="dxa"/>
            <w:vAlign w:val="center"/>
          </w:tcPr>
          <w:p w:rsidR="008144E6" w:rsidRPr="00C17F6C" w:rsidRDefault="008144E6" w:rsidP="00A725DA">
            <w:pPr>
              <w:spacing w:line="240" w:lineRule="auto"/>
              <w:jc w:val="left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B</w:t>
            </w:r>
            <w:r w:rsidR="00A725DA">
              <w:rPr>
                <w:rFonts w:ascii="Arial" w:hAnsi="Arial" w:cs="Arial"/>
                <w:b/>
                <w:color w:val="000000"/>
                <w:szCs w:val="24"/>
              </w:rPr>
              <w:t>REAKDOWN OF COSTS</w:t>
            </w:r>
          </w:p>
        </w:tc>
      </w:tr>
      <w:tr w:rsidR="008144E6" w:rsidRPr="00A66E94" w:rsidTr="00ED3A7A">
        <w:tblPrEx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:rsidR="008144E6" w:rsidRDefault="008144E6" w:rsidP="00CA3062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402869">
              <w:rPr>
                <w:rFonts w:ascii="Arial" w:hAnsi="Arial" w:cs="Arial"/>
                <w:color w:val="000000"/>
                <w:szCs w:val="24"/>
              </w:rPr>
              <w:t xml:space="preserve">How much will </w:t>
            </w:r>
            <w:r w:rsidR="00173D8D">
              <w:rPr>
                <w:rFonts w:ascii="Arial" w:hAnsi="Arial" w:cs="Arial"/>
                <w:color w:val="000000"/>
                <w:szCs w:val="24"/>
              </w:rPr>
              <w:t>the feasibility study</w:t>
            </w:r>
            <w:r w:rsidRPr="00402869">
              <w:rPr>
                <w:rFonts w:ascii="Arial" w:hAnsi="Arial" w:cs="Arial"/>
                <w:color w:val="000000"/>
                <w:szCs w:val="24"/>
              </w:rPr>
              <w:t xml:space="preserve"> cost, how much funding is being </w:t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requested from the Scottish Government (SG) for this </w:t>
            </w:r>
            <w:r w:rsidR="009508B5">
              <w:rPr>
                <w:rFonts w:ascii="Arial" w:hAnsi="Arial" w:cs="Arial"/>
                <w:bCs/>
                <w:color w:val="000000"/>
                <w:szCs w:val="24"/>
              </w:rPr>
              <w:t>study</w:t>
            </w:r>
            <w:r w:rsidRPr="00402869">
              <w:rPr>
                <w:rFonts w:ascii="Arial" w:hAnsi="Arial" w:cs="Arial"/>
                <w:bCs/>
                <w:color w:val="000000"/>
                <w:szCs w:val="24"/>
              </w:rPr>
              <w:t xml:space="preserve"> and where will the rest of the money come from if you are not asking for 100% of the costs from SG?</w:t>
            </w:r>
            <w:r w:rsidRPr="00E778BB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</w:p>
          <w:p w:rsidR="008D4212" w:rsidRPr="00ED3A7A" w:rsidRDefault="008D4212">
            <w:pPr>
              <w:tabs>
                <w:tab w:val="left" w:pos="6663"/>
                <w:tab w:val="right" w:pos="10065"/>
              </w:tabs>
              <w:spacing w:line="240" w:lineRule="auto"/>
              <w:ind w:left="7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660643" w:rsidRDefault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Please fill in the attached budget summary to give these details. Make sure that these costs are directly related to the cost of delivering the </w:t>
            </w:r>
            <w:r w:rsidR="00173D8D">
              <w:rPr>
                <w:rFonts w:ascii="Arial" w:hAnsi="Arial" w:cs="Arial"/>
                <w:bCs/>
                <w:color w:val="000000"/>
                <w:szCs w:val="24"/>
              </w:rPr>
              <w:t>feasibility study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outlined above and </w:t>
            </w:r>
            <w:r w:rsidR="00CA3062">
              <w:rPr>
                <w:rFonts w:ascii="Arial" w:hAnsi="Arial" w:cs="Arial"/>
                <w:bCs/>
                <w:color w:val="000000"/>
                <w:szCs w:val="24"/>
              </w:rPr>
              <w:t xml:space="preserve">include the costs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of </w:t>
            </w:r>
            <w:r w:rsidR="00173D8D">
              <w:rPr>
                <w:rFonts w:ascii="Arial" w:hAnsi="Arial" w:cs="Arial"/>
                <w:bCs/>
                <w:color w:val="000000"/>
                <w:szCs w:val="24"/>
              </w:rPr>
              <w:t>collating and producing a report detailing the results of the study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. Please be clear which costs will be incurred in Scotland and which in the </w:t>
            </w:r>
            <w:r w:rsidR="00317060">
              <w:rPr>
                <w:rFonts w:ascii="Arial" w:hAnsi="Arial" w:cs="Arial"/>
                <w:bCs/>
                <w:color w:val="000000"/>
                <w:szCs w:val="24"/>
              </w:rPr>
              <w:t>study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country. </w:t>
            </w:r>
            <w:r w:rsidR="00CA3062">
              <w:rPr>
                <w:rFonts w:ascii="Arial" w:hAnsi="Arial" w:cs="Arial"/>
                <w:bCs/>
                <w:color w:val="000000"/>
                <w:szCs w:val="24"/>
              </w:rPr>
              <w:t xml:space="preserve">If appropriate,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highlight which costs are to be covered by matched funding.</w:t>
            </w:r>
          </w:p>
        </w:tc>
      </w:tr>
    </w:tbl>
    <w:p w:rsidR="008144E6" w:rsidRPr="00ED3A7A" w:rsidRDefault="008144E6" w:rsidP="008144E6">
      <w:pPr>
        <w:rPr>
          <w:sz w:val="16"/>
          <w:szCs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1316"/>
        <w:gridCol w:w="549"/>
        <w:gridCol w:w="147"/>
        <w:gridCol w:w="621"/>
        <w:gridCol w:w="1216"/>
        <w:gridCol w:w="1428"/>
        <w:gridCol w:w="131"/>
      </w:tblGrid>
      <w:tr w:rsidR="006A789F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6A789F" w:rsidRPr="00FA1132" w:rsidRDefault="006A789F" w:rsidP="00CC30F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FA1132">
              <w:rPr>
                <w:rFonts w:ascii="Arial" w:hAnsi="Arial" w:cs="Arial"/>
                <w:b/>
                <w:color w:val="000080"/>
                <w:sz w:val="22"/>
                <w:szCs w:val="22"/>
              </w:rPr>
              <w:t>Costs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6A789F" w:rsidRPr="00FA1132" w:rsidRDefault="006A789F" w:rsidP="006A789F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In Scotland</w:t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</w:tcPr>
          <w:p w:rsidR="006A789F" w:rsidRPr="00FA1132" w:rsidRDefault="006A789F" w:rsidP="00620D24">
            <w:pPr>
              <w:ind w:left="33" w:hanging="33"/>
              <w:jc w:val="left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In Study Country</w:t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  <w:r w:rsidRPr="00FA1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lated </w:t>
            </w:r>
            <w:r w:rsidRPr="00FA1132">
              <w:rPr>
                <w:rFonts w:ascii="Arial" w:hAnsi="Arial" w:cs="Arial"/>
                <w:b/>
                <w:sz w:val="22"/>
                <w:szCs w:val="22"/>
              </w:rPr>
              <w:t>Costs</w:t>
            </w:r>
            <w:r w:rsidRPr="00FA1132">
              <w:rPr>
                <w:rFonts w:ascii="Arial" w:hAnsi="Arial" w:cs="Arial"/>
                <w:sz w:val="22"/>
                <w:szCs w:val="22"/>
              </w:rPr>
              <w:t xml:space="preserve">  (e.g. salary, NI, recruitment)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67047">
              <w:rPr>
                <w:rFonts w:ascii="Arial" w:hAnsi="Arial" w:cs="Arial"/>
                <w:b/>
                <w:sz w:val="22"/>
                <w:szCs w:val="22"/>
              </w:rPr>
              <w:t>Travel Costs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167047" w:rsidRDefault="00D31B3B" w:rsidP="00D31B3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nning</w:t>
            </w:r>
            <w:r w:rsidRPr="00FA1132">
              <w:rPr>
                <w:rFonts w:ascii="Arial" w:hAnsi="Arial" w:cs="Arial"/>
                <w:b/>
                <w:sz w:val="22"/>
                <w:szCs w:val="22"/>
              </w:rPr>
              <w:t xml:space="preserve"> Cos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 country</w:t>
            </w:r>
            <w:r w:rsidRPr="00FA11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b/>
                <w:sz w:val="22"/>
                <w:szCs w:val="22"/>
              </w:rPr>
              <w:t xml:space="preserve">Other Costs 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pital</w:t>
            </w:r>
            <w:r w:rsidRPr="00FA1132">
              <w:rPr>
                <w:rFonts w:ascii="Arial" w:hAnsi="Arial" w:cs="Arial"/>
                <w:b/>
                <w:sz w:val="22"/>
                <w:szCs w:val="22"/>
              </w:rPr>
              <w:t xml:space="preserve"> Costs </w:t>
            </w:r>
            <w:r w:rsidRPr="00FA1132">
              <w:rPr>
                <w:rFonts w:ascii="Arial" w:hAnsi="Arial" w:cs="Arial"/>
                <w:sz w:val="22"/>
                <w:szCs w:val="22"/>
              </w:rPr>
              <w:t xml:space="preserve">(e.g. </w:t>
            </w:r>
            <w:r>
              <w:rPr>
                <w:rFonts w:ascii="Arial" w:hAnsi="Arial" w:cs="Arial"/>
                <w:sz w:val="22"/>
                <w:szCs w:val="22"/>
              </w:rPr>
              <w:t>equipment</w:t>
            </w:r>
            <w:r w:rsidRPr="00FA11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7611E2" w:rsidRDefault="00D31B3B" w:rsidP="00D31B3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402869">
              <w:rPr>
                <w:rFonts w:ascii="Arial" w:hAnsi="Arial" w:cs="Arial"/>
                <w:b/>
                <w:sz w:val="22"/>
                <w:szCs w:val="22"/>
              </w:rPr>
              <w:t>In Kind support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31B3B" w:rsidRPr="00FA1132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2" w:space="0" w:color="000080"/>
              <w:left w:val="single" w:sz="4" w:space="0" w:color="000080"/>
              <w:bottom w:val="single" w:sz="12" w:space="0" w:color="000080"/>
              <w:right w:val="single" w:sz="2" w:space="0" w:color="000080"/>
            </w:tcBorders>
            <w:vAlign w:val="center"/>
          </w:tcPr>
          <w:p w:rsidR="00D31B3B" w:rsidRPr="00D31B3B" w:rsidRDefault="00D31B3B" w:rsidP="00D31B3B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s</w:t>
            </w:r>
          </w:p>
        </w:tc>
        <w:tc>
          <w:tcPr>
            <w:tcW w:w="1984" w:type="dxa"/>
            <w:gridSpan w:val="3"/>
            <w:tcBorders>
              <w:top w:val="single" w:sz="2" w:space="0" w:color="000080"/>
              <w:left w:val="single" w:sz="2" w:space="0" w:color="000080"/>
              <w:bottom w:val="single" w:sz="1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000080"/>
              <w:left w:val="single" w:sz="2" w:space="0" w:color="000080"/>
              <w:bottom w:val="single" w:sz="12" w:space="0" w:color="000080"/>
              <w:right w:val="single" w:sz="2" w:space="0" w:color="000080"/>
            </w:tcBorders>
            <w:vAlign w:val="center"/>
          </w:tcPr>
          <w:p w:rsidR="00D31B3B" w:rsidRPr="00FA1132" w:rsidRDefault="00D31B3B" w:rsidP="00D31B3B">
            <w:pPr>
              <w:ind w:left="33" w:hanging="33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789F" w:rsidRPr="00E70E6F" w:rsidTr="00620D24">
        <w:trPr>
          <w:trHeight w:val="340"/>
          <w:jc w:val="center"/>
        </w:trPr>
        <w:tc>
          <w:tcPr>
            <w:tcW w:w="7225" w:type="dxa"/>
            <w:gridSpan w:val="3"/>
            <w:tcBorders>
              <w:top w:val="single" w:sz="12" w:space="0" w:color="000080"/>
              <w:left w:val="single" w:sz="4" w:space="0" w:color="000080"/>
              <w:bottom w:val="single" w:sz="12" w:space="0" w:color="000080"/>
              <w:right w:val="single" w:sz="2" w:space="0" w:color="000080"/>
            </w:tcBorders>
            <w:vAlign w:val="center"/>
          </w:tcPr>
          <w:p w:rsidR="006A789F" w:rsidRPr="00E70E6F" w:rsidRDefault="006A789F" w:rsidP="00CC30F0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E70E6F">
              <w:rPr>
                <w:rFonts w:ascii="Arial" w:hAnsi="Arial" w:cs="Arial"/>
                <w:color w:val="000080"/>
                <w:sz w:val="22"/>
                <w:szCs w:val="22"/>
              </w:rPr>
              <w:t>TOTAL COST TO DELIVER THIS STUDY</w:t>
            </w:r>
          </w:p>
        </w:tc>
        <w:tc>
          <w:tcPr>
            <w:tcW w:w="3543" w:type="dxa"/>
            <w:gridSpan w:val="5"/>
            <w:tcBorders>
              <w:top w:val="single" w:sz="12" w:space="0" w:color="000080"/>
              <w:left w:val="single" w:sz="2" w:space="0" w:color="000080"/>
              <w:bottom w:val="single" w:sz="12" w:space="0" w:color="000080"/>
              <w:right w:val="single" w:sz="2" w:space="0" w:color="000080"/>
            </w:tcBorders>
            <w:vAlign w:val="center"/>
          </w:tcPr>
          <w:p w:rsidR="006A789F" w:rsidRPr="00E70E6F" w:rsidRDefault="006A789F" w:rsidP="00D31B3B">
            <w:pPr>
              <w:ind w:left="33" w:hanging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0E6F">
              <w:rPr>
                <w:rFonts w:ascii="Arial" w:hAnsi="Arial" w:cs="Arial"/>
                <w:sz w:val="22"/>
                <w:szCs w:val="22"/>
              </w:rPr>
              <w:t>£</w:t>
            </w:r>
            <w:r w:rsidRPr="00E70E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0E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70E6F">
              <w:rPr>
                <w:rFonts w:ascii="Arial" w:hAnsi="Arial" w:cs="Arial"/>
                <w:sz w:val="22"/>
                <w:szCs w:val="22"/>
              </w:rPr>
            </w:r>
            <w:r w:rsidRPr="00E70E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0E6F">
              <w:rPr>
                <w:rFonts w:ascii="Arial" w:hAnsi="Arial" w:cs="Arial"/>
                <w:sz w:val="22"/>
                <w:szCs w:val="22"/>
              </w:rPr>
              <w:t> </w:t>
            </w:r>
            <w:r w:rsidRPr="00E70E6F">
              <w:rPr>
                <w:rFonts w:ascii="Arial" w:hAnsi="Arial" w:cs="Arial"/>
                <w:sz w:val="22"/>
                <w:szCs w:val="22"/>
              </w:rPr>
              <w:t> </w:t>
            </w:r>
            <w:r w:rsidRPr="00E70E6F">
              <w:rPr>
                <w:rFonts w:ascii="Arial" w:hAnsi="Arial" w:cs="Arial"/>
                <w:sz w:val="22"/>
                <w:szCs w:val="22"/>
              </w:rPr>
              <w:t> </w:t>
            </w:r>
            <w:r w:rsidRPr="00E70E6F">
              <w:rPr>
                <w:rFonts w:ascii="Arial" w:hAnsi="Arial" w:cs="Arial"/>
                <w:sz w:val="22"/>
                <w:szCs w:val="22"/>
              </w:rPr>
              <w:t> </w:t>
            </w:r>
            <w:r w:rsidRPr="00E70E6F">
              <w:rPr>
                <w:rFonts w:ascii="Arial" w:hAnsi="Arial" w:cs="Arial"/>
                <w:sz w:val="22"/>
                <w:szCs w:val="22"/>
              </w:rPr>
              <w:t> </w:t>
            </w:r>
            <w:r w:rsidRPr="00E70E6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5029F" w:rsidRPr="00FA1132" w:rsidTr="00E70E6F">
        <w:trPr>
          <w:trHeight w:val="821"/>
          <w:jc w:val="center"/>
        </w:trPr>
        <w:tc>
          <w:tcPr>
            <w:tcW w:w="7225" w:type="dxa"/>
            <w:gridSpan w:val="3"/>
            <w:tcBorders>
              <w:top w:val="single" w:sz="12" w:space="0" w:color="000080"/>
              <w:left w:val="single" w:sz="4" w:space="0" w:color="000080"/>
              <w:bottom w:val="single" w:sz="12" w:space="0" w:color="000080"/>
              <w:right w:val="single" w:sz="2" w:space="0" w:color="000080"/>
            </w:tcBorders>
            <w:vAlign w:val="center"/>
          </w:tcPr>
          <w:p w:rsidR="0055029F" w:rsidRDefault="0055029F" w:rsidP="00E70E6F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FA1132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REQUESTED FROM SCOTTISH GOVERNMENT</w:t>
            </w:r>
          </w:p>
        </w:tc>
        <w:tc>
          <w:tcPr>
            <w:tcW w:w="3543" w:type="dxa"/>
            <w:gridSpan w:val="5"/>
            <w:tcBorders>
              <w:top w:val="single" w:sz="12" w:space="0" w:color="000080"/>
              <w:left w:val="single" w:sz="2" w:space="0" w:color="000080"/>
              <w:bottom w:val="single" w:sz="12" w:space="0" w:color="000080"/>
              <w:right w:val="single" w:sz="2" w:space="0" w:color="000080"/>
            </w:tcBorders>
            <w:vAlign w:val="center"/>
          </w:tcPr>
          <w:p w:rsidR="0055029F" w:rsidRPr="00FA1132" w:rsidRDefault="0055029F" w:rsidP="0055029F">
            <w:pPr>
              <w:ind w:left="33" w:hanging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44E6" w:rsidRPr="00FA1132" w:rsidTr="00620D24">
        <w:trPr>
          <w:gridAfter w:val="4"/>
          <w:wAfter w:w="3396" w:type="dxa"/>
          <w:trHeight w:val="375"/>
          <w:jc w:val="center"/>
        </w:trPr>
        <w:tc>
          <w:tcPr>
            <w:tcW w:w="7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643" w:rsidRDefault="00ED3A7A" w:rsidP="00CC30F0">
            <w:pPr>
              <w:ind w:left="33" w:hanging="33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8144E6" w:rsidRPr="00FA1132">
              <w:rPr>
                <w:rFonts w:ascii="Arial" w:hAnsi="Arial" w:cs="Arial"/>
                <w:sz w:val="22"/>
                <w:szCs w:val="22"/>
              </w:rPr>
              <w:t xml:space="preserve">Please tell us about </w:t>
            </w:r>
            <w:r w:rsidR="008144E6">
              <w:rPr>
                <w:rFonts w:ascii="Arial" w:hAnsi="Arial" w:cs="Arial"/>
                <w:sz w:val="22"/>
                <w:szCs w:val="22"/>
              </w:rPr>
              <w:t>any</w:t>
            </w:r>
            <w:r w:rsidR="008144E6" w:rsidRPr="00FA1132">
              <w:rPr>
                <w:rFonts w:ascii="Arial" w:hAnsi="Arial" w:cs="Arial"/>
                <w:sz w:val="22"/>
                <w:szCs w:val="22"/>
              </w:rPr>
              <w:t xml:space="preserve"> matched funding sources for this </w:t>
            </w:r>
            <w:r w:rsidR="00317060">
              <w:rPr>
                <w:rFonts w:ascii="Arial" w:hAnsi="Arial" w:cs="Arial"/>
                <w:sz w:val="22"/>
                <w:szCs w:val="22"/>
              </w:rPr>
              <w:t>study</w:t>
            </w:r>
            <w:r w:rsidR="008144E6" w:rsidRPr="00FA11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144E6" w:rsidRPr="00FA1132" w:rsidTr="00620D24">
        <w:trPr>
          <w:gridAfter w:val="1"/>
          <w:wAfter w:w="131" w:type="dxa"/>
          <w:trHeight w:val="324"/>
          <w:jc w:val="center"/>
        </w:trPr>
        <w:tc>
          <w:tcPr>
            <w:tcW w:w="7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E6" w:rsidRPr="00FA1132" w:rsidRDefault="008144E6" w:rsidP="00CC30F0">
            <w:pPr>
              <w:ind w:left="142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FA1132"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t>Matched Funding Source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and Status 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6" w:rsidRPr="00FA1132" w:rsidRDefault="008144E6" w:rsidP="00CC30F0">
            <w:pPr>
              <w:ind w:left="33" w:hanging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132">
              <w:rPr>
                <w:rFonts w:ascii="Arial" w:hAnsi="Arial" w:cs="Arial"/>
                <w:b/>
                <w:color w:val="000080"/>
                <w:sz w:val="22"/>
                <w:szCs w:val="22"/>
              </w:rPr>
              <w:t>Amount</w:t>
            </w:r>
          </w:p>
        </w:tc>
      </w:tr>
      <w:tr w:rsidR="00F1650B" w:rsidRPr="00FA1132" w:rsidTr="00620D24">
        <w:trPr>
          <w:gridAfter w:val="1"/>
          <w:wAfter w:w="131" w:type="dxa"/>
          <w:trHeight w:val="340"/>
          <w:jc w:val="center"/>
        </w:trPr>
        <w:tc>
          <w:tcPr>
            <w:tcW w:w="7993" w:type="dxa"/>
            <w:gridSpan w:val="5"/>
            <w:vMerge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1650B" w:rsidRPr="00FA1132" w:rsidRDefault="00F1650B" w:rsidP="00CC30F0">
            <w:pPr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1650B" w:rsidRPr="00FA1132" w:rsidRDefault="00F1650B" w:rsidP="00CC30F0">
            <w:pPr>
              <w:ind w:left="142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</w:tr>
      <w:tr w:rsidR="00F1650B" w:rsidRPr="00FA1132" w:rsidTr="00620D24">
        <w:trPr>
          <w:gridAfter w:val="1"/>
          <w:wAfter w:w="131" w:type="dxa"/>
          <w:trHeight w:val="497"/>
          <w:jc w:val="center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1650B" w:rsidRPr="00FA1132" w:rsidRDefault="00B13C72" w:rsidP="00CC30F0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ing source</w:t>
            </w:r>
          </w:p>
        </w:tc>
        <w:tc>
          <w:tcPr>
            <w:tcW w:w="13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1650B" w:rsidRPr="00B676C0" w:rsidRDefault="00F33376" w:rsidP="00B13C72">
            <w:pPr>
              <w:ind w:left="14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ck if funds are </w:t>
            </w:r>
            <w:r w:rsidR="00F1650B" w:rsidRPr="00B676C0">
              <w:rPr>
                <w:rFonts w:ascii="Arial" w:hAnsi="Arial" w:cs="Arial"/>
                <w:sz w:val="18"/>
                <w:szCs w:val="18"/>
              </w:rPr>
              <w:t>Secur</w:t>
            </w:r>
            <w:r w:rsidR="00F1650B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131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1650B" w:rsidRPr="00B676C0" w:rsidRDefault="00F1650B" w:rsidP="00CC30F0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sion date if pending</w:t>
            </w:r>
          </w:p>
        </w:tc>
        <w:tc>
          <w:tcPr>
            <w:tcW w:w="26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1650B" w:rsidRPr="00FA1132" w:rsidRDefault="00F1650B" w:rsidP="00CC30F0">
            <w:pPr>
              <w:ind w:left="33" w:hanging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50B" w:rsidRPr="00FA1132" w:rsidTr="00620D24">
        <w:trPr>
          <w:gridAfter w:val="1"/>
          <w:wAfter w:w="131" w:type="dxa"/>
          <w:trHeight w:val="340"/>
          <w:jc w:val="center"/>
        </w:trPr>
        <w:tc>
          <w:tcPr>
            <w:tcW w:w="53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F1650B" w:rsidRPr="00FA1132" w:rsidRDefault="00C5184D" w:rsidP="00CC30F0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1650B"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F1650B" w:rsidRPr="00FA1132" w:rsidRDefault="00C5184D" w:rsidP="00CC30F0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50B" w:rsidRPr="00FA11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8F">
              <w:rPr>
                <w:rFonts w:ascii="Arial" w:hAnsi="Arial" w:cs="Arial"/>
                <w:sz w:val="22"/>
                <w:szCs w:val="22"/>
              </w:rPr>
            </w:r>
            <w:r w:rsidR="004B19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F1650B" w:rsidRPr="00FA1132" w:rsidRDefault="00F1650B" w:rsidP="00CC30F0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1650B" w:rsidRPr="00FA1132" w:rsidRDefault="00F1650B" w:rsidP="00CC30F0">
            <w:pPr>
              <w:ind w:left="33" w:hanging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650B" w:rsidRPr="00FA1132" w:rsidTr="00E70E6F">
        <w:trPr>
          <w:gridAfter w:val="1"/>
          <w:wAfter w:w="131" w:type="dxa"/>
          <w:trHeight w:val="340"/>
          <w:jc w:val="center"/>
        </w:trPr>
        <w:tc>
          <w:tcPr>
            <w:tcW w:w="5360" w:type="dxa"/>
            <w:tcBorders>
              <w:left w:val="single" w:sz="4" w:space="0" w:color="000080"/>
              <w:bottom w:val="single" w:sz="12" w:space="0" w:color="000080"/>
              <w:right w:val="single" w:sz="4" w:space="0" w:color="000080"/>
            </w:tcBorders>
          </w:tcPr>
          <w:p w:rsidR="00F1650B" w:rsidRPr="00FA1132" w:rsidRDefault="00C5184D" w:rsidP="00CC30F0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1650B"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A1132">
              <w:rPr>
                <w:rFonts w:ascii="Arial" w:hAnsi="Arial" w:cs="Arial"/>
                <w:sz w:val="22"/>
                <w:szCs w:val="22"/>
              </w:rPr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650B" w:rsidRPr="00FA11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6" w:type="dxa"/>
            <w:tcBorders>
              <w:left w:val="single" w:sz="4" w:space="0" w:color="000080"/>
              <w:bottom w:val="single" w:sz="12" w:space="0" w:color="000080"/>
              <w:right w:val="single" w:sz="4" w:space="0" w:color="000080"/>
            </w:tcBorders>
            <w:vAlign w:val="center"/>
          </w:tcPr>
          <w:p w:rsidR="00F1650B" w:rsidRPr="00FA1132" w:rsidRDefault="00C5184D" w:rsidP="00CC30F0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50B" w:rsidRPr="00FA11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B198F">
              <w:rPr>
                <w:rFonts w:ascii="Arial" w:hAnsi="Arial" w:cs="Arial"/>
                <w:sz w:val="22"/>
                <w:szCs w:val="22"/>
              </w:rPr>
            </w:r>
            <w:r w:rsidR="004B19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7" w:type="dxa"/>
            <w:gridSpan w:val="3"/>
            <w:tcBorders>
              <w:left w:val="single" w:sz="4" w:space="0" w:color="000080"/>
              <w:bottom w:val="single" w:sz="12" w:space="0" w:color="000080"/>
              <w:right w:val="single" w:sz="4" w:space="0" w:color="000080"/>
            </w:tcBorders>
            <w:vAlign w:val="center"/>
          </w:tcPr>
          <w:p w:rsidR="00F1650B" w:rsidRPr="00FA1132" w:rsidRDefault="00F1650B" w:rsidP="00CC30F0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80"/>
              <w:left w:val="single" w:sz="4" w:space="0" w:color="000080"/>
              <w:bottom w:val="single" w:sz="12" w:space="0" w:color="000080"/>
              <w:right w:val="single" w:sz="4" w:space="0" w:color="000080"/>
            </w:tcBorders>
          </w:tcPr>
          <w:p w:rsidR="00F1650B" w:rsidRPr="00FA1132" w:rsidRDefault="00F1650B" w:rsidP="00CC30F0">
            <w:pPr>
              <w:ind w:left="33" w:hanging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1650B" w:rsidRPr="00FA1132" w:rsidTr="00E70E6F">
        <w:trPr>
          <w:gridAfter w:val="1"/>
          <w:wAfter w:w="131" w:type="dxa"/>
          <w:trHeight w:val="340"/>
          <w:jc w:val="center"/>
        </w:trPr>
        <w:tc>
          <w:tcPr>
            <w:tcW w:w="7993" w:type="dxa"/>
            <w:gridSpan w:val="5"/>
            <w:tcBorders>
              <w:top w:val="single" w:sz="12" w:space="0" w:color="000080"/>
              <w:left w:val="single" w:sz="4" w:space="0" w:color="auto"/>
              <w:bottom w:val="single" w:sz="4" w:space="0" w:color="auto"/>
              <w:right w:val="single" w:sz="2" w:space="0" w:color="000080"/>
            </w:tcBorders>
            <w:vAlign w:val="center"/>
          </w:tcPr>
          <w:p w:rsidR="00F1650B" w:rsidRPr="00FA1132" w:rsidRDefault="00F1650B" w:rsidP="00CC30F0">
            <w:pPr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b/>
                <w:color w:val="000080"/>
                <w:sz w:val="22"/>
                <w:szCs w:val="22"/>
              </w:rPr>
              <w:t>TOTAL MATCHED FUNDING</w:t>
            </w:r>
          </w:p>
        </w:tc>
        <w:tc>
          <w:tcPr>
            <w:tcW w:w="2644" w:type="dxa"/>
            <w:gridSpan w:val="2"/>
            <w:tcBorders>
              <w:top w:val="single" w:sz="12" w:space="0" w:color="000080"/>
              <w:left w:val="single" w:sz="2" w:space="0" w:color="000080"/>
              <w:bottom w:val="single" w:sz="4" w:space="0" w:color="auto"/>
              <w:right w:val="single" w:sz="2" w:space="0" w:color="000080"/>
            </w:tcBorders>
            <w:vAlign w:val="center"/>
          </w:tcPr>
          <w:p w:rsidR="00F1650B" w:rsidRPr="00FA1132" w:rsidRDefault="00F1650B" w:rsidP="00CC30F0">
            <w:pPr>
              <w:ind w:left="33" w:hanging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132">
              <w:rPr>
                <w:rFonts w:ascii="Arial" w:hAnsi="Arial" w:cs="Arial"/>
                <w:sz w:val="22"/>
                <w:szCs w:val="22"/>
              </w:rPr>
              <w:t>£</w: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11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Pr="00FA1132">
              <w:rPr>
                <w:rFonts w:ascii="Arial" w:hAnsi="Arial" w:cs="Arial"/>
                <w:sz w:val="22"/>
                <w:szCs w:val="22"/>
              </w:rPr>
              <w:t> </w:t>
            </w:r>
            <w:r w:rsidR="00C5184D" w:rsidRPr="00FA11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D3A7A" w:rsidRDefault="00ED3A7A">
      <w:pPr>
        <w:ind w:left="360"/>
        <w:rPr>
          <w:rFonts w:ascii="Arial" w:hAnsi="Arial" w:cs="Arial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8144E6" w:rsidTr="001317D6">
        <w:trPr>
          <w:trHeight w:val="2430"/>
        </w:trPr>
        <w:tc>
          <w:tcPr>
            <w:tcW w:w="10774" w:type="dxa"/>
          </w:tcPr>
          <w:p w:rsidR="008D4212" w:rsidRDefault="008D4212">
            <w:pPr>
              <w:ind w:left="360"/>
              <w:rPr>
                <w:rFonts w:ascii="Arial" w:hAnsi="Arial" w:cs="Arial"/>
              </w:rPr>
            </w:pPr>
          </w:p>
          <w:p w:rsidR="008D4212" w:rsidRDefault="008144E6">
            <w:pPr>
              <w:ind w:left="360"/>
              <w:rPr>
                <w:rFonts w:ascii="Arial" w:hAnsi="Arial" w:cs="Arial"/>
                <w:b/>
                <w:sz w:val="28"/>
              </w:rPr>
            </w:pPr>
            <w:r w:rsidRPr="008144E6">
              <w:rPr>
                <w:rFonts w:ascii="Arial" w:hAnsi="Arial" w:cs="Arial"/>
              </w:rPr>
              <w:t>Is there anything you would like to explain about the costs or matched funding?</w:t>
            </w:r>
          </w:p>
          <w:p w:rsidR="00650838" w:rsidRPr="008144E6" w:rsidRDefault="00650838" w:rsidP="008144E6">
            <w:pPr>
              <w:rPr>
                <w:rFonts w:ascii="Arial" w:hAnsi="Arial" w:cs="Arial"/>
              </w:rPr>
            </w:pPr>
          </w:p>
          <w:p w:rsidR="008144E6" w:rsidRPr="008144E6" w:rsidRDefault="008144E6" w:rsidP="008144E6">
            <w:pPr>
              <w:rPr>
                <w:rFonts w:ascii="Arial" w:hAnsi="Arial" w:cs="Arial"/>
              </w:rPr>
            </w:pPr>
          </w:p>
        </w:tc>
      </w:tr>
    </w:tbl>
    <w:p w:rsidR="008144E6" w:rsidRDefault="008144E6" w:rsidP="008144E6">
      <w:pPr>
        <w:tabs>
          <w:tab w:val="right" w:pos="9781"/>
        </w:tabs>
        <w:spacing w:line="240" w:lineRule="auto"/>
        <w:rPr>
          <w:rFonts w:ascii="Arial" w:hAnsi="Arial" w:cs="Arial"/>
          <w:b/>
          <w:color w:val="000000"/>
          <w:szCs w:val="24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8517"/>
      </w:tblGrid>
      <w:tr w:rsidR="008144E6" w:rsidRPr="00C17F6C" w:rsidTr="008144E6">
        <w:trPr>
          <w:trHeight w:hRule="exact" w:val="360"/>
        </w:trPr>
        <w:tc>
          <w:tcPr>
            <w:tcW w:w="2283" w:type="dxa"/>
            <w:shd w:val="clear" w:color="auto" w:fill="000000"/>
            <w:vAlign w:val="center"/>
          </w:tcPr>
          <w:p w:rsidR="00492E84" w:rsidRDefault="008144E6">
            <w:pPr>
              <w:spacing w:line="240" w:lineRule="auto"/>
              <w:outlineLvl w:val="0"/>
              <w:rPr>
                <w:rFonts w:ascii="Arial" w:hAnsi="Arial" w:cs="Arial"/>
                <w:b/>
                <w:color w:val="FFFFFF"/>
                <w:szCs w:val="24"/>
              </w:rPr>
            </w:pPr>
            <w:r w:rsidRPr="00402869">
              <w:rPr>
                <w:rFonts w:ascii="Arial" w:hAnsi="Arial" w:cs="Arial"/>
                <w:b/>
                <w:szCs w:val="24"/>
              </w:rPr>
              <w:t xml:space="preserve">Section </w:t>
            </w:r>
            <w:r w:rsidR="00D12D86">
              <w:rPr>
                <w:rFonts w:ascii="Arial" w:hAnsi="Arial" w:cs="Arial"/>
                <w:b/>
                <w:szCs w:val="24"/>
              </w:rPr>
              <w:t>E</w:t>
            </w:r>
          </w:p>
        </w:tc>
        <w:tc>
          <w:tcPr>
            <w:tcW w:w="8517" w:type="dxa"/>
            <w:vAlign w:val="center"/>
          </w:tcPr>
          <w:p w:rsidR="008144E6" w:rsidRPr="00C17F6C" w:rsidRDefault="008144E6" w:rsidP="00A725DA">
            <w:pPr>
              <w:spacing w:line="240" w:lineRule="auto"/>
              <w:outlineLvl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L</w:t>
            </w:r>
            <w:r w:rsidR="00A725DA">
              <w:rPr>
                <w:rFonts w:ascii="Arial" w:hAnsi="Arial" w:cs="Arial"/>
                <w:b/>
                <w:color w:val="000000"/>
                <w:szCs w:val="24"/>
              </w:rPr>
              <w:t>ONG TERM PLANNING</w:t>
            </w:r>
            <w:r w:rsidDel="00B55EF8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</w:tc>
      </w:tr>
    </w:tbl>
    <w:p w:rsidR="008144E6" w:rsidRPr="00C17F6C" w:rsidRDefault="008144E6" w:rsidP="008144E6">
      <w:pPr>
        <w:tabs>
          <w:tab w:val="right" w:pos="9781"/>
        </w:tabs>
        <w:spacing w:line="240" w:lineRule="auto"/>
        <w:rPr>
          <w:rFonts w:ascii="Arial" w:hAnsi="Arial" w:cs="Arial"/>
          <w:b/>
          <w:color w:val="000000"/>
          <w:szCs w:val="24"/>
        </w:rPr>
      </w:pPr>
    </w:p>
    <w:tbl>
      <w:tblPr>
        <w:tblW w:w="108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5"/>
      </w:tblGrid>
      <w:tr w:rsidR="008144E6" w:rsidRPr="00A66E94" w:rsidTr="008144E6">
        <w:trPr>
          <w:trHeight w:val="421"/>
        </w:trPr>
        <w:tc>
          <w:tcPr>
            <w:tcW w:w="10815" w:type="dxa"/>
          </w:tcPr>
          <w:p w:rsidR="00492E84" w:rsidRDefault="008144E6" w:rsidP="00721FCA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E778BB">
              <w:rPr>
                <w:rFonts w:ascii="Arial" w:hAnsi="Arial" w:cs="Arial"/>
                <w:color w:val="000000"/>
                <w:szCs w:val="24"/>
              </w:rPr>
              <w:t xml:space="preserve">1.  </w:t>
            </w:r>
            <w:r w:rsidR="009B238D">
              <w:rPr>
                <w:rFonts w:ascii="Arial" w:hAnsi="Arial" w:cs="Arial"/>
                <w:color w:val="000000"/>
                <w:szCs w:val="24"/>
              </w:rPr>
              <w:t>What do you plan to do with the results of the feasibility study?</w:t>
            </w:r>
            <w:r w:rsidRPr="00E778BB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F3012B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="00EC3C5C">
              <w:rPr>
                <w:rFonts w:ascii="Arial" w:hAnsi="Arial" w:cs="Arial"/>
                <w:bCs/>
                <w:color w:val="000000"/>
                <w:szCs w:val="24"/>
              </w:rPr>
              <w:t xml:space="preserve">How does future work fit with the Scottish Government’s International Development Policy and the achievement of the Millennium Development Goals ? </w:t>
            </w:r>
            <w:r w:rsidR="00F3012B">
              <w:rPr>
                <w:rFonts w:ascii="Arial" w:hAnsi="Arial" w:cs="Arial"/>
                <w:bCs/>
                <w:color w:val="000000"/>
                <w:szCs w:val="24"/>
              </w:rPr>
              <w:t xml:space="preserve">Max </w:t>
            </w:r>
            <w:r w:rsidR="00721FCA">
              <w:rPr>
                <w:rFonts w:ascii="Arial" w:hAnsi="Arial" w:cs="Arial"/>
                <w:bCs/>
                <w:color w:val="000000"/>
                <w:szCs w:val="24"/>
              </w:rPr>
              <w:t>8</w:t>
            </w:r>
            <w:r w:rsidR="00EC3C5C">
              <w:rPr>
                <w:rFonts w:ascii="Arial" w:hAnsi="Arial" w:cs="Arial"/>
                <w:bCs/>
                <w:color w:val="000000"/>
                <w:szCs w:val="24"/>
              </w:rPr>
              <w:t xml:space="preserve">00 </w:t>
            </w:r>
            <w:r w:rsidR="00F3012B">
              <w:rPr>
                <w:rFonts w:ascii="Arial" w:hAnsi="Arial" w:cs="Arial"/>
                <w:bCs/>
                <w:color w:val="000000"/>
                <w:szCs w:val="24"/>
              </w:rPr>
              <w:t>words</w:t>
            </w:r>
          </w:p>
        </w:tc>
      </w:tr>
      <w:tr w:rsidR="008144E6" w:rsidRPr="00A66E94" w:rsidTr="006C765A">
        <w:trPr>
          <w:trHeight w:val="2098"/>
        </w:trPr>
        <w:tc>
          <w:tcPr>
            <w:tcW w:w="10815" w:type="dxa"/>
          </w:tcPr>
          <w:p w:rsidR="008144E6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Pr="00A66E94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8144E6" w:rsidRDefault="008144E6" w:rsidP="008144E6">
      <w:pPr>
        <w:spacing w:line="240" w:lineRule="auto"/>
        <w:outlineLvl w:val="0"/>
        <w:rPr>
          <w:rFonts w:ascii="Arial" w:hAnsi="Arial" w:cs="Arial"/>
          <w:b/>
          <w:color w:val="000000"/>
          <w:szCs w:val="24"/>
        </w:rPr>
      </w:pPr>
    </w:p>
    <w:tbl>
      <w:tblPr>
        <w:tblW w:w="108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5"/>
      </w:tblGrid>
      <w:tr w:rsidR="008144E6" w:rsidRPr="00A66E94" w:rsidTr="008144E6">
        <w:trPr>
          <w:trHeight w:val="421"/>
        </w:trPr>
        <w:tc>
          <w:tcPr>
            <w:tcW w:w="10815" w:type="dxa"/>
          </w:tcPr>
          <w:p w:rsidR="00492E84" w:rsidRDefault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E778BB">
              <w:rPr>
                <w:rFonts w:ascii="Arial" w:hAnsi="Arial" w:cs="Arial"/>
                <w:color w:val="000000"/>
                <w:szCs w:val="24"/>
              </w:rPr>
              <w:t xml:space="preserve">2.  </w:t>
            </w:r>
            <w:r w:rsidRPr="00E778BB">
              <w:rPr>
                <w:rFonts w:ascii="Arial" w:hAnsi="Arial" w:cs="Arial"/>
                <w:bCs/>
                <w:color w:val="000000"/>
                <w:szCs w:val="24"/>
              </w:rPr>
              <w:t xml:space="preserve">How will you </w:t>
            </w:r>
            <w:r w:rsidR="009B238D">
              <w:rPr>
                <w:rFonts w:ascii="Arial" w:hAnsi="Arial" w:cs="Arial"/>
                <w:bCs/>
                <w:color w:val="000000"/>
                <w:szCs w:val="24"/>
              </w:rPr>
              <w:t>share</w:t>
            </w:r>
            <w:r w:rsidRPr="00E778BB">
              <w:rPr>
                <w:rFonts w:ascii="Arial" w:hAnsi="Arial" w:cs="Arial"/>
                <w:bCs/>
                <w:color w:val="000000"/>
                <w:szCs w:val="24"/>
              </w:rPr>
              <w:t xml:space="preserve"> and disseminate the learning from th</w:t>
            </w:r>
            <w:r w:rsidR="009B238D">
              <w:rPr>
                <w:rFonts w:ascii="Arial" w:hAnsi="Arial" w:cs="Arial"/>
                <w:bCs/>
                <w:color w:val="000000"/>
                <w:szCs w:val="24"/>
              </w:rPr>
              <w:t xml:space="preserve">e feasibility study to help shape </w:t>
            </w:r>
            <w:r w:rsidRPr="00E778BB">
              <w:rPr>
                <w:rFonts w:ascii="Arial" w:hAnsi="Arial" w:cs="Arial"/>
                <w:bCs/>
                <w:color w:val="000000"/>
                <w:szCs w:val="24"/>
              </w:rPr>
              <w:t>future work</w:t>
            </w:r>
            <w:r w:rsidR="009B238D">
              <w:rPr>
                <w:rFonts w:ascii="Arial" w:hAnsi="Arial" w:cs="Arial"/>
                <w:bCs/>
                <w:color w:val="000000"/>
                <w:szCs w:val="24"/>
              </w:rPr>
              <w:t xml:space="preserve"> in this area</w:t>
            </w:r>
            <w:r w:rsidRPr="00E778BB">
              <w:rPr>
                <w:rFonts w:ascii="Arial" w:hAnsi="Arial" w:cs="Arial"/>
                <w:bCs/>
                <w:color w:val="000000"/>
                <w:szCs w:val="24"/>
              </w:rPr>
              <w:t xml:space="preserve">?   </w:t>
            </w:r>
            <w:r w:rsidR="00F3012B">
              <w:rPr>
                <w:rFonts w:ascii="Arial" w:hAnsi="Arial" w:cs="Arial"/>
                <w:bCs/>
                <w:color w:val="000000"/>
                <w:szCs w:val="24"/>
              </w:rPr>
              <w:t>Max 400 words</w:t>
            </w:r>
          </w:p>
        </w:tc>
      </w:tr>
      <w:tr w:rsidR="008144E6" w:rsidRPr="00A66E94" w:rsidTr="006C765A">
        <w:trPr>
          <w:trHeight w:val="2058"/>
        </w:trPr>
        <w:tc>
          <w:tcPr>
            <w:tcW w:w="10815" w:type="dxa"/>
          </w:tcPr>
          <w:p w:rsidR="008144E6" w:rsidRDefault="008144E6" w:rsidP="008144E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8144E6" w:rsidRDefault="008144E6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:rsidR="002409FD" w:rsidRPr="00A66E94" w:rsidRDefault="002409FD" w:rsidP="001317D6">
            <w:pPr>
              <w:tabs>
                <w:tab w:val="left" w:pos="6663"/>
                <w:tab w:val="right" w:pos="10065"/>
              </w:tabs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4079A0" w:rsidRDefault="004079A0" w:rsidP="006C765A">
      <w:pPr>
        <w:jc w:val="right"/>
        <w:rPr>
          <w:rFonts w:ascii="Arial Narrow" w:hAnsi="Arial Narrow"/>
          <w:sz w:val="22"/>
          <w:szCs w:val="22"/>
        </w:rPr>
      </w:pPr>
    </w:p>
    <w:p w:rsidR="006C765A" w:rsidRPr="00352DDB" w:rsidRDefault="006C765A" w:rsidP="006C765A">
      <w:pPr>
        <w:jc w:val="right"/>
        <w:rPr>
          <w:rFonts w:ascii="Arial Narrow" w:hAnsi="Arial Narrow"/>
          <w:sz w:val="22"/>
          <w:szCs w:val="22"/>
        </w:rPr>
      </w:pPr>
      <w:r w:rsidRPr="00352DDB">
        <w:rPr>
          <w:rFonts w:ascii="Arial Narrow" w:hAnsi="Arial Narrow"/>
          <w:sz w:val="22"/>
          <w:szCs w:val="22"/>
        </w:rPr>
        <w:t>Lloyds TSB Foundation for Scotland</w:t>
      </w:r>
    </w:p>
    <w:p w:rsidR="006C765A" w:rsidRPr="00352DDB" w:rsidRDefault="006C765A" w:rsidP="006C765A">
      <w:pPr>
        <w:jc w:val="right"/>
        <w:rPr>
          <w:rFonts w:ascii="Arial Narrow" w:hAnsi="Arial Narrow"/>
          <w:sz w:val="22"/>
          <w:szCs w:val="22"/>
        </w:rPr>
      </w:pPr>
      <w:r w:rsidRPr="00352DDB">
        <w:rPr>
          <w:rFonts w:ascii="Arial Narrow" w:hAnsi="Arial Narrow"/>
          <w:sz w:val="22"/>
          <w:szCs w:val="22"/>
        </w:rPr>
        <w:t xml:space="preserve">Riverside House, </w:t>
      </w:r>
      <w:smartTag w:uri="urn:schemas-microsoft-com:office:smarttags" w:element="address">
        <w:smartTag w:uri="urn:schemas-microsoft-com:office:smarttags" w:element="Street">
          <w:r w:rsidRPr="00352DDB">
            <w:rPr>
              <w:rFonts w:ascii="Arial Narrow" w:hAnsi="Arial Narrow"/>
              <w:sz w:val="22"/>
              <w:szCs w:val="22"/>
            </w:rPr>
            <w:t>502 Gorgie Road</w:t>
          </w:r>
        </w:smartTag>
        <w:r w:rsidRPr="00352DDB">
          <w:rPr>
            <w:rFonts w:ascii="Arial Narrow" w:hAnsi="Arial Narrow"/>
            <w:sz w:val="22"/>
            <w:szCs w:val="22"/>
          </w:rPr>
          <w:t xml:space="preserve">, </w:t>
        </w:r>
        <w:smartTag w:uri="urn:schemas-microsoft-com:office:smarttags" w:element="City">
          <w:r w:rsidRPr="00352DDB">
            <w:rPr>
              <w:rFonts w:ascii="Arial Narrow" w:hAnsi="Arial Narrow"/>
              <w:sz w:val="22"/>
              <w:szCs w:val="22"/>
            </w:rPr>
            <w:t>Edinburgh</w:t>
          </w:r>
        </w:smartTag>
        <w:r w:rsidRPr="00352DDB">
          <w:rPr>
            <w:rFonts w:ascii="Arial Narrow" w:hAnsi="Arial Narrow"/>
            <w:sz w:val="22"/>
            <w:szCs w:val="22"/>
          </w:rPr>
          <w:t xml:space="preserve"> </w:t>
        </w:r>
        <w:smartTag w:uri="urn:schemas-microsoft-com:office:smarttags" w:element="PostalCode">
          <w:r w:rsidRPr="00352DDB">
            <w:rPr>
              <w:rFonts w:ascii="Arial Narrow" w:hAnsi="Arial Narrow"/>
              <w:sz w:val="22"/>
              <w:szCs w:val="22"/>
            </w:rPr>
            <w:t>EH11 3AF</w:t>
          </w:r>
        </w:smartTag>
      </w:smartTag>
    </w:p>
    <w:p w:rsidR="006C765A" w:rsidRDefault="006C765A" w:rsidP="006C765A">
      <w:pPr>
        <w:jc w:val="right"/>
        <w:rPr>
          <w:rFonts w:ascii="Arial Narrow" w:hAnsi="Arial Narrow"/>
          <w:sz w:val="22"/>
          <w:szCs w:val="22"/>
        </w:rPr>
      </w:pPr>
      <w:r w:rsidRPr="00352DDB">
        <w:rPr>
          <w:rFonts w:ascii="Arial Narrow" w:hAnsi="Arial Narrow"/>
          <w:sz w:val="22"/>
          <w:szCs w:val="22"/>
        </w:rPr>
        <w:t>Registered in Scotland Number SC096068</w:t>
      </w:r>
    </w:p>
    <w:p w:rsidR="006C765A" w:rsidRDefault="006C765A" w:rsidP="006C765A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352DDB">
        <w:rPr>
          <w:rFonts w:ascii="Arial Narrow" w:hAnsi="Arial Narrow"/>
          <w:sz w:val="22"/>
          <w:szCs w:val="22"/>
        </w:rPr>
        <w:t>Scottish Charity Number SC009481</w:t>
      </w:r>
    </w:p>
    <w:p w:rsidR="003D6147" w:rsidRPr="00352DDB" w:rsidRDefault="003D6147" w:rsidP="006C765A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rnational@ltsbfoundationforscotland.org.uk</w:t>
      </w:r>
    </w:p>
    <w:p w:rsidR="008144E6" w:rsidRPr="003D6147" w:rsidRDefault="00F21433" w:rsidP="00ED3A7A">
      <w:pPr>
        <w:spacing w:line="24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June </w:t>
      </w:r>
      <w:r w:rsidR="00DF4F1A">
        <w:rPr>
          <w:rFonts w:ascii="Arial" w:hAnsi="Arial" w:cs="Arial"/>
          <w:color w:val="000000"/>
          <w:sz w:val="20"/>
        </w:rPr>
        <w:t>2015</w:t>
      </w:r>
    </w:p>
    <w:sectPr w:rsidR="008144E6" w:rsidRPr="003D6147" w:rsidSect="001E7456">
      <w:headerReference w:type="even" r:id="rId11"/>
      <w:footerReference w:type="default" r:id="rId12"/>
      <w:headerReference w:type="first" r:id="rId13"/>
      <w:pgSz w:w="11906" w:h="16838" w:code="9"/>
      <w:pgMar w:top="567" w:right="1134" w:bottom="284" w:left="1134" w:header="72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04" w:rsidRDefault="00566504">
      <w:r>
        <w:separator/>
      </w:r>
    </w:p>
  </w:endnote>
  <w:endnote w:type="continuationSeparator" w:id="0">
    <w:p w:rsidR="00566504" w:rsidRDefault="0056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9F" w:rsidRPr="0026504A" w:rsidRDefault="0055029F" w:rsidP="001E7456">
    <w:pPr>
      <w:pStyle w:val="Footer"/>
      <w:tabs>
        <w:tab w:val="center" w:pos="504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6504A">
      <w:rPr>
        <w:rFonts w:ascii="Arial" w:hAnsi="Arial" w:cs="Arial"/>
        <w:b/>
      </w:rPr>
      <w:fldChar w:fldCharType="begin"/>
    </w:r>
    <w:r w:rsidRPr="0026504A">
      <w:rPr>
        <w:rFonts w:ascii="Arial" w:hAnsi="Arial" w:cs="Arial"/>
        <w:b/>
      </w:rPr>
      <w:instrText xml:space="preserve"> PAGE   \* MERGEFORMAT </w:instrText>
    </w:r>
    <w:r w:rsidRPr="0026504A">
      <w:rPr>
        <w:rFonts w:ascii="Arial" w:hAnsi="Arial" w:cs="Arial"/>
        <w:b/>
      </w:rPr>
      <w:fldChar w:fldCharType="separate"/>
    </w:r>
    <w:r w:rsidR="004B198F">
      <w:rPr>
        <w:rFonts w:ascii="Arial" w:hAnsi="Arial" w:cs="Arial"/>
        <w:b/>
        <w:noProof/>
      </w:rPr>
      <w:t>13</w:t>
    </w:r>
    <w:r w:rsidRPr="0026504A">
      <w:rPr>
        <w:rFonts w:ascii="Arial" w:hAnsi="Arial" w:cs="Arial"/>
        <w:b/>
      </w:rPr>
      <w:fldChar w:fldCharType="end"/>
    </w:r>
  </w:p>
  <w:p w:rsidR="0055029F" w:rsidRPr="0042467F" w:rsidRDefault="0055029F" w:rsidP="004246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04" w:rsidRDefault="00566504">
      <w:r>
        <w:separator/>
      </w:r>
    </w:p>
  </w:footnote>
  <w:footnote w:type="continuationSeparator" w:id="0">
    <w:p w:rsidR="00566504" w:rsidRDefault="0056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9F" w:rsidRDefault="004B19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087" o:spid="_x0000_s2052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9F" w:rsidRDefault="004B19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086" o:spid="_x0000_s2051" type="#_x0000_t136" style="position:absolute;left:0;text-align:left;margin-left:0;margin-top:0;width:507.6pt;height:20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582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51D4F34"/>
    <w:multiLevelType w:val="hybridMultilevel"/>
    <w:tmpl w:val="87E26F98"/>
    <w:lvl w:ilvl="0" w:tplc="421C76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9AD6BE9"/>
    <w:multiLevelType w:val="hybridMultilevel"/>
    <w:tmpl w:val="559E0074"/>
    <w:lvl w:ilvl="0" w:tplc="38207B9A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6B3128"/>
    <w:multiLevelType w:val="hybridMultilevel"/>
    <w:tmpl w:val="2D80067C"/>
    <w:lvl w:ilvl="0" w:tplc="1720A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1806F74"/>
    <w:multiLevelType w:val="hybridMultilevel"/>
    <w:tmpl w:val="9D9A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1D8"/>
    <w:multiLevelType w:val="hybridMultilevel"/>
    <w:tmpl w:val="A470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1F5"/>
    <w:multiLevelType w:val="hybridMultilevel"/>
    <w:tmpl w:val="FAF42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D1438"/>
    <w:multiLevelType w:val="hybridMultilevel"/>
    <w:tmpl w:val="C83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0616"/>
    <w:multiLevelType w:val="hybridMultilevel"/>
    <w:tmpl w:val="34BEB2B0"/>
    <w:lvl w:ilvl="0" w:tplc="38207B9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E723D"/>
    <w:multiLevelType w:val="hybridMultilevel"/>
    <w:tmpl w:val="8B105C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4132D"/>
    <w:multiLevelType w:val="hybridMultilevel"/>
    <w:tmpl w:val="CE264504"/>
    <w:lvl w:ilvl="0" w:tplc="421C76A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51E91662"/>
    <w:multiLevelType w:val="hybridMultilevel"/>
    <w:tmpl w:val="C530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71BB"/>
    <w:multiLevelType w:val="hybridMultilevel"/>
    <w:tmpl w:val="A6441462"/>
    <w:lvl w:ilvl="0" w:tplc="67B61D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97453"/>
    <w:multiLevelType w:val="hybridMultilevel"/>
    <w:tmpl w:val="E5685490"/>
    <w:lvl w:ilvl="0" w:tplc="4AEC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06B8"/>
    <w:multiLevelType w:val="multilevel"/>
    <w:tmpl w:val="A64414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629EC"/>
    <w:multiLevelType w:val="hybridMultilevel"/>
    <w:tmpl w:val="C530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E66"/>
    <w:multiLevelType w:val="hybridMultilevel"/>
    <w:tmpl w:val="893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B764F3"/>
    <w:multiLevelType w:val="hybridMultilevel"/>
    <w:tmpl w:val="2C6A545E"/>
    <w:lvl w:ilvl="0" w:tplc="B84CDC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1CC"/>
    <w:multiLevelType w:val="hybridMultilevel"/>
    <w:tmpl w:val="FD181A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F0020"/>
    <w:multiLevelType w:val="hybridMultilevel"/>
    <w:tmpl w:val="098E04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20"/>
  </w:num>
  <w:num w:numId="7">
    <w:abstractNumId w:val="21"/>
  </w:num>
  <w:num w:numId="8">
    <w:abstractNumId w:val="13"/>
  </w:num>
  <w:num w:numId="9">
    <w:abstractNumId w:val="15"/>
  </w:num>
  <w:num w:numId="10">
    <w:abstractNumId w:val="19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  <w:num w:numId="17">
    <w:abstractNumId w:val="11"/>
  </w:num>
  <w:num w:numId="18">
    <w:abstractNumId w:val="5"/>
  </w:num>
  <w:num w:numId="19">
    <w:abstractNumId w:val="10"/>
  </w:num>
  <w:num w:numId="20">
    <w:abstractNumId w:val="17"/>
  </w:num>
  <w:num w:numId="21">
    <w:abstractNumId w:val="16"/>
  </w:num>
  <w:num w:numId="22">
    <w:abstractNumId w:val="12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43"/>
    <w:rsid w:val="000072E3"/>
    <w:rsid w:val="0001239B"/>
    <w:rsid w:val="000129DC"/>
    <w:rsid w:val="00013308"/>
    <w:rsid w:val="0002090C"/>
    <w:rsid w:val="00020EAF"/>
    <w:rsid w:val="00023912"/>
    <w:rsid w:val="00023FA6"/>
    <w:rsid w:val="0002568E"/>
    <w:rsid w:val="000317CE"/>
    <w:rsid w:val="00037342"/>
    <w:rsid w:val="000469E9"/>
    <w:rsid w:val="00051041"/>
    <w:rsid w:val="0005112A"/>
    <w:rsid w:val="00051B6A"/>
    <w:rsid w:val="00051E50"/>
    <w:rsid w:val="00052B3A"/>
    <w:rsid w:val="0005697A"/>
    <w:rsid w:val="000665FA"/>
    <w:rsid w:val="00071491"/>
    <w:rsid w:val="00075B43"/>
    <w:rsid w:val="00081D85"/>
    <w:rsid w:val="00085B3C"/>
    <w:rsid w:val="000913C9"/>
    <w:rsid w:val="000A2EC4"/>
    <w:rsid w:val="000A4235"/>
    <w:rsid w:val="000B0C28"/>
    <w:rsid w:val="000C0DBE"/>
    <w:rsid w:val="000C3AA7"/>
    <w:rsid w:val="000C5294"/>
    <w:rsid w:val="000C62DF"/>
    <w:rsid w:val="000C6467"/>
    <w:rsid w:val="000D0436"/>
    <w:rsid w:val="000D1845"/>
    <w:rsid w:val="000D5B4C"/>
    <w:rsid w:val="000E05C8"/>
    <w:rsid w:val="000E2150"/>
    <w:rsid w:val="000E52A3"/>
    <w:rsid w:val="000F2099"/>
    <w:rsid w:val="000F2DC8"/>
    <w:rsid w:val="000F63FA"/>
    <w:rsid w:val="000F7D3A"/>
    <w:rsid w:val="001058DA"/>
    <w:rsid w:val="00107541"/>
    <w:rsid w:val="001110FC"/>
    <w:rsid w:val="001171FD"/>
    <w:rsid w:val="00117D35"/>
    <w:rsid w:val="00126828"/>
    <w:rsid w:val="001317D6"/>
    <w:rsid w:val="00133E04"/>
    <w:rsid w:val="00134D0B"/>
    <w:rsid w:val="00137434"/>
    <w:rsid w:val="00137732"/>
    <w:rsid w:val="00141C55"/>
    <w:rsid w:val="00144BE9"/>
    <w:rsid w:val="0014798E"/>
    <w:rsid w:val="00151FC2"/>
    <w:rsid w:val="00152E3B"/>
    <w:rsid w:val="00157346"/>
    <w:rsid w:val="00164B24"/>
    <w:rsid w:val="00167047"/>
    <w:rsid w:val="00171BD4"/>
    <w:rsid w:val="00172481"/>
    <w:rsid w:val="00172C9C"/>
    <w:rsid w:val="00173D8D"/>
    <w:rsid w:val="00192DC7"/>
    <w:rsid w:val="001936BF"/>
    <w:rsid w:val="001A0C4A"/>
    <w:rsid w:val="001A3137"/>
    <w:rsid w:val="001A63B1"/>
    <w:rsid w:val="001B57FB"/>
    <w:rsid w:val="001C1FEF"/>
    <w:rsid w:val="001C336C"/>
    <w:rsid w:val="001C4405"/>
    <w:rsid w:val="001D1496"/>
    <w:rsid w:val="001D6973"/>
    <w:rsid w:val="001E1475"/>
    <w:rsid w:val="001E26C6"/>
    <w:rsid w:val="001E308E"/>
    <w:rsid w:val="001E3951"/>
    <w:rsid w:val="001E7456"/>
    <w:rsid w:val="001F27A4"/>
    <w:rsid w:val="001F42EA"/>
    <w:rsid w:val="001F6DA2"/>
    <w:rsid w:val="002005B8"/>
    <w:rsid w:val="00211023"/>
    <w:rsid w:val="00217F48"/>
    <w:rsid w:val="00221A51"/>
    <w:rsid w:val="00223A63"/>
    <w:rsid w:val="002262B1"/>
    <w:rsid w:val="0023386A"/>
    <w:rsid w:val="0023485A"/>
    <w:rsid w:val="00235B40"/>
    <w:rsid w:val="002409FD"/>
    <w:rsid w:val="00253955"/>
    <w:rsid w:val="00255E16"/>
    <w:rsid w:val="00264235"/>
    <w:rsid w:val="00264BB9"/>
    <w:rsid w:val="0026504A"/>
    <w:rsid w:val="00265EDA"/>
    <w:rsid w:val="00266762"/>
    <w:rsid w:val="00266F61"/>
    <w:rsid w:val="00276B14"/>
    <w:rsid w:val="00276F6F"/>
    <w:rsid w:val="00280442"/>
    <w:rsid w:val="0028319A"/>
    <w:rsid w:val="002846D4"/>
    <w:rsid w:val="00287D8D"/>
    <w:rsid w:val="00290F05"/>
    <w:rsid w:val="002A0086"/>
    <w:rsid w:val="002A01D3"/>
    <w:rsid w:val="002A296C"/>
    <w:rsid w:val="002B0DEC"/>
    <w:rsid w:val="002B1297"/>
    <w:rsid w:val="002B4FC6"/>
    <w:rsid w:val="002C68AE"/>
    <w:rsid w:val="002D2DFF"/>
    <w:rsid w:val="002D3046"/>
    <w:rsid w:val="002D326D"/>
    <w:rsid w:val="002D47CD"/>
    <w:rsid w:val="002D4C7F"/>
    <w:rsid w:val="002D6B0C"/>
    <w:rsid w:val="002F4D50"/>
    <w:rsid w:val="0030029C"/>
    <w:rsid w:val="003035A6"/>
    <w:rsid w:val="003048DC"/>
    <w:rsid w:val="00305540"/>
    <w:rsid w:val="00315984"/>
    <w:rsid w:val="00316D48"/>
    <w:rsid w:val="00317060"/>
    <w:rsid w:val="00321073"/>
    <w:rsid w:val="00321EC8"/>
    <w:rsid w:val="00322BB8"/>
    <w:rsid w:val="00322C73"/>
    <w:rsid w:val="00323C13"/>
    <w:rsid w:val="003251EC"/>
    <w:rsid w:val="00326D16"/>
    <w:rsid w:val="003361A1"/>
    <w:rsid w:val="003403DC"/>
    <w:rsid w:val="00350848"/>
    <w:rsid w:val="00352261"/>
    <w:rsid w:val="003538C3"/>
    <w:rsid w:val="00354190"/>
    <w:rsid w:val="0035480F"/>
    <w:rsid w:val="00357670"/>
    <w:rsid w:val="003626A7"/>
    <w:rsid w:val="00364939"/>
    <w:rsid w:val="00364ABB"/>
    <w:rsid w:val="00372FE8"/>
    <w:rsid w:val="003800C6"/>
    <w:rsid w:val="00382EEC"/>
    <w:rsid w:val="00386B79"/>
    <w:rsid w:val="003904A3"/>
    <w:rsid w:val="0039241E"/>
    <w:rsid w:val="003A076D"/>
    <w:rsid w:val="003A75A0"/>
    <w:rsid w:val="003B48BC"/>
    <w:rsid w:val="003D0DB1"/>
    <w:rsid w:val="003D157F"/>
    <w:rsid w:val="003D6147"/>
    <w:rsid w:val="003E6980"/>
    <w:rsid w:val="003F1E1B"/>
    <w:rsid w:val="003F2479"/>
    <w:rsid w:val="003F5A4E"/>
    <w:rsid w:val="003F64AD"/>
    <w:rsid w:val="0040417E"/>
    <w:rsid w:val="00405DC3"/>
    <w:rsid w:val="00407819"/>
    <w:rsid w:val="004079A0"/>
    <w:rsid w:val="0041192D"/>
    <w:rsid w:val="0041347D"/>
    <w:rsid w:val="004219F3"/>
    <w:rsid w:val="00421F41"/>
    <w:rsid w:val="00422B6E"/>
    <w:rsid w:val="0042467F"/>
    <w:rsid w:val="00426A5F"/>
    <w:rsid w:val="00436D1E"/>
    <w:rsid w:val="00445F3B"/>
    <w:rsid w:val="00450E5E"/>
    <w:rsid w:val="0045367D"/>
    <w:rsid w:val="00454FD3"/>
    <w:rsid w:val="0045542D"/>
    <w:rsid w:val="00463D5C"/>
    <w:rsid w:val="004725F2"/>
    <w:rsid w:val="00475035"/>
    <w:rsid w:val="004809D9"/>
    <w:rsid w:val="00481BCA"/>
    <w:rsid w:val="00492E84"/>
    <w:rsid w:val="00494D98"/>
    <w:rsid w:val="004974B6"/>
    <w:rsid w:val="00497C22"/>
    <w:rsid w:val="004A19B6"/>
    <w:rsid w:val="004B14CC"/>
    <w:rsid w:val="004B1596"/>
    <w:rsid w:val="004B198F"/>
    <w:rsid w:val="004C3717"/>
    <w:rsid w:val="004C77DF"/>
    <w:rsid w:val="004E0112"/>
    <w:rsid w:val="004E0691"/>
    <w:rsid w:val="004E1C6B"/>
    <w:rsid w:val="004E2AE4"/>
    <w:rsid w:val="004F0602"/>
    <w:rsid w:val="004F55CD"/>
    <w:rsid w:val="004F61D9"/>
    <w:rsid w:val="004F703B"/>
    <w:rsid w:val="004F71C0"/>
    <w:rsid w:val="004F78EC"/>
    <w:rsid w:val="00503A69"/>
    <w:rsid w:val="00505D76"/>
    <w:rsid w:val="00507FF9"/>
    <w:rsid w:val="00515A74"/>
    <w:rsid w:val="0051763C"/>
    <w:rsid w:val="00520E7C"/>
    <w:rsid w:val="00527986"/>
    <w:rsid w:val="00530E69"/>
    <w:rsid w:val="00532E78"/>
    <w:rsid w:val="00537F39"/>
    <w:rsid w:val="005413D6"/>
    <w:rsid w:val="005474BC"/>
    <w:rsid w:val="0055029F"/>
    <w:rsid w:val="00553212"/>
    <w:rsid w:val="00554C9C"/>
    <w:rsid w:val="00554FEA"/>
    <w:rsid w:val="005567AC"/>
    <w:rsid w:val="005572B6"/>
    <w:rsid w:val="00566504"/>
    <w:rsid w:val="00567EC7"/>
    <w:rsid w:val="00570BE2"/>
    <w:rsid w:val="00577D69"/>
    <w:rsid w:val="00581EC2"/>
    <w:rsid w:val="00583C99"/>
    <w:rsid w:val="00585965"/>
    <w:rsid w:val="00595B14"/>
    <w:rsid w:val="005A1841"/>
    <w:rsid w:val="005A1D2F"/>
    <w:rsid w:val="005A5E33"/>
    <w:rsid w:val="005A671D"/>
    <w:rsid w:val="005B5CD9"/>
    <w:rsid w:val="005B66D6"/>
    <w:rsid w:val="005B6B50"/>
    <w:rsid w:val="005C0F35"/>
    <w:rsid w:val="005C1478"/>
    <w:rsid w:val="005C1EA9"/>
    <w:rsid w:val="005C78C0"/>
    <w:rsid w:val="005D584F"/>
    <w:rsid w:val="005E2F06"/>
    <w:rsid w:val="005E30DD"/>
    <w:rsid w:val="005E5314"/>
    <w:rsid w:val="005E5F24"/>
    <w:rsid w:val="005E620C"/>
    <w:rsid w:val="005F7815"/>
    <w:rsid w:val="00602A5C"/>
    <w:rsid w:val="006202FF"/>
    <w:rsid w:val="00620D24"/>
    <w:rsid w:val="00624321"/>
    <w:rsid w:val="006349FA"/>
    <w:rsid w:val="0063548A"/>
    <w:rsid w:val="006362DF"/>
    <w:rsid w:val="00637A36"/>
    <w:rsid w:val="0064396B"/>
    <w:rsid w:val="00650838"/>
    <w:rsid w:val="006543FB"/>
    <w:rsid w:val="0065490D"/>
    <w:rsid w:val="00660643"/>
    <w:rsid w:val="006673D7"/>
    <w:rsid w:val="006731DB"/>
    <w:rsid w:val="0067486A"/>
    <w:rsid w:val="006770FC"/>
    <w:rsid w:val="00680DAF"/>
    <w:rsid w:val="006856D6"/>
    <w:rsid w:val="0068629E"/>
    <w:rsid w:val="006869E8"/>
    <w:rsid w:val="00697DAF"/>
    <w:rsid w:val="006A49B5"/>
    <w:rsid w:val="006A789F"/>
    <w:rsid w:val="006A7DD2"/>
    <w:rsid w:val="006B2E1F"/>
    <w:rsid w:val="006B4DEA"/>
    <w:rsid w:val="006B5404"/>
    <w:rsid w:val="006B7596"/>
    <w:rsid w:val="006C765A"/>
    <w:rsid w:val="006E037F"/>
    <w:rsid w:val="006E1220"/>
    <w:rsid w:val="006E2E49"/>
    <w:rsid w:val="006E5538"/>
    <w:rsid w:val="006E7671"/>
    <w:rsid w:val="006F4909"/>
    <w:rsid w:val="00701F4D"/>
    <w:rsid w:val="00707AF0"/>
    <w:rsid w:val="00714670"/>
    <w:rsid w:val="007147E0"/>
    <w:rsid w:val="007166E2"/>
    <w:rsid w:val="00721FCA"/>
    <w:rsid w:val="00723A2E"/>
    <w:rsid w:val="00727E04"/>
    <w:rsid w:val="007316CA"/>
    <w:rsid w:val="00731F32"/>
    <w:rsid w:val="0073376A"/>
    <w:rsid w:val="00733E2A"/>
    <w:rsid w:val="00741353"/>
    <w:rsid w:val="00753F9A"/>
    <w:rsid w:val="007618C8"/>
    <w:rsid w:val="00771A05"/>
    <w:rsid w:val="0078257D"/>
    <w:rsid w:val="00782E71"/>
    <w:rsid w:val="0078446B"/>
    <w:rsid w:val="007852F6"/>
    <w:rsid w:val="0078568D"/>
    <w:rsid w:val="007860B4"/>
    <w:rsid w:val="00790105"/>
    <w:rsid w:val="00794C0C"/>
    <w:rsid w:val="007A0961"/>
    <w:rsid w:val="007A3436"/>
    <w:rsid w:val="007C430B"/>
    <w:rsid w:val="007C594C"/>
    <w:rsid w:val="007C6082"/>
    <w:rsid w:val="007D252B"/>
    <w:rsid w:val="007D3DD3"/>
    <w:rsid w:val="007D41F2"/>
    <w:rsid w:val="007D57E7"/>
    <w:rsid w:val="007D5DAE"/>
    <w:rsid w:val="007D7055"/>
    <w:rsid w:val="007E648A"/>
    <w:rsid w:val="007E6840"/>
    <w:rsid w:val="00800520"/>
    <w:rsid w:val="008070C1"/>
    <w:rsid w:val="008144E6"/>
    <w:rsid w:val="008163CA"/>
    <w:rsid w:val="00820996"/>
    <w:rsid w:val="00821C40"/>
    <w:rsid w:val="0082203A"/>
    <w:rsid w:val="00822FF5"/>
    <w:rsid w:val="00827C7A"/>
    <w:rsid w:val="00842526"/>
    <w:rsid w:val="0084592E"/>
    <w:rsid w:val="0084627F"/>
    <w:rsid w:val="00846DB4"/>
    <w:rsid w:val="00852B12"/>
    <w:rsid w:val="00856536"/>
    <w:rsid w:val="00860DD3"/>
    <w:rsid w:val="008662D2"/>
    <w:rsid w:val="00873C64"/>
    <w:rsid w:val="00883B66"/>
    <w:rsid w:val="0088439D"/>
    <w:rsid w:val="00886A9B"/>
    <w:rsid w:val="00886B9C"/>
    <w:rsid w:val="008874EA"/>
    <w:rsid w:val="00896005"/>
    <w:rsid w:val="008A1677"/>
    <w:rsid w:val="008A4432"/>
    <w:rsid w:val="008A4D34"/>
    <w:rsid w:val="008A6D83"/>
    <w:rsid w:val="008B351B"/>
    <w:rsid w:val="008B72F2"/>
    <w:rsid w:val="008C2149"/>
    <w:rsid w:val="008C7391"/>
    <w:rsid w:val="008D2D20"/>
    <w:rsid w:val="008D4212"/>
    <w:rsid w:val="008F1F76"/>
    <w:rsid w:val="008F5E08"/>
    <w:rsid w:val="008F608E"/>
    <w:rsid w:val="00903820"/>
    <w:rsid w:val="00904D98"/>
    <w:rsid w:val="0090566D"/>
    <w:rsid w:val="009102C7"/>
    <w:rsid w:val="00910859"/>
    <w:rsid w:val="00910EA5"/>
    <w:rsid w:val="009124D6"/>
    <w:rsid w:val="00913057"/>
    <w:rsid w:val="00913C15"/>
    <w:rsid w:val="0091468B"/>
    <w:rsid w:val="0091681C"/>
    <w:rsid w:val="00937235"/>
    <w:rsid w:val="00941B3D"/>
    <w:rsid w:val="00941BFD"/>
    <w:rsid w:val="009503F6"/>
    <w:rsid w:val="009508B5"/>
    <w:rsid w:val="00952710"/>
    <w:rsid w:val="009619C6"/>
    <w:rsid w:val="00962CF0"/>
    <w:rsid w:val="00971A7C"/>
    <w:rsid w:val="009720E1"/>
    <w:rsid w:val="009733BC"/>
    <w:rsid w:val="00975A51"/>
    <w:rsid w:val="00975E0B"/>
    <w:rsid w:val="0098257F"/>
    <w:rsid w:val="0098272D"/>
    <w:rsid w:val="00984C59"/>
    <w:rsid w:val="009870EB"/>
    <w:rsid w:val="0099463C"/>
    <w:rsid w:val="00994BBE"/>
    <w:rsid w:val="00996A5D"/>
    <w:rsid w:val="009A244C"/>
    <w:rsid w:val="009A3BF4"/>
    <w:rsid w:val="009A54E0"/>
    <w:rsid w:val="009B238D"/>
    <w:rsid w:val="009C1489"/>
    <w:rsid w:val="009C51F8"/>
    <w:rsid w:val="009F59AF"/>
    <w:rsid w:val="009F71B8"/>
    <w:rsid w:val="00A00594"/>
    <w:rsid w:val="00A02255"/>
    <w:rsid w:val="00A0266B"/>
    <w:rsid w:val="00A114D3"/>
    <w:rsid w:val="00A1486C"/>
    <w:rsid w:val="00A30800"/>
    <w:rsid w:val="00A37219"/>
    <w:rsid w:val="00A41909"/>
    <w:rsid w:val="00A46480"/>
    <w:rsid w:val="00A51B9B"/>
    <w:rsid w:val="00A56EBA"/>
    <w:rsid w:val="00A66E94"/>
    <w:rsid w:val="00A66FA8"/>
    <w:rsid w:val="00A6780E"/>
    <w:rsid w:val="00A725DA"/>
    <w:rsid w:val="00A73B1E"/>
    <w:rsid w:val="00A84548"/>
    <w:rsid w:val="00A85A88"/>
    <w:rsid w:val="00A8680F"/>
    <w:rsid w:val="00A86D1A"/>
    <w:rsid w:val="00A90A53"/>
    <w:rsid w:val="00A93DCF"/>
    <w:rsid w:val="00A958EA"/>
    <w:rsid w:val="00A96C7A"/>
    <w:rsid w:val="00A97895"/>
    <w:rsid w:val="00AA0BAD"/>
    <w:rsid w:val="00AA411F"/>
    <w:rsid w:val="00AA7F09"/>
    <w:rsid w:val="00AB54FF"/>
    <w:rsid w:val="00AB62C6"/>
    <w:rsid w:val="00AC2BC7"/>
    <w:rsid w:val="00AC2F09"/>
    <w:rsid w:val="00AD1B5E"/>
    <w:rsid w:val="00AE01CB"/>
    <w:rsid w:val="00AE6564"/>
    <w:rsid w:val="00AE6DFC"/>
    <w:rsid w:val="00AE73FD"/>
    <w:rsid w:val="00AF6519"/>
    <w:rsid w:val="00B04F40"/>
    <w:rsid w:val="00B06C4B"/>
    <w:rsid w:val="00B13C72"/>
    <w:rsid w:val="00B15BE3"/>
    <w:rsid w:val="00B15F5C"/>
    <w:rsid w:val="00B21CCC"/>
    <w:rsid w:val="00B22B7B"/>
    <w:rsid w:val="00B37A3C"/>
    <w:rsid w:val="00B421EC"/>
    <w:rsid w:val="00B46B8E"/>
    <w:rsid w:val="00B523F1"/>
    <w:rsid w:val="00B53AD3"/>
    <w:rsid w:val="00B55EF8"/>
    <w:rsid w:val="00B6750D"/>
    <w:rsid w:val="00B70555"/>
    <w:rsid w:val="00B71F6C"/>
    <w:rsid w:val="00B73ED9"/>
    <w:rsid w:val="00B80397"/>
    <w:rsid w:val="00B826F2"/>
    <w:rsid w:val="00B83DC2"/>
    <w:rsid w:val="00B952D1"/>
    <w:rsid w:val="00B97904"/>
    <w:rsid w:val="00BA123F"/>
    <w:rsid w:val="00BA1978"/>
    <w:rsid w:val="00BA3623"/>
    <w:rsid w:val="00BB2D28"/>
    <w:rsid w:val="00BB7F38"/>
    <w:rsid w:val="00BC75D8"/>
    <w:rsid w:val="00BD25F1"/>
    <w:rsid w:val="00BD756E"/>
    <w:rsid w:val="00BE0FC4"/>
    <w:rsid w:val="00BE244E"/>
    <w:rsid w:val="00BE6043"/>
    <w:rsid w:val="00BF2787"/>
    <w:rsid w:val="00BF2948"/>
    <w:rsid w:val="00BF2C31"/>
    <w:rsid w:val="00BF4106"/>
    <w:rsid w:val="00BF46F6"/>
    <w:rsid w:val="00BF4870"/>
    <w:rsid w:val="00C0139B"/>
    <w:rsid w:val="00C044B2"/>
    <w:rsid w:val="00C11476"/>
    <w:rsid w:val="00C12A3A"/>
    <w:rsid w:val="00C156F2"/>
    <w:rsid w:val="00C378B4"/>
    <w:rsid w:val="00C37A06"/>
    <w:rsid w:val="00C37A76"/>
    <w:rsid w:val="00C4205F"/>
    <w:rsid w:val="00C5184D"/>
    <w:rsid w:val="00C558B2"/>
    <w:rsid w:val="00C60BF1"/>
    <w:rsid w:val="00C715D0"/>
    <w:rsid w:val="00C72E28"/>
    <w:rsid w:val="00C74762"/>
    <w:rsid w:val="00C80D51"/>
    <w:rsid w:val="00C816DF"/>
    <w:rsid w:val="00C83929"/>
    <w:rsid w:val="00C84AD8"/>
    <w:rsid w:val="00C86FBA"/>
    <w:rsid w:val="00CA13E0"/>
    <w:rsid w:val="00CA282E"/>
    <w:rsid w:val="00CA3062"/>
    <w:rsid w:val="00CA6183"/>
    <w:rsid w:val="00CA7872"/>
    <w:rsid w:val="00CB0F63"/>
    <w:rsid w:val="00CC17F2"/>
    <w:rsid w:val="00CC30F0"/>
    <w:rsid w:val="00CC461C"/>
    <w:rsid w:val="00CD3429"/>
    <w:rsid w:val="00CD7E7B"/>
    <w:rsid w:val="00CE5E15"/>
    <w:rsid w:val="00CF1F63"/>
    <w:rsid w:val="00CF55F9"/>
    <w:rsid w:val="00CF74ED"/>
    <w:rsid w:val="00CF7FA2"/>
    <w:rsid w:val="00D01626"/>
    <w:rsid w:val="00D03280"/>
    <w:rsid w:val="00D03652"/>
    <w:rsid w:val="00D07141"/>
    <w:rsid w:val="00D07427"/>
    <w:rsid w:val="00D12D86"/>
    <w:rsid w:val="00D139E0"/>
    <w:rsid w:val="00D140FC"/>
    <w:rsid w:val="00D20B04"/>
    <w:rsid w:val="00D210EC"/>
    <w:rsid w:val="00D22CE6"/>
    <w:rsid w:val="00D24D66"/>
    <w:rsid w:val="00D30EF8"/>
    <w:rsid w:val="00D31B3B"/>
    <w:rsid w:val="00D3587F"/>
    <w:rsid w:val="00D469A3"/>
    <w:rsid w:val="00D46EBF"/>
    <w:rsid w:val="00D4713D"/>
    <w:rsid w:val="00D7369C"/>
    <w:rsid w:val="00D74E7E"/>
    <w:rsid w:val="00D92645"/>
    <w:rsid w:val="00D93F10"/>
    <w:rsid w:val="00D97794"/>
    <w:rsid w:val="00DA4D60"/>
    <w:rsid w:val="00DA5DA0"/>
    <w:rsid w:val="00DA7B32"/>
    <w:rsid w:val="00DB210E"/>
    <w:rsid w:val="00DB22B9"/>
    <w:rsid w:val="00DC0263"/>
    <w:rsid w:val="00DC65C9"/>
    <w:rsid w:val="00DC74CA"/>
    <w:rsid w:val="00DD53D2"/>
    <w:rsid w:val="00DD5A01"/>
    <w:rsid w:val="00DD5A92"/>
    <w:rsid w:val="00DD7E41"/>
    <w:rsid w:val="00DE1498"/>
    <w:rsid w:val="00DE1AE9"/>
    <w:rsid w:val="00DE2E39"/>
    <w:rsid w:val="00DE6D70"/>
    <w:rsid w:val="00DF0380"/>
    <w:rsid w:val="00DF4F1A"/>
    <w:rsid w:val="00DF7CE8"/>
    <w:rsid w:val="00E10C62"/>
    <w:rsid w:val="00E1460A"/>
    <w:rsid w:val="00E1622C"/>
    <w:rsid w:val="00E1740C"/>
    <w:rsid w:val="00E21656"/>
    <w:rsid w:val="00E3123A"/>
    <w:rsid w:val="00E3135D"/>
    <w:rsid w:val="00E3599D"/>
    <w:rsid w:val="00E36759"/>
    <w:rsid w:val="00E3716B"/>
    <w:rsid w:val="00E476B1"/>
    <w:rsid w:val="00E65D4B"/>
    <w:rsid w:val="00E66973"/>
    <w:rsid w:val="00E66BDC"/>
    <w:rsid w:val="00E70E6F"/>
    <w:rsid w:val="00E71094"/>
    <w:rsid w:val="00E76CD6"/>
    <w:rsid w:val="00E777F7"/>
    <w:rsid w:val="00E814AB"/>
    <w:rsid w:val="00E84B13"/>
    <w:rsid w:val="00E94986"/>
    <w:rsid w:val="00E96EDB"/>
    <w:rsid w:val="00EA126D"/>
    <w:rsid w:val="00EA2CDC"/>
    <w:rsid w:val="00EA4676"/>
    <w:rsid w:val="00EA6E88"/>
    <w:rsid w:val="00EB2607"/>
    <w:rsid w:val="00EB2A01"/>
    <w:rsid w:val="00EB5F46"/>
    <w:rsid w:val="00EC3C5C"/>
    <w:rsid w:val="00EC41B0"/>
    <w:rsid w:val="00ED3A7A"/>
    <w:rsid w:val="00EE0683"/>
    <w:rsid w:val="00EE336B"/>
    <w:rsid w:val="00EE5BAB"/>
    <w:rsid w:val="00EF7CB6"/>
    <w:rsid w:val="00F03747"/>
    <w:rsid w:val="00F06131"/>
    <w:rsid w:val="00F06949"/>
    <w:rsid w:val="00F12BD1"/>
    <w:rsid w:val="00F13ED8"/>
    <w:rsid w:val="00F1635E"/>
    <w:rsid w:val="00F1650B"/>
    <w:rsid w:val="00F170C7"/>
    <w:rsid w:val="00F17B96"/>
    <w:rsid w:val="00F21433"/>
    <w:rsid w:val="00F21B51"/>
    <w:rsid w:val="00F257AB"/>
    <w:rsid w:val="00F25EBB"/>
    <w:rsid w:val="00F3012B"/>
    <w:rsid w:val="00F31949"/>
    <w:rsid w:val="00F33376"/>
    <w:rsid w:val="00F55F8E"/>
    <w:rsid w:val="00F64DAE"/>
    <w:rsid w:val="00F65446"/>
    <w:rsid w:val="00F7198B"/>
    <w:rsid w:val="00F71F65"/>
    <w:rsid w:val="00F72D85"/>
    <w:rsid w:val="00F739F4"/>
    <w:rsid w:val="00F7677A"/>
    <w:rsid w:val="00F865C0"/>
    <w:rsid w:val="00F87EB7"/>
    <w:rsid w:val="00F90B7C"/>
    <w:rsid w:val="00F91DF4"/>
    <w:rsid w:val="00F96145"/>
    <w:rsid w:val="00FA0DA2"/>
    <w:rsid w:val="00FA47A2"/>
    <w:rsid w:val="00FA56E4"/>
    <w:rsid w:val="00FA7052"/>
    <w:rsid w:val="00FB0F5E"/>
    <w:rsid w:val="00FB50CC"/>
    <w:rsid w:val="00FC370B"/>
    <w:rsid w:val="00FD2F84"/>
    <w:rsid w:val="00FD5399"/>
    <w:rsid w:val="00FD603C"/>
    <w:rsid w:val="00FD684E"/>
    <w:rsid w:val="00FE24EB"/>
    <w:rsid w:val="00FE3E6A"/>
    <w:rsid w:val="00FE5E39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D15BBBA6-9E10-46F9-95A7-30C3DDBB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D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eastAsia="Times New Roman"/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,Heading 2 Char,Outline2 Char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4">
    <w:name w:val="heading 4"/>
    <w:basedOn w:val="Normal"/>
    <w:next w:val="Normal"/>
    <w:qFormat/>
    <w:rsid w:val="00BE6043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240" w:after="60" w:line="240" w:lineRule="auto"/>
      <w:jc w:val="left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BE604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rsid w:val="009F59AF"/>
    <w:rPr>
      <w:color w:val="008000"/>
      <w:u w:val="single"/>
    </w:rPr>
  </w:style>
  <w:style w:type="table" w:styleId="TableGrid">
    <w:name w:val="Table Grid"/>
    <w:basedOn w:val="TableNormal"/>
    <w:rsid w:val="00BE60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E604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b/>
      <w:sz w:val="28"/>
      <w:lang w:eastAsia="en-GB"/>
    </w:rPr>
  </w:style>
  <w:style w:type="paragraph" w:customStyle="1" w:styleId="BodyText1">
    <w:name w:val="Body Text1"/>
    <w:basedOn w:val="Normal"/>
    <w:next w:val="Normal"/>
    <w:rsid w:val="00BE604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before="284" w:line="240" w:lineRule="auto"/>
      <w:jc w:val="left"/>
    </w:pPr>
    <w:rPr>
      <w:rFonts w:ascii="Arial,Bold" w:hAnsi="Arial,Bold"/>
      <w:szCs w:val="24"/>
      <w:lang w:eastAsia="en-GB"/>
    </w:rPr>
  </w:style>
  <w:style w:type="paragraph" w:styleId="BalloonText">
    <w:name w:val="Balloon Text"/>
    <w:basedOn w:val="Normal"/>
    <w:semiHidden/>
    <w:rsid w:val="00BE604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6043"/>
    <w:rPr>
      <w:sz w:val="20"/>
    </w:rPr>
  </w:style>
  <w:style w:type="character" w:styleId="PageNumber">
    <w:name w:val="page number"/>
    <w:basedOn w:val="DefaultParagraphFont"/>
    <w:rsid w:val="00BE6043"/>
  </w:style>
  <w:style w:type="paragraph" w:customStyle="1" w:styleId="NumberedNormal">
    <w:name w:val="Numbered Normal"/>
    <w:basedOn w:val="Normal"/>
    <w:rsid w:val="00BE604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Cs w:val="24"/>
      <w:lang w:val="en-US"/>
    </w:rPr>
  </w:style>
  <w:style w:type="character" w:customStyle="1" w:styleId="a1">
    <w:name w:val="a1"/>
    <w:rsid w:val="00BE6043"/>
    <w:rPr>
      <w:color w:val="008000"/>
    </w:rPr>
  </w:style>
  <w:style w:type="character" w:styleId="FollowedHyperlink">
    <w:name w:val="FollowedHyperlink"/>
    <w:rsid w:val="00BE6043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BE604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rsid w:val="00BE6043"/>
    <w:rPr>
      <w:rFonts w:ascii="Calibri" w:eastAsia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rsid w:val="00BE604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customStyle="1" w:styleId="searchword">
    <w:name w:val="searchword"/>
    <w:basedOn w:val="DefaultParagraphFont"/>
    <w:rsid w:val="00BE6043"/>
  </w:style>
  <w:style w:type="paragraph" w:customStyle="1" w:styleId="Sectionheading">
    <w:name w:val="Section heading"/>
    <w:basedOn w:val="Heading4"/>
    <w:next w:val="PlainText"/>
    <w:rsid w:val="00BE6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0" w:after="0" w:line="240" w:lineRule="atLeast"/>
      <w:jc w:val="center"/>
    </w:pPr>
    <w:rPr>
      <w:lang w:val="en-GB"/>
    </w:rPr>
  </w:style>
  <w:style w:type="paragraph" w:styleId="PlainText">
    <w:name w:val="Plain Text"/>
    <w:basedOn w:val="Normal"/>
    <w:rsid w:val="00BE6043"/>
    <w:rPr>
      <w:rFonts w:ascii="Courier New" w:hAnsi="Courier New" w:cs="Courier New"/>
      <w:sz w:val="20"/>
    </w:rPr>
  </w:style>
  <w:style w:type="paragraph" w:styleId="BodyText">
    <w:name w:val="Body Text"/>
    <w:basedOn w:val="Normal"/>
    <w:rsid w:val="00BE6043"/>
    <w:pPr>
      <w:spacing w:after="120"/>
    </w:pPr>
  </w:style>
  <w:style w:type="paragraph" w:customStyle="1" w:styleId="body">
    <w:name w:val="body"/>
    <w:basedOn w:val="Normal"/>
    <w:rsid w:val="00BE604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40" w:lineRule="auto"/>
    </w:pPr>
    <w:rPr>
      <w:sz w:val="22"/>
      <w:szCs w:val="24"/>
    </w:rPr>
  </w:style>
  <w:style w:type="character" w:styleId="CommentReference">
    <w:name w:val="annotation reference"/>
    <w:rsid w:val="00EA2C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A2CDC"/>
    <w:rPr>
      <w:b/>
      <w:bCs/>
    </w:rPr>
  </w:style>
  <w:style w:type="character" w:customStyle="1" w:styleId="CommentTextChar">
    <w:name w:val="Comment Text Char"/>
    <w:link w:val="CommentText"/>
    <w:semiHidden/>
    <w:rsid w:val="00EA2CDC"/>
    <w:rPr>
      <w:rFonts w:eastAsia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A2CDC"/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42467F"/>
    <w:rPr>
      <w:rFonts w:eastAsia="Times New Roman"/>
      <w:sz w:val="24"/>
      <w:lang w:eastAsia="en-US"/>
    </w:rPr>
  </w:style>
  <w:style w:type="paragraph" w:styleId="Revision">
    <w:name w:val="Revision"/>
    <w:hidden/>
    <w:uiPriority w:val="99"/>
    <w:semiHidden/>
    <w:rsid w:val="005E620C"/>
    <w:rPr>
      <w:rFonts w:eastAsia="Times New Roman"/>
      <w:sz w:val="24"/>
      <w:lang w:eastAsia="en-US"/>
    </w:rPr>
  </w:style>
  <w:style w:type="paragraph" w:styleId="DocumentMap">
    <w:name w:val="Document Map"/>
    <w:basedOn w:val="Normal"/>
    <w:link w:val="DocumentMapChar"/>
    <w:rsid w:val="00167047"/>
    <w:pPr>
      <w:shd w:val="clear" w:color="auto" w:fill="00008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rFonts w:ascii="Tahom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167047"/>
    <w:rPr>
      <w:rFonts w:ascii="Tahoma" w:eastAsia="Times New Roman" w:hAnsi="Tahoma" w:cs="Tahoma"/>
      <w:sz w:val="24"/>
      <w:shd w:val="clear" w:color="auto" w:fill="000080"/>
      <w:lang w:val="en-GB" w:eastAsia="en-GB"/>
    </w:rPr>
  </w:style>
  <w:style w:type="paragraph" w:styleId="ListBullet">
    <w:name w:val="List Bullet"/>
    <w:basedOn w:val="Normal"/>
    <w:autoRedefine/>
    <w:rsid w:val="00167047"/>
    <w:pPr>
      <w:numPr>
        <w:numId w:val="14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64939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5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4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national@ltsbfoundationforscotland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EA182-4960-4940-87F5-6243DFF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37</Words>
  <Characters>1373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Hewlett-Packard Company</Company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subject/>
  <dc:creator>User</dc:creator>
  <cp:keywords/>
  <dc:description/>
  <cp:lastModifiedBy>Connie Williamson</cp:lastModifiedBy>
  <cp:revision>4</cp:revision>
  <cp:lastPrinted>2014-06-12T15:49:00Z</cp:lastPrinted>
  <dcterms:created xsi:type="dcterms:W3CDTF">2015-06-24T08:08:00Z</dcterms:created>
  <dcterms:modified xsi:type="dcterms:W3CDTF">2015-07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13825</vt:lpwstr>
  </property>
  <property fmtid="{D5CDD505-2E9C-101B-9397-08002B2CF9AE}" pid="3" name="Objective-Comment">
    <vt:lpwstr/>
  </property>
  <property fmtid="{D5CDD505-2E9C-101B-9397-08002B2CF9AE}" pid="4" name="Objective-CreationStamp">
    <vt:filetime>2012-10-12T16:40:5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2-10-12T16:40:52Z</vt:filetime>
  </property>
  <property fmtid="{D5CDD505-2E9C-101B-9397-08002B2CF9AE}" pid="9" name="Objective-Owner">
    <vt:lpwstr>Simons, Jenny J (U208407)</vt:lpwstr>
  </property>
  <property fmtid="{D5CDD505-2E9C-101B-9397-08002B2CF9AE}" pid="10" name="Objective-Path">
    <vt:lpwstr>Objective Global Folder:SG File Plan:International affairs and defence:International development and aid:General:Casework: International development and aid - general:International Development: South Asia Development Programme 2012-:</vt:lpwstr>
  </property>
  <property fmtid="{D5CDD505-2E9C-101B-9397-08002B2CF9AE}" pid="11" name="Objective-Parent">
    <vt:lpwstr>International Development: South Asia Development Programme 2012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South Asia Development Programme 2013 - Funding Round - Application Form</vt:lpwstr>
  </property>
  <property fmtid="{D5CDD505-2E9C-101B-9397-08002B2CF9AE}" pid="14" name="Objective-Version">
    <vt:lpwstr>0.1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i4>1</vt:i4>
  </property>
  <property fmtid="{D5CDD505-2E9C-101B-9397-08002B2CF9AE}" pid="17" name="Objective-FileNumber">
    <vt:lpwstr/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</Properties>
</file>